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EE" w:rsidRPr="005E71EE" w:rsidRDefault="005E71EE" w:rsidP="00241CD1">
      <w:pPr>
        <w:snapToGrid w:val="0"/>
        <w:rPr>
          <w:rFonts w:ascii="HG丸ｺﾞｼｯｸM-PRO" w:eastAsia="HG丸ｺﾞｼｯｸM-PRO" w:hAnsiTheme="majorEastAsia"/>
          <w:w w:val="70"/>
          <w:sz w:val="40"/>
          <w:szCs w:val="40"/>
        </w:rPr>
      </w:pPr>
      <w:r w:rsidRPr="005E71EE">
        <w:rPr>
          <w:rFonts w:ascii="HG丸ｺﾞｼｯｸM-PRO" w:eastAsia="HG丸ｺﾞｼｯｸM-PRO" w:hint="eastAsia"/>
          <w:sz w:val="26"/>
          <w:szCs w:val="26"/>
        </w:rPr>
        <w:t xml:space="preserve">      </w:t>
      </w:r>
      <w:r w:rsidR="00302EBF">
        <w:rPr>
          <w:rFonts w:ascii="HG丸ｺﾞｼｯｸM-PRO" w:eastAsia="HG丸ｺﾞｼｯｸM-PRO" w:hint="eastAsia"/>
          <w:sz w:val="26"/>
          <w:szCs w:val="26"/>
        </w:rPr>
        <w:t xml:space="preserve">    </w:t>
      </w:r>
      <w:r w:rsidRPr="005E71EE"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Pr="005E71EE">
        <w:rPr>
          <w:rFonts w:ascii="HG丸ｺﾞｼｯｸM-PRO" w:eastAsia="HG丸ｺﾞｼｯｸM-PRO" w:hAnsiTheme="majorEastAsia" w:hint="eastAsia"/>
          <w:w w:val="66"/>
          <w:sz w:val="40"/>
          <w:szCs w:val="40"/>
        </w:rPr>
        <w:t>土曜学習「わがまち　多治見大好き講座」</w:t>
      </w:r>
      <w:r w:rsidRPr="005E71EE">
        <w:rPr>
          <w:rFonts w:ascii="HG丸ｺﾞｼｯｸM-PRO" w:eastAsia="HG丸ｺﾞｼｯｸM-PRO" w:hAnsiTheme="majorEastAsia" w:hint="eastAsia"/>
          <w:w w:val="70"/>
          <w:sz w:val="40"/>
          <w:szCs w:val="40"/>
        </w:rPr>
        <w:t xml:space="preserve">　第</w:t>
      </w:r>
      <w:r w:rsidR="00D97E4C">
        <w:rPr>
          <w:rFonts w:ascii="HG丸ｺﾞｼｯｸM-PRO" w:eastAsia="HG丸ｺﾞｼｯｸM-PRO" w:hAnsiTheme="majorEastAsia" w:hint="eastAsia"/>
          <w:w w:val="70"/>
          <w:sz w:val="40"/>
          <w:szCs w:val="40"/>
        </w:rPr>
        <w:t>四</w:t>
      </w:r>
      <w:r w:rsidRPr="005E71EE">
        <w:rPr>
          <w:rFonts w:ascii="HG丸ｺﾞｼｯｸM-PRO" w:eastAsia="HG丸ｺﾞｼｯｸM-PRO" w:hAnsiTheme="majorEastAsia" w:hint="eastAsia"/>
          <w:w w:val="70"/>
          <w:sz w:val="40"/>
          <w:szCs w:val="40"/>
        </w:rPr>
        <w:t xml:space="preserve">期募集案内　</w:t>
      </w:r>
    </w:p>
    <w:p w:rsidR="005E71EE" w:rsidRPr="005E71EE" w:rsidRDefault="005E71EE" w:rsidP="00241CD1">
      <w:pPr>
        <w:snapToGrid w:val="0"/>
        <w:spacing w:line="360" w:lineRule="auto"/>
        <w:ind w:firstLineChars="600" w:firstLine="1595"/>
        <w:rPr>
          <w:rFonts w:ascii="HGP創英角ﾎﾟｯﾌﾟ体" w:eastAsia="HGP創英角ﾎﾟｯﾌﾟ体"/>
          <w:w w:val="80"/>
          <w:sz w:val="36"/>
          <w:szCs w:val="36"/>
        </w:rPr>
      </w:pPr>
      <w:r w:rsidRPr="005E71EE">
        <w:rPr>
          <w:rFonts w:ascii="HGP創英角ﾎﾟｯﾌﾟ体" w:eastAsia="HGP創英角ﾎﾟｯﾌﾟ体" w:hint="eastAsia"/>
          <w:w w:val="80"/>
          <w:sz w:val="36"/>
          <w:szCs w:val="36"/>
        </w:rPr>
        <w:t xml:space="preserve">－　</w:t>
      </w:r>
      <w:r w:rsidRPr="00302EBF">
        <w:rPr>
          <w:rFonts w:ascii="HGP創英角ﾎﾟｯﾌﾟ体" w:eastAsia="HGP創英角ﾎﾟｯﾌﾟ体" w:hint="eastAsia"/>
          <w:spacing w:val="2"/>
          <w:w w:val="97"/>
          <w:kern w:val="0"/>
          <w:sz w:val="36"/>
          <w:szCs w:val="36"/>
          <w:fitText w:val="6066" w:id="969573632"/>
        </w:rPr>
        <w:t>土曜学習に参加して多治見博士になろ</w:t>
      </w:r>
      <w:r w:rsidRPr="00302EBF">
        <w:rPr>
          <w:rFonts w:ascii="HGP創英角ﾎﾟｯﾌﾟ体" w:eastAsia="HGP創英角ﾎﾟｯﾌﾟ体" w:hint="eastAsia"/>
          <w:spacing w:val="-13"/>
          <w:w w:val="97"/>
          <w:kern w:val="0"/>
          <w:sz w:val="36"/>
          <w:szCs w:val="36"/>
          <w:fitText w:val="6066" w:id="969573632"/>
        </w:rPr>
        <w:t>う</w:t>
      </w:r>
      <w:r w:rsidRPr="005E71EE">
        <w:rPr>
          <w:rFonts w:ascii="HGP創英角ﾎﾟｯﾌﾟ体" w:eastAsia="HGP創英角ﾎﾟｯﾌﾟ体" w:hint="eastAsia"/>
          <w:w w:val="80"/>
          <w:sz w:val="36"/>
          <w:szCs w:val="36"/>
        </w:rPr>
        <w:t xml:space="preserve">　－</w:t>
      </w:r>
    </w:p>
    <w:p w:rsidR="005E71EE" w:rsidRPr="005E71EE" w:rsidRDefault="005E71EE" w:rsidP="00241CD1">
      <w:pPr>
        <w:snapToGrid w:val="0"/>
        <w:ind w:leftChars="-107" w:left="7283" w:hangingChars="1500" w:hanging="7485"/>
        <w:rPr>
          <w:rFonts w:ascii="HG丸ｺﾞｼｯｸM-PRO" w:eastAsia="HG丸ｺﾞｼｯｸM-PRO"/>
          <w:sz w:val="26"/>
          <w:szCs w:val="26"/>
        </w:rPr>
      </w:pPr>
      <w:r w:rsidRPr="005E71EE">
        <w:rPr>
          <w:rFonts w:hint="eastAsia"/>
          <w:sz w:val="52"/>
          <w:szCs w:val="52"/>
        </w:rPr>
        <w:t xml:space="preserve">　　　　　　　　　　　</w:t>
      </w:r>
      <w:r w:rsidRPr="005E71EE">
        <w:rPr>
          <w:rFonts w:ascii="HG丸ｺﾞｼｯｸM-PRO" w:eastAsia="HG丸ｺﾞｼｯｸM-PRO" w:hint="eastAsia"/>
          <w:sz w:val="24"/>
          <w:szCs w:val="24"/>
        </w:rPr>
        <w:t xml:space="preserve">　　    　　　</w:t>
      </w:r>
      <w:r w:rsidR="00302EBF">
        <w:rPr>
          <w:rFonts w:ascii="HG丸ｺﾞｼｯｸM-PRO" w:eastAsia="HG丸ｺﾞｼｯｸM-PRO" w:hint="eastAsia"/>
          <w:sz w:val="24"/>
          <w:szCs w:val="24"/>
        </w:rPr>
        <w:t xml:space="preserve">      </w:t>
      </w:r>
      <w:r w:rsidRPr="005E71EE">
        <w:rPr>
          <w:rFonts w:ascii="HG丸ｺﾞｼｯｸM-PRO" w:eastAsia="HG丸ｺﾞｼｯｸM-PRO" w:hint="eastAsia"/>
          <w:sz w:val="24"/>
          <w:szCs w:val="24"/>
        </w:rPr>
        <w:t xml:space="preserve">　 </w:t>
      </w:r>
      <w:r w:rsidRPr="005E71EE">
        <w:rPr>
          <w:rFonts w:ascii="HG丸ｺﾞｼｯｸM-PRO" w:eastAsia="HG丸ｺﾞｼｯｸM-PRO" w:hint="eastAsia"/>
          <w:sz w:val="26"/>
          <w:szCs w:val="26"/>
        </w:rPr>
        <w:t>平成２</w:t>
      </w:r>
      <w:r w:rsidR="00D97E4C">
        <w:rPr>
          <w:rFonts w:ascii="HG丸ｺﾞｼｯｸM-PRO" w:eastAsia="HG丸ｺﾞｼｯｸM-PRO" w:hint="eastAsia"/>
          <w:sz w:val="26"/>
          <w:szCs w:val="26"/>
        </w:rPr>
        <w:t>８</w:t>
      </w:r>
      <w:r w:rsidRPr="005E71EE">
        <w:rPr>
          <w:rFonts w:ascii="HG丸ｺﾞｼｯｸM-PRO" w:eastAsia="HG丸ｺﾞｼｯｸM-PRO" w:hint="eastAsia"/>
          <w:sz w:val="26"/>
          <w:szCs w:val="26"/>
        </w:rPr>
        <w:t>年</w:t>
      </w:r>
      <w:r w:rsidR="00FB6184">
        <w:rPr>
          <w:rFonts w:ascii="HG丸ｺﾞｼｯｸM-PRO" w:eastAsia="HG丸ｺﾞｼｯｸM-PRO" w:hint="eastAsia"/>
          <w:sz w:val="26"/>
          <w:szCs w:val="26"/>
        </w:rPr>
        <w:t>１</w:t>
      </w:r>
      <w:r w:rsidRPr="005E71EE">
        <w:rPr>
          <w:rFonts w:ascii="HG丸ｺﾞｼｯｸM-PRO" w:eastAsia="HG丸ｺﾞｼｯｸM-PRO" w:hint="eastAsia"/>
          <w:sz w:val="26"/>
          <w:szCs w:val="26"/>
        </w:rPr>
        <w:t>月</w:t>
      </w:r>
    </w:p>
    <w:p w:rsidR="005E71EE" w:rsidRDefault="005E71EE" w:rsidP="00302EBF">
      <w:pPr>
        <w:snapToGrid w:val="0"/>
        <w:spacing w:line="360" w:lineRule="auto"/>
        <w:ind w:firstLineChars="3050" w:firstLine="7289"/>
        <w:rPr>
          <w:rFonts w:ascii="HG丸ｺﾞｼｯｸM-PRO" w:eastAsia="HG丸ｺﾞｼｯｸM-PRO"/>
          <w:sz w:val="26"/>
          <w:szCs w:val="26"/>
        </w:rPr>
      </w:pPr>
      <w:r w:rsidRPr="005E71EE">
        <w:rPr>
          <w:rFonts w:ascii="HG丸ｺﾞｼｯｸM-PRO" w:eastAsia="HG丸ｺﾞｼｯｸM-PRO" w:hint="eastAsia"/>
          <w:sz w:val="26"/>
          <w:szCs w:val="26"/>
        </w:rPr>
        <w:t>多治見市教育研究所</w:t>
      </w:r>
    </w:p>
    <w:p w:rsidR="00CB4A3B" w:rsidRDefault="00FB6184" w:rsidP="00B32F29">
      <w:pPr>
        <w:snapToGrid w:val="0"/>
        <w:ind w:firstLineChars="100" w:firstLine="239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AnsiTheme="minorEastAsia" w:hint="eastAsia"/>
          <w:sz w:val="26"/>
          <w:szCs w:val="26"/>
        </w:rPr>
        <w:t>平成２７年度</w:t>
      </w:r>
      <w:r w:rsidR="005E71EE" w:rsidRPr="005E71EE">
        <w:rPr>
          <w:rFonts w:ascii="HG丸ｺﾞｼｯｸM-PRO" w:eastAsia="HG丸ｺﾞｼｯｸM-PRO" w:hAnsiTheme="minorEastAsia" w:hint="eastAsia"/>
          <w:sz w:val="26"/>
          <w:szCs w:val="26"/>
        </w:rPr>
        <w:t>多治見市土曜学習「</w:t>
      </w:r>
      <w:r w:rsidR="005E71EE" w:rsidRPr="005E71EE">
        <w:rPr>
          <w:rFonts w:ascii="HG丸ｺﾞｼｯｸM-PRO" w:eastAsia="HG丸ｺﾞｼｯｸM-PRO" w:hint="eastAsia"/>
          <w:sz w:val="26"/>
          <w:szCs w:val="26"/>
        </w:rPr>
        <w:t>わがまち　多治見大好き講座」第</w:t>
      </w:r>
      <w:r>
        <w:rPr>
          <w:rFonts w:ascii="HG丸ｺﾞｼｯｸM-PRO" w:eastAsia="HG丸ｺﾞｼｯｸM-PRO" w:hint="eastAsia"/>
          <w:sz w:val="26"/>
          <w:szCs w:val="26"/>
        </w:rPr>
        <w:t>四</w:t>
      </w:r>
      <w:r w:rsidR="005E71EE" w:rsidRPr="005E71EE">
        <w:rPr>
          <w:rFonts w:ascii="HG丸ｺﾞｼｯｸM-PRO" w:eastAsia="HG丸ｺﾞｼｯｸM-PRO" w:hint="eastAsia"/>
          <w:sz w:val="26"/>
          <w:szCs w:val="26"/>
        </w:rPr>
        <w:t>期の参加者を募集します。今回は、</w:t>
      </w:r>
      <w:r w:rsidR="00147F70">
        <w:rPr>
          <w:rFonts w:ascii="HG丸ｺﾞｼｯｸM-PRO" w:eastAsia="HG丸ｺﾞｼｯｸM-PRO" w:hint="eastAsia"/>
          <w:sz w:val="26"/>
          <w:szCs w:val="26"/>
        </w:rPr>
        <w:t>昔からある遊び</w:t>
      </w:r>
      <w:r w:rsidR="001D23CA">
        <w:rPr>
          <w:rFonts w:ascii="HG丸ｺﾞｼｯｸM-PRO" w:eastAsia="HG丸ｺﾞｼｯｸM-PRO" w:hint="eastAsia"/>
          <w:sz w:val="26"/>
          <w:szCs w:val="26"/>
        </w:rPr>
        <w:t>を体験</w:t>
      </w:r>
      <w:r w:rsidR="00CB4A3B">
        <w:rPr>
          <w:rFonts w:ascii="HG丸ｺﾞｼｯｸM-PRO" w:eastAsia="HG丸ｺﾞｼｯｸM-PRO" w:hint="eastAsia"/>
          <w:sz w:val="26"/>
          <w:szCs w:val="26"/>
        </w:rPr>
        <w:t>する講座です。</w:t>
      </w:r>
    </w:p>
    <w:p w:rsidR="00C94C70" w:rsidRDefault="005E71EE" w:rsidP="001D23CA">
      <w:pPr>
        <w:snapToGrid w:val="0"/>
        <w:ind w:firstLineChars="100" w:firstLine="239"/>
        <w:rPr>
          <w:rFonts w:ascii="HG丸ｺﾞｼｯｸM-PRO" w:eastAsia="HG丸ｺﾞｼｯｸM-PRO" w:hAnsiTheme="minorEastAsia"/>
          <w:sz w:val="26"/>
          <w:szCs w:val="26"/>
        </w:rPr>
      </w:pPr>
      <w:r w:rsidRPr="005E71EE">
        <w:rPr>
          <w:rFonts w:ascii="HG丸ｺﾞｼｯｸM-PRO" w:eastAsia="HG丸ｺﾞｼｯｸM-PRO" w:hAnsiTheme="minorEastAsia" w:hint="eastAsia"/>
          <w:sz w:val="26"/>
          <w:szCs w:val="26"/>
        </w:rPr>
        <w:t>参加を希望される方は、下記要領にしたがってお申込みください。</w:t>
      </w:r>
      <w:r w:rsidR="0018436B">
        <w:rPr>
          <w:rFonts w:ascii="HG丸ｺﾞｼｯｸM-PRO" w:eastAsia="HG丸ｺﾞｼｯｸM-PRO" w:hAnsiTheme="minorEastAsia" w:hint="eastAsia"/>
          <w:sz w:val="26"/>
          <w:szCs w:val="26"/>
        </w:rPr>
        <w:t>今回から、</w:t>
      </w:r>
      <w:r w:rsidR="00FD20A0">
        <w:rPr>
          <w:rFonts w:ascii="HG丸ｺﾞｼｯｸM-PRO" w:eastAsia="HG丸ｺﾞｼｯｸM-PRO" w:hAnsiTheme="minorEastAsia" w:hint="eastAsia"/>
          <w:sz w:val="26"/>
          <w:szCs w:val="26"/>
        </w:rPr>
        <w:t>インターネットを使って</w:t>
      </w:r>
      <w:r w:rsidR="00FB6184">
        <w:rPr>
          <w:rFonts w:ascii="HG丸ｺﾞｼｯｸM-PRO" w:eastAsia="HG丸ｺﾞｼｯｸM-PRO" w:hAnsiTheme="minorEastAsia" w:hint="eastAsia"/>
          <w:sz w:val="26"/>
          <w:szCs w:val="26"/>
        </w:rPr>
        <w:t>の申込みもできるようにしました。</w:t>
      </w:r>
      <w:r w:rsidR="00FD20A0">
        <w:rPr>
          <w:rFonts w:ascii="HG丸ｺﾞｼｯｸM-PRO" w:eastAsia="HG丸ｺﾞｼｯｸM-PRO" w:hAnsiTheme="minorEastAsia" w:hint="eastAsia"/>
          <w:sz w:val="26"/>
          <w:szCs w:val="26"/>
        </w:rPr>
        <w:t>パソコンやスマートホン、インターネットにつながる携帯電話</w:t>
      </w:r>
      <w:r w:rsidR="00C94C70">
        <w:rPr>
          <w:rFonts w:ascii="HG丸ｺﾞｼｯｸM-PRO" w:eastAsia="HG丸ｺﾞｼｯｸM-PRO" w:hAnsiTheme="minorEastAsia" w:hint="eastAsia"/>
          <w:sz w:val="26"/>
          <w:szCs w:val="26"/>
        </w:rPr>
        <w:t>をお持ちの方は、ご利用ください。</w:t>
      </w:r>
    </w:p>
    <w:p w:rsidR="005E71EE" w:rsidRPr="005E71EE" w:rsidRDefault="00CB4A3B" w:rsidP="001D23CA">
      <w:pPr>
        <w:snapToGrid w:val="0"/>
        <w:ind w:firstLineChars="100" w:firstLine="239"/>
        <w:rPr>
          <w:rFonts w:ascii="HG丸ｺﾞｼｯｸM-PRO" w:eastAsia="HG丸ｺﾞｼｯｸM-PRO" w:hAnsiTheme="minorEastAsia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本年度最後の講座となります。</w:t>
      </w:r>
      <w:r w:rsidR="005E71EE" w:rsidRPr="005E71EE">
        <w:rPr>
          <w:rFonts w:ascii="HG丸ｺﾞｼｯｸM-PRO" w:eastAsia="HG丸ｺﾞｼｯｸM-PRO" w:hAnsiTheme="minorEastAsia" w:hint="eastAsia"/>
          <w:sz w:val="26"/>
          <w:szCs w:val="26"/>
        </w:rPr>
        <w:t>大勢のみなさんの申し込みを待っています。</w:t>
      </w:r>
    </w:p>
    <w:p w:rsidR="005E71EE" w:rsidRPr="005E71EE" w:rsidRDefault="005E71EE" w:rsidP="005E71EE">
      <w:pPr>
        <w:snapToGrid w:val="0"/>
        <w:ind w:firstLineChars="100" w:firstLine="239"/>
        <w:rPr>
          <w:rFonts w:ascii="HG丸ｺﾞｼｯｸM-PRO" w:eastAsia="HG丸ｺﾞｼｯｸM-PRO" w:hAnsiTheme="minorEastAsia"/>
          <w:sz w:val="26"/>
          <w:szCs w:val="26"/>
        </w:rPr>
      </w:pPr>
    </w:p>
    <w:p w:rsidR="005E71EE" w:rsidRPr="005E71EE" w:rsidRDefault="005E71EE" w:rsidP="005E71EE">
      <w:pPr>
        <w:snapToGrid w:val="0"/>
        <w:jc w:val="center"/>
        <w:rPr>
          <w:rFonts w:ascii="HG丸ｺﾞｼｯｸM-PRO" w:eastAsia="HG丸ｺﾞｼｯｸM-PRO"/>
          <w:sz w:val="26"/>
          <w:szCs w:val="26"/>
        </w:rPr>
      </w:pPr>
      <w:r w:rsidRPr="005E71EE">
        <w:rPr>
          <w:rFonts w:ascii="HG丸ｺﾞｼｯｸM-PRO" w:eastAsia="HG丸ｺﾞｼｯｸM-PRO" w:hint="eastAsia"/>
          <w:sz w:val="26"/>
          <w:szCs w:val="26"/>
        </w:rPr>
        <w:t>記</w:t>
      </w:r>
    </w:p>
    <w:p w:rsidR="005E71EE" w:rsidRPr="005E71EE" w:rsidRDefault="005E71EE" w:rsidP="005E71EE">
      <w:pPr>
        <w:snapToGrid w:val="0"/>
        <w:rPr>
          <w:rFonts w:ascii="HG丸ｺﾞｼｯｸM-PRO" w:eastAsia="HG丸ｺﾞｼｯｸM-PRO"/>
          <w:sz w:val="26"/>
          <w:szCs w:val="26"/>
        </w:rPr>
      </w:pPr>
    </w:p>
    <w:p w:rsidR="005E71EE" w:rsidRPr="005E71EE" w:rsidRDefault="005E71EE" w:rsidP="0018436B">
      <w:pPr>
        <w:snapToGrid w:val="0"/>
        <w:spacing w:line="360" w:lineRule="auto"/>
        <w:ind w:firstLineChars="100" w:firstLine="239"/>
        <w:rPr>
          <w:rFonts w:ascii="HG丸ｺﾞｼｯｸM-PRO" w:eastAsia="HG丸ｺﾞｼｯｸM-PRO"/>
          <w:w w:val="90"/>
          <w:sz w:val="26"/>
          <w:szCs w:val="26"/>
        </w:rPr>
      </w:pPr>
      <w:r w:rsidRPr="005E71EE">
        <w:rPr>
          <w:rFonts w:ascii="HG丸ｺﾞｼｯｸM-PRO" w:eastAsia="HG丸ｺﾞｼｯｸM-PRO" w:hint="eastAsia"/>
          <w:sz w:val="26"/>
          <w:szCs w:val="26"/>
        </w:rPr>
        <w:t xml:space="preserve">１　対　　　象　　多治見市在住 小・中学生　</w:t>
      </w:r>
      <w:r w:rsidR="003A4172" w:rsidRPr="000018DC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（</w:t>
      </w:r>
      <w:r w:rsidR="003A4172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募集人員</w:t>
      </w:r>
      <w:r w:rsidR="003A4172" w:rsidRPr="000018DC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１００名）</w:t>
      </w:r>
    </w:p>
    <w:p w:rsidR="005E71EE" w:rsidRDefault="005E71EE" w:rsidP="00B250B7">
      <w:pPr>
        <w:snapToGrid w:val="0"/>
        <w:ind w:firstLineChars="100" w:firstLine="239"/>
        <w:rPr>
          <w:rFonts w:ascii="HG丸ｺﾞｼｯｸM-PRO" w:eastAsia="HG丸ｺﾞｼｯｸM-PRO"/>
          <w:sz w:val="26"/>
          <w:szCs w:val="26"/>
        </w:rPr>
      </w:pPr>
      <w:r w:rsidRPr="005E71EE">
        <w:rPr>
          <w:rFonts w:ascii="HG丸ｺﾞｼｯｸM-PRO" w:eastAsia="HG丸ｺﾞｼｯｸM-PRO" w:hint="eastAsia"/>
          <w:sz w:val="26"/>
          <w:szCs w:val="26"/>
        </w:rPr>
        <w:t xml:space="preserve">２　講座内容等　　</w:t>
      </w:r>
      <w:r w:rsidR="00FB6184">
        <w:rPr>
          <w:rFonts w:ascii="HG丸ｺﾞｼｯｸM-PRO" w:eastAsia="HG丸ｺﾞｼｯｸM-PRO" w:hint="eastAsia"/>
          <w:sz w:val="26"/>
          <w:szCs w:val="26"/>
        </w:rPr>
        <w:t>裏面</w:t>
      </w:r>
      <w:r w:rsidRPr="005E71EE">
        <w:rPr>
          <w:rFonts w:ascii="HG丸ｺﾞｼｯｸM-PRO" w:eastAsia="HG丸ｺﾞｼｯｸM-PRO" w:hint="eastAsia"/>
          <w:sz w:val="26"/>
          <w:szCs w:val="26"/>
        </w:rPr>
        <w:t>をご覧ください。</w:t>
      </w:r>
    </w:p>
    <w:p w:rsidR="00B250B7" w:rsidRDefault="00B250B7" w:rsidP="002445D4">
      <w:pPr>
        <w:pStyle w:val="a3"/>
        <w:numPr>
          <w:ilvl w:val="0"/>
          <w:numId w:val="39"/>
        </w:numPr>
        <w:snapToGrid w:val="0"/>
        <w:ind w:leftChars="0"/>
        <w:rPr>
          <w:rFonts w:ascii="HG丸ｺﾞｼｯｸM-PRO" w:eastAsia="HG丸ｺﾞｼｯｸM-PRO" w:hAnsiTheme="minorEastAsia" w:cs="AR P丸ゴシック体M"/>
          <w:color w:val="000000"/>
          <w:w w:val="80"/>
          <w:kern w:val="0"/>
          <w:sz w:val="26"/>
          <w:szCs w:val="26"/>
        </w:rPr>
      </w:pPr>
      <w:r w:rsidRPr="00B250B7">
        <w:rPr>
          <w:rFonts w:ascii="HG丸ｺﾞｼｯｸM-PRO" w:eastAsia="HG丸ｺﾞｼｯｸM-PRO" w:hAnsiTheme="minorEastAsia" w:cs="AR P丸ゴシック体M" w:hint="eastAsia"/>
          <w:color w:val="000000"/>
          <w:w w:val="90"/>
          <w:kern w:val="0"/>
          <w:sz w:val="26"/>
          <w:szCs w:val="26"/>
        </w:rPr>
        <w:t>報道機関の取材に応じ</w:t>
      </w:r>
      <w:r w:rsidRPr="00B250B7">
        <w:rPr>
          <w:rFonts w:ascii="HG丸ｺﾞｼｯｸM-PRO" w:eastAsia="HG丸ｺﾞｼｯｸM-PRO" w:hAnsiTheme="minorEastAsia" w:cs="AR P丸ゴシック体M" w:hint="eastAsia"/>
          <w:color w:val="000000"/>
          <w:w w:val="80"/>
          <w:kern w:val="0"/>
          <w:sz w:val="26"/>
          <w:szCs w:val="26"/>
        </w:rPr>
        <w:t>、</w:t>
      </w:r>
      <w:r w:rsidRPr="00B250B7">
        <w:rPr>
          <w:rFonts w:ascii="HG丸ｺﾞｼｯｸM-PRO" w:eastAsia="HG丸ｺﾞｼｯｸM-PRO" w:hAnsiTheme="minorEastAsia" w:cs="AR P丸ゴシック体M" w:hint="eastAsia"/>
          <w:color w:val="000000"/>
          <w:w w:val="90"/>
          <w:kern w:val="0"/>
          <w:sz w:val="26"/>
          <w:szCs w:val="26"/>
        </w:rPr>
        <w:t>講座の様子を写真等で幅広く紹介</w:t>
      </w:r>
      <w:r w:rsidRPr="00B250B7">
        <w:rPr>
          <w:rFonts w:ascii="HG丸ｺﾞｼｯｸM-PRO" w:eastAsia="HG丸ｺﾞｼｯｸM-PRO" w:hAnsiTheme="minorEastAsia" w:cs="AR P丸ゴシック体M" w:hint="eastAsia"/>
          <w:color w:val="000000"/>
          <w:w w:val="85"/>
          <w:kern w:val="0"/>
          <w:sz w:val="26"/>
          <w:szCs w:val="26"/>
        </w:rPr>
        <w:t>する</w:t>
      </w:r>
      <w:r w:rsidRPr="00B250B7">
        <w:rPr>
          <w:rFonts w:ascii="HG丸ｺﾞｼｯｸM-PRO" w:eastAsia="HG丸ｺﾞｼｯｸM-PRO" w:hAnsiTheme="minorEastAsia" w:cs="AR P丸ゴシック体M" w:hint="eastAsia"/>
          <w:color w:val="000000"/>
          <w:w w:val="90"/>
          <w:kern w:val="0"/>
          <w:sz w:val="26"/>
          <w:szCs w:val="26"/>
        </w:rPr>
        <w:t>予定</w:t>
      </w:r>
      <w:r w:rsidRPr="00B250B7">
        <w:rPr>
          <w:rFonts w:ascii="HG丸ｺﾞｼｯｸM-PRO" w:eastAsia="HG丸ｺﾞｼｯｸM-PRO" w:hAnsiTheme="minorEastAsia" w:cs="AR P丸ゴシック体M" w:hint="eastAsia"/>
          <w:color w:val="000000"/>
          <w:w w:val="80"/>
          <w:kern w:val="0"/>
          <w:sz w:val="26"/>
          <w:szCs w:val="26"/>
        </w:rPr>
        <w:t>です。</w:t>
      </w:r>
    </w:p>
    <w:p w:rsidR="00B250B7" w:rsidRPr="00B250B7" w:rsidRDefault="00B250B7" w:rsidP="00B250B7">
      <w:pPr>
        <w:pStyle w:val="a3"/>
        <w:snapToGrid w:val="0"/>
        <w:ind w:leftChars="0" w:left="3000"/>
        <w:rPr>
          <w:rFonts w:ascii="HG丸ｺﾞｼｯｸM-PRO" w:eastAsia="HG丸ｺﾞｼｯｸM-PRO" w:hAnsiTheme="minorEastAsia" w:cs="AR P丸ゴシック体M"/>
          <w:color w:val="000000"/>
          <w:w w:val="80"/>
          <w:kern w:val="0"/>
          <w:sz w:val="10"/>
          <w:szCs w:val="10"/>
        </w:rPr>
      </w:pPr>
    </w:p>
    <w:p w:rsidR="005E71EE" w:rsidRPr="00CB717B" w:rsidRDefault="005E71EE" w:rsidP="002445D4">
      <w:pPr>
        <w:snapToGrid w:val="0"/>
        <w:spacing w:line="276" w:lineRule="auto"/>
        <w:ind w:firstLineChars="100" w:firstLine="239"/>
        <w:rPr>
          <w:rFonts w:ascii="HG丸ｺﾞｼｯｸM-PRO" w:eastAsia="HG丸ｺﾞｼｯｸM-PRO"/>
          <w:w w:val="85"/>
          <w:sz w:val="26"/>
          <w:szCs w:val="26"/>
        </w:rPr>
      </w:pPr>
      <w:r w:rsidRPr="005E71EE">
        <w:rPr>
          <w:rFonts w:ascii="HG丸ｺﾞｼｯｸM-PRO" w:eastAsia="HG丸ｺﾞｼｯｸM-PRO" w:hint="eastAsia"/>
          <w:sz w:val="26"/>
          <w:szCs w:val="26"/>
        </w:rPr>
        <w:t xml:space="preserve">３　</w:t>
      </w:r>
      <w:r w:rsidRPr="00B250B7">
        <w:rPr>
          <w:rFonts w:ascii="HG丸ｺﾞｼｯｸM-PRO" w:eastAsia="HG丸ｺﾞｼｯｸM-PRO" w:hint="eastAsia"/>
          <w:spacing w:val="31"/>
          <w:kern w:val="0"/>
          <w:sz w:val="26"/>
          <w:szCs w:val="26"/>
          <w:fitText w:val="1225" w:id="969573633"/>
        </w:rPr>
        <w:t>申込方</w:t>
      </w:r>
      <w:r w:rsidRPr="00B250B7">
        <w:rPr>
          <w:rFonts w:ascii="HG丸ｺﾞｼｯｸM-PRO" w:eastAsia="HG丸ｺﾞｼｯｸM-PRO" w:hint="eastAsia"/>
          <w:kern w:val="0"/>
          <w:sz w:val="26"/>
          <w:szCs w:val="26"/>
          <w:fitText w:val="1225" w:id="969573633"/>
        </w:rPr>
        <w:t>法</w:t>
      </w:r>
      <w:r w:rsidRPr="005E71EE"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 w:rsidRPr="00CB717B">
        <w:rPr>
          <w:rFonts w:ascii="HG丸ｺﾞｼｯｸM-PRO" w:eastAsia="HG丸ｺﾞｼｯｸM-PRO" w:hint="eastAsia"/>
          <w:w w:val="85"/>
          <w:sz w:val="26"/>
          <w:szCs w:val="26"/>
        </w:rPr>
        <w:t>FAXまたは電話</w:t>
      </w:r>
      <w:r w:rsidR="00FB6184" w:rsidRPr="00CB717B">
        <w:rPr>
          <w:rFonts w:ascii="HG丸ｺﾞｼｯｸM-PRO" w:eastAsia="HG丸ｺﾞｼｯｸM-PRO" w:hint="eastAsia"/>
          <w:w w:val="85"/>
          <w:sz w:val="26"/>
          <w:szCs w:val="26"/>
        </w:rPr>
        <w:t>、</w:t>
      </w:r>
      <w:r w:rsidR="00CB717B" w:rsidRPr="00CB717B">
        <w:rPr>
          <w:rFonts w:ascii="HG丸ｺﾞｼｯｸM-PRO" w:eastAsia="HG丸ｺﾞｼｯｸM-PRO" w:hint="eastAsia"/>
          <w:w w:val="85"/>
          <w:sz w:val="26"/>
          <w:szCs w:val="26"/>
        </w:rPr>
        <w:t>インターネット</w:t>
      </w:r>
      <w:r w:rsidRPr="00CB717B">
        <w:rPr>
          <w:rFonts w:ascii="HG丸ｺﾞｼｯｸM-PRO" w:eastAsia="HG丸ｺﾞｼｯｸM-PRO" w:hint="eastAsia"/>
          <w:w w:val="85"/>
          <w:sz w:val="26"/>
          <w:szCs w:val="26"/>
        </w:rPr>
        <w:t>で多治見市教育研究所までお申し込みください。</w:t>
      </w:r>
    </w:p>
    <w:p w:rsidR="009922BF" w:rsidRDefault="009922BF" w:rsidP="00B11B05">
      <w:pPr>
        <w:snapToGrid w:val="0"/>
        <w:spacing w:line="360" w:lineRule="auto"/>
        <w:ind w:firstLineChars="100" w:firstLine="239"/>
        <w:rPr>
          <w:rFonts w:ascii="HG丸ｺﾞｼｯｸM-PRO" w:eastAsia="HG丸ｺﾞｼｯｸM-PRO"/>
          <w:w w:val="90"/>
          <w:sz w:val="26"/>
          <w:szCs w:val="26"/>
        </w:rPr>
      </w:pPr>
      <w:r w:rsidRPr="005E71EE">
        <w:rPr>
          <w:rFonts w:ascii="HG丸ｺﾞｼｯｸM-PRO" w:eastAsia="HG丸ｺﾞｼｯｸM-PRO" w:hAnsiTheme="minorEastAsia" w:cs="HGP教科書体" w:hint="eastAsia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78" behindDoc="0" locked="0" layoutInCell="1" allowOverlap="1" wp14:anchorId="4C2A81A2" wp14:editId="15BBFBAC">
                <wp:simplePos x="0" y="0"/>
                <wp:positionH relativeFrom="column">
                  <wp:posOffset>327660</wp:posOffset>
                </wp:positionH>
                <wp:positionV relativeFrom="paragraph">
                  <wp:posOffset>14605</wp:posOffset>
                </wp:positionV>
                <wp:extent cx="6010275" cy="504825"/>
                <wp:effectExtent l="0" t="0" r="28575" b="2857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2BF" w:rsidRPr="008F031D" w:rsidRDefault="009922BF" w:rsidP="008F031D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snapToGrid w:val="0"/>
                              <w:spacing w:line="276" w:lineRule="auto"/>
                              <w:ind w:left="177" w:hangingChars="100" w:hanging="177"/>
                              <w:textAlignment w:val="baseline"/>
                              <w:rPr>
                                <w:rFonts w:ascii="HG丸ｺﾞｼｯｸM-PRO" w:eastAsia="HG丸ｺﾞｼｯｸM-PRO" w:hAnsiTheme="minorEastAsia" w:cs="AR P丸ゴシック体M"/>
                                <w:color w:val="000000"/>
                                <w:w w:val="90"/>
                                <w:kern w:val="0"/>
                                <w:sz w:val="22"/>
                              </w:rPr>
                            </w:pPr>
                            <w:r w:rsidRPr="008F031D"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 w:val="22"/>
                              </w:rPr>
                              <w:t>・</w:t>
                            </w:r>
                            <w:r w:rsidRPr="00013EED"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85"/>
                                <w:kern w:val="0"/>
                                <w:sz w:val="22"/>
                              </w:rPr>
                              <w:t>個人情報は、他の目的では一切使用しません。</w:t>
                            </w:r>
                            <w:r w:rsidRPr="00013EED">
                              <w:rPr>
                                <w:rFonts w:ascii="HG丸ｺﾞｼｯｸM-PRO" w:eastAsia="HG丸ｺﾞｼｯｸM-PRO" w:hAnsiTheme="minorEastAsia" w:cs="AR P丸ゴシック体M" w:hint="eastAsia"/>
                                <w:color w:val="000000"/>
                                <w:w w:val="85"/>
                                <w:kern w:val="0"/>
                                <w:sz w:val="22"/>
                              </w:rPr>
                              <w:t>教育研究所からの連絡や当日の活動のために必要です。必ずご記入ください。</w:t>
                            </w:r>
                          </w:p>
                          <w:p w:rsidR="009922BF" w:rsidRPr="008F031D" w:rsidRDefault="009922BF" w:rsidP="0074418D">
                            <w:pPr>
                              <w:adjustRightInd w:val="0"/>
                              <w:snapToGrid w:val="0"/>
                              <w:ind w:rightChars="-233" w:right="-440"/>
                              <w:jc w:val="left"/>
                              <w:rPr>
                                <w:rFonts w:ascii="HG丸ｺﾞｼｯｸM-PRO" w:eastAsia="HG丸ｺﾞｼｯｸM-PRO" w:hAnsiTheme="minorEastAsia" w:cs="AR P丸ゴシック体M"/>
                                <w:bCs/>
                                <w:color w:val="000000"/>
                                <w:w w:val="90"/>
                                <w:kern w:val="0"/>
                                <w:sz w:val="22"/>
                              </w:rPr>
                            </w:pPr>
                            <w:r w:rsidRPr="008F031D">
                              <w:rPr>
                                <w:rFonts w:ascii="HG丸ｺﾞｼｯｸM-PRO" w:eastAsia="HG丸ｺﾞｼｯｸM-PRO" w:hAnsiTheme="minorEastAsia" w:cs="AR P丸ゴシック体M" w:hint="eastAsia"/>
                                <w:color w:val="000000"/>
                                <w:w w:val="90"/>
                                <w:kern w:val="0"/>
                                <w:sz w:val="22"/>
                              </w:rPr>
                              <w:t>・</w:t>
                            </w:r>
                            <w:r w:rsidRPr="00013EED">
                              <w:rPr>
                                <w:rFonts w:ascii="HG丸ｺﾞｼｯｸM-PRO" w:eastAsia="HG丸ｺﾞｼｯｸM-PRO" w:hAnsiTheme="minorEastAsia" w:cs="AR P丸ゴシック体M" w:hint="eastAsia"/>
                                <w:color w:val="000000"/>
                                <w:w w:val="85"/>
                                <w:kern w:val="0"/>
                                <w:sz w:val="22"/>
                              </w:rPr>
                              <w:t>応募者多数の場合は</w:t>
                            </w:r>
                            <w:r w:rsidRPr="00013EED">
                              <w:rPr>
                                <w:rFonts w:ascii="HG丸ｺﾞｼｯｸM-PRO" w:eastAsia="HG丸ｺﾞｼｯｸM-PRO" w:hAnsiTheme="minorEastAsia" w:cs="HG創英角ｺﾞｼｯｸUB" w:hint="eastAsia"/>
                                <w:color w:val="000000"/>
                                <w:w w:val="85"/>
                                <w:kern w:val="0"/>
                                <w:sz w:val="22"/>
                              </w:rPr>
                              <w:t>「抽選」</w:t>
                            </w:r>
                            <w:r w:rsidRPr="00013EED">
                              <w:rPr>
                                <w:rFonts w:ascii="HG丸ｺﾞｼｯｸM-PRO" w:eastAsia="HG丸ｺﾞｼｯｸM-PRO" w:hAnsiTheme="minorEastAsia" w:cs="AR P丸ゴシック体M" w:hint="eastAsia"/>
                                <w:color w:val="000000"/>
                                <w:w w:val="85"/>
                                <w:kern w:val="0"/>
                                <w:sz w:val="22"/>
                              </w:rPr>
                              <w:t>とさせていただきます。結果は、１月</w:t>
                            </w:r>
                            <w:r w:rsidR="00501E1F">
                              <w:rPr>
                                <w:rFonts w:ascii="HG丸ｺﾞｼｯｸM-PRO" w:eastAsia="HG丸ｺﾞｼｯｸM-PRO" w:hAnsiTheme="minorEastAsia" w:cs="AR P丸ゴシック体M" w:hint="eastAsia"/>
                                <w:color w:val="000000"/>
                                <w:w w:val="85"/>
                                <w:kern w:val="0"/>
                                <w:sz w:val="22"/>
                              </w:rPr>
                              <w:t>２５</w:t>
                            </w:r>
                            <w:r w:rsidRPr="00013EED">
                              <w:rPr>
                                <w:rFonts w:ascii="HG丸ｺﾞｼｯｸM-PRO" w:eastAsia="HG丸ｺﾞｼｯｸM-PRO" w:hAnsiTheme="minorEastAsia" w:cs="AR P丸ゴシック体M" w:hint="eastAsia"/>
                                <w:color w:val="000000"/>
                                <w:w w:val="85"/>
                                <w:kern w:val="0"/>
                                <w:sz w:val="22"/>
                              </w:rPr>
                              <w:t>日頃に学校を通じて文書でお知らせします。</w:t>
                            </w:r>
                          </w:p>
                          <w:p w:rsidR="00D97E4C" w:rsidRPr="00DB43FB" w:rsidRDefault="00D97E4C" w:rsidP="00D97E4C"/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25.8pt;margin-top:1.15pt;width:473.25pt;height:39.75pt;z-index:2516940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" strokeweight=".25pt">
                <v:fill opacity="0"/>
                <v:textbox inset="5.85pt,1mm,5.85pt,.7pt">
                  <w:txbxContent>
                    <w:p w:rsidR="009922BF" w:rsidRPr="008F031D" w:rsidRDefault="009922BF" w:rsidP="008F031D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snapToGrid w:val="0"/>
                        <w:spacing w:line="276" w:lineRule="auto"/>
                        <w:ind w:left="177" w:hangingChars="100" w:hanging="177"/>
                        <w:textAlignment w:val="baseline"/>
                        <w:rPr>
                          <w:rFonts w:ascii="HG丸ｺﾞｼｯｸM-PRO" w:eastAsia="HG丸ｺﾞｼｯｸM-PRO" w:hAnsiTheme="minorEastAsia" w:cs="AR P丸ゴシック体M"/>
                          <w:color w:val="000000"/>
                          <w:w w:val="90"/>
                          <w:kern w:val="0"/>
                          <w:sz w:val="22"/>
                        </w:rPr>
                      </w:pPr>
                      <w:r w:rsidRPr="008F031D">
                        <w:rPr>
                          <w:rFonts w:ascii="HG丸ｺﾞｼｯｸM-PRO" w:eastAsia="HG丸ｺﾞｼｯｸM-PRO" w:hAnsiTheme="minorEastAsia" w:cs="HGP教科書体" w:hint="eastAsia"/>
                          <w:color w:val="000000"/>
                          <w:w w:val="90"/>
                          <w:kern w:val="0"/>
                          <w:sz w:val="22"/>
                        </w:rPr>
                        <w:t>・</w:t>
                      </w:r>
                      <w:r w:rsidRPr="00013EED">
                        <w:rPr>
                          <w:rFonts w:ascii="HG丸ｺﾞｼｯｸM-PRO" w:eastAsia="HG丸ｺﾞｼｯｸM-PRO" w:hAnsiTheme="minorEastAsia" w:cs="HGP教科書体" w:hint="eastAsia"/>
                          <w:color w:val="000000"/>
                          <w:w w:val="85"/>
                          <w:kern w:val="0"/>
                          <w:sz w:val="22"/>
                        </w:rPr>
                        <w:t>個人情報は、他の目的では一切使用しません。</w:t>
                      </w:r>
                      <w:r w:rsidRPr="00013EED">
                        <w:rPr>
                          <w:rFonts w:ascii="HG丸ｺﾞｼｯｸM-PRO" w:eastAsia="HG丸ｺﾞｼｯｸM-PRO" w:hAnsiTheme="minorEastAsia" w:cs="AR P丸ゴシック体M" w:hint="eastAsia"/>
                          <w:color w:val="000000"/>
                          <w:w w:val="85"/>
                          <w:kern w:val="0"/>
                          <w:sz w:val="22"/>
                        </w:rPr>
                        <w:t>教育研究所からの連絡や当日の活動のために必要です。必ずご記入ください。</w:t>
                      </w:r>
                    </w:p>
                    <w:p w:rsidR="009922BF" w:rsidRPr="008F031D" w:rsidRDefault="009922BF" w:rsidP="0074418D">
                      <w:pPr>
                        <w:adjustRightInd w:val="0"/>
                        <w:snapToGrid w:val="0"/>
                        <w:ind w:rightChars="-233" w:right="-440"/>
                        <w:jc w:val="left"/>
                        <w:rPr>
                          <w:rFonts w:ascii="HG丸ｺﾞｼｯｸM-PRO" w:eastAsia="HG丸ｺﾞｼｯｸM-PRO" w:hAnsiTheme="minorEastAsia" w:cs="AR P丸ゴシック体M"/>
                          <w:bCs/>
                          <w:color w:val="000000"/>
                          <w:w w:val="90"/>
                          <w:kern w:val="0"/>
                          <w:sz w:val="22"/>
                        </w:rPr>
                      </w:pPr>
                      <w:r w:rsidRPr="008F031D">
                        <w:rPr>
                          <w:rFonts w:ascii="HG丸ｺﾞｼｯｸM-PRO" w:eastAsia="HG丸ｺﾞｼｯｸM-PRO" w:hAnsiTheme="minorEastAsia" w:cs="AR P丸ゴシック体M" w:hint="eastAsia"/>
                          <w:color w:val="000000"/>
                          <w:w w:val="90"/>
                          <w:kern w:val="0"/>
                          <w:sz w:val="22"/>
                        </w:rPr>
                        <w:t>・</w:t>
                      </w:r>
                      <w:r w:rsidRPr="00013EED">
                        <w:rPr>
                          <w:rFonts w:ascii="HG丸ｺﾞｼｯｸM-PRO" w:eastAsia="HG丸ｺﾞｼｯｸM-PRO" w:hAnsiTheme="minorEastAsia" w:cs="AR P丸ゴシック体M" w:hint="eastAsia"/>
                          <w:color w:val="000000"/>
                          <w:w w:val="85"/>
                          <w:kern w:val="0"/>
                          <w:sz w:val="22"/>
                        </w:rPr>
                        <w:t>応募者多数の場合は</w:t>
                      </w:r>
                      <w:r w:rsidRPr="00013EED">
                        <w:rPr>
                          <w:rFonts w:ascii="HG丸ｺﾞｼｯｸM-PRO" w:eastAsia="HG丸ｺﾞｼｯｸM-PRO" w:hAnsiTheme="minorEastAsia" w:cs="HG創英角ｺﾞｼｯｸUB" w:hint="eastAsia"/>
                          <w:color w:val="000000"/>
                          <w:w w:val="85"/>
                          <w:kern w:val="0"/>
                          <w:sz w:val="22"/>
                        </w:rPr>
                        <w:t>「抽選」</w:t>
                      </w:r>
                      <w:r w:rsidRPr="00013EED">
                        <w:rPr>
                          <w:rFonts w:ascii="HG丸ｺﾞｼｯｸM-PRO" w:eastAsia="HG丸ｺﾞｼｯｸM-PRO" w:hAnsiTheme="minorEastAsia" w:cs="AR P丸ゴシック体M" w:hint="eastAsia"/>
                          <w:color w:val="000000"/>
                          <w:w w:val="85"/>
                          <w:kern w:val="0"/>
                          <w:sz w:val="22"/>
                        </w:rPr>
                        <w:t>とさせていただきます。結果は、１月</w:t>
                      </w:r>
                      <w:r w:rsidR="00501E1F">
                        <w:rPr>
                          <w:rFonts w:ascii="HG丸ｺﾞｼｯｸM-PRO" w:eastAsia="HG丸ｺﾞｼｯｸM-PRO" w:hAnsiTheme="minorEastAsia" w:cs="AR P丸ゴシック体M" w:hint="eastAsia"/>
                          <w:color w:val="000000"/>
                          <w:w w:val="85"/>
                          <w:kern w:val="0"/>
                          <w:sz w:val="22"/>
                        </w:rPr>
                        <w:t>２５</w:t>
                      </w:r>
                      <w:r w:rsidRPr="00013EED">
                        <w:rPr>
                          <w:rFonts w:ascii="HG丸ｺﾞｼｯｸM-PRO" w:eastAsia="HG丸ｺﾞｼｯｸM-PRO" w:hAnsiTheme="minorEastAsia" w:cs="AR P丸ゴシック体M" w:hint="eastAsia"/>
                          <w:color w:val="000000"/>
                          <w:w w:val="85"/>
                          <w:kern w:val="0"/>
                          <w:sz w:val="22"/>
                        </w:rPr>
                        <w:t>日頃に学校を通じて文書でお知らせします。</w:t>
                      </w:r>
                    </w:p>
                    <w:p w:rsidR="00D97E4C" w:rsidRPr="00DB43FB" w:rsidRDefault="00D97E4C" w:rsidP="00D97E4C"/>
                  </w:txbxContent>
                </v:textbox>
              </v:rect>
            </w:pict>
          </mc:Fallback>
        </mc:AlternateContent>
      </w:r>
    </w:p>
    <w:p w:rsidR="009922BF" w:rsidRDefault="009922BF" w:rsidP="001A79CE">
      <w:pPr>
        <w:snapToGrid w:val="0"/>
        <w:spacing w:line="360" w:lineRule="auto"/>
        <w:ind w:firstLineChars="100" w:firstLine="213"/>
        <w:rPr>
          <w:rFonts w:ascii="HG丸ｺﾞｼｯｸM-PRO" w:eastAsia="HG丸ｺﾞｼｯｸM-PRO"/>
          <w:w w:val="90"/>
          <w:sz w:val="26"/>
          <w:szCs w:val="26"/>
        </w:rPr>
      </w:pPr>
    </w:p>
    <w:p w:rsidR="00360F19" w:rsidRDefault="00B024F0" w:rsidP="00360F19">
      <w:pPr>
        <w:tabs>
          <w:tab w:val="left" w:pos="3119"/>
          <w:tab w:val="left" w:pos="3402"/>
        </w:tabs>
        <w:overflowPunct w:val="0"/>
        <w:snapToGrid w:val="0"/>
        <w:ind w:leftChars="350" w:left="1937" w:rightChars="-150" w:right="-283" w:hangingChars="600" w:hanging="1276"/>
        <w:textAlignment w:val="baseline"/>
        <w:rPr>
          <w:rFonts w:ascii="HG丸ｺﾞｼｯｸM-PRO" w:eastAsia="HG丸ｺﾞｼｯｸM-PRO" w:hAnsiTheme="minorEastAsia" w:cs="HGP教科書体"/>
          <w:color w:val="000000"/>
          <w:w w:val="90"/>
          <w:kern w:val="0"/>
          <w:sz w:val="26"/>
          <w:szCs w:val="26"/>
        </w:rPr>
      </w:pPr>
      <w:r>
        <w:rPr>
          <w:rFonts w:ascii="HG丸ｺﾞｼｯｸM-PRO" w:eastAsia="HG丸ｺﾞｼｯｸM-PRO" w:hAnsiTheme="minorEastAsia" w:cs="HGP教科書体" w:hint="eastAsia"/>
          <w:color w:val="000000"/>
          <w:w w:val="90"/>
          <w:kern w:val="0"/>
          <w:sz w:val="26"/>
          <w:szCs w:val="26"/>
        </w:rPr>
        <w:t xml:space="preserve">○ </w:t>
      </w:r>
      <w:r w:rsidR="00B250B7">
        <w:rPr>
          <w:rFonts w:ascii="HG丸ｺﾞｼｯｸM-PRO" w:eastAsia="HG丸ｺﾞｼｯｸM-PRO" w:hAnsiTheme="minorEastAsia" w:cs="HGP教科書体" w:hint="eastAsia"/>
          <w:color w:val="000000"/>
          <w:w w:val="90"/>
          <w:kern w:val="0"/>
          <w:sz w:val="26"/>
          <w:szCs w:val="26"/>
        </w:rPr>
        <w:t>インターネット</w:t>
      </w:r>
      <w:r w:rsidR="00C4225C">
        <w:rPr>
          <w:rFonts w:ascii="HG丸ｺﾞｼｯｸM-PRO" w:eastAsia="HG丸ｺﾞｼｯｸM-PRO" w:hAnsiTheme="minorEastAsia" w:cs="HGP教科書体" w:hint="eastAsia"/>
          <w:color w:val="000000"/>
          <w:w w:val="90"/>
          <w:kern w:val="0"/>
          <w:sz w:val="26"/>
          <w:szCs w:val="26"/>
        </w:rPr>
        <w:t xml:space="preserve"> … </w:t>
      </w:r>
      <w:r w:rsidR="00CB4A3B" w:rsidRPr="00C4225C">
        <w:rPr>
          <w:rFonts w:ascii="HG丸ｺﾞｼｯｸM-PRO" w:eastAsia="HG丸ｺﾞｼｯｸM-PRO" w:hAnsiTheme="minorEastAsia" w:cs="HGP教科書体" w:hint="eastAsia"/>
          <w:color w:val="000000"/>
          <w:w w:val="90"/>
          <w:kern w:val="0"/>
          <w:sz w:val="26"/>
          <w:szCs w:val="26"/>
        </w:rPr>
        <w:t>必要事項を入力し送信ください。</w:t>
      </w:r>
      <w:r w:rsidR="00360F19">
        <w:rPr>
          <w:rFonts w:ascii="HG丸ｺﾞｼｯｸM-PRO" w:eastAsia="HG丸ｺﾞｼｯｸM-PRO" w:hAnsiTheme="minorEastAsia" w:cs="HGP教科書体" w:hint="eastAsia"/>
          <w:color w:val="000000"/>
          <w:w w:val="90"/>
          <w:kern w:val="0"/>
          <w:sz w:val="26"/>
          <w:szCs w:val="26"/>
        </w:rPr>
        <w:t xml:space="preserve"> </w:t>
      </w:r>
    </w:p>
    <w:p w:rsidR="00360F19" w:rsidRDefault="00360F19" w:rsidP="00360F19">
      <w:pPr>
        <w:tabs>
          <w:tab w:val="left" w:pos="3119"/>
          <w:tab w:val="left" w:pos="3402"/>
        </w:tabs>
        <w:overflowPunct w:val="0"/>
        <w:snapToGrid w:val="0"/>
        <w:ind w:rightChars="-150" w:right="-283" w:firstLineChars="1000" w:firstLine="1320"/>
        <w:textAlignment w:val="baseline"/>
        <w:rPr>
          <w:rFonts w:ascii="HG丸ｺﾞｼｯｸM-PRO" w:eastAsia="HG丸ｺﾞｼｯｸM-PRO" w:hAnsiTheme="minorEastAsia" w:cs="HGP教科書体"/>
          <w:color w:val="000000"/>
          <w:w w:val="70"/>
          <w:kern w:val="0"/>
          <w:sz w:val="22"/>
        </w:rPr>
      </w:pPr>
      <w:r w:rsidRPr="00360F19">
        <w:rPr>
          <w:rFonts w:ascii="HG丸ｺﾞｼｯｸM-PRO" w:eastAsia="HG丸ｺﾞｼｯｸM-PRO" w:hAnsiTheme="minorEastAsia" w:cs="HGP教科書体" w:hint="eastAsia"/>
          <w:color w:val="000000"/>
          <w:w w:val="70"/>
          <w:kern w:val="0"/>
          <w:sz w:val="22"/>
        </w:rPr>
        <w:t xml:space="preserve">※ </w:t>
      </w:r>
      <w:r w:rsidR="00C4225C" w:rsidRPr="00360F19">
        <w:rPr>
          <w:rFonts w:ascii="HG丸ｺﾞｼｯｸM-PRO" w:eastAsia="HG丸ｺﾞｼｯｸM-PRO" w:hAnsiTheme="minorEastAsia" w:cs="HGP教科書体" w:hint="eastAsia"/>
          <w:color w:val="000000"/>
          <w:w w:val="70"/>
          <w:kern w:val="0"/>
          <w:sz w:val="22"/>
        </w:rPr>
        <w:t>別々の申</w:t>
      </w:r>
      <w:r>
        <w:rPr>
          <w:rFonts w:ascii="HG丸ｺﾞｼｯｸM-PRO" w:eastAsia="HG丸ｺﾞｼｯｸM-PRO" w:hAnsiTheme="minorEastAsia" w:cs="HGP教科書体" w:hint="eastAsia"/>
          <w:color w:val="000000"/>
          <w:w w:val="70"/>
          <w:kern w:val="0"/>
          <w:sz w:val="22"/>
        </w:rPr>
        <w:t>し</w:t>
      </w:r>
      <w:r w:rsidR="00C4225C" w:rsidRPr="00360F19">
        <w:rPr>
          <w:rFonts w:ascii="HG丸ｺﾞｼｯｸM-PRO" w:eastAsia="HG丸ｺﾞｼｯｸM-PRO" w:hAnsiTheme="minorEastAsia" w:cs="HGP教科書体" w:hint="eastAsia"/>
          <w:color w:val="000000"/>
          <w:w w:val="70"/>
          <w:kern w:val="0"/>
          <w:sz w:val="22"/>
        </w:rPr>
        <w:t>込</w:t>
      </w:r>
      <w:r>
        <w:rPr>
          <w:rFonts w:ascii="HG丸ｺﾞｼｯｸM-PRO" w:eastAsia="HG丸ｺﾞｼｯｸM-PRO" w:hAnsiTheme="minorEastAsia" w:cs="HGP教科書体" w:hint="eastAsia"/>
          <w:color w:val="000000"/>
          <w:w w:val="70"/>
          <w:kern w:val="0"/>
          <w:sz w:val="22"/>
        </w:rPr>
        <w:t>まれても</w:t>
      </w:r>
      <w:r w:rsidR="00C4225C" w:rsidRPr="00360F19">
        <w:rPr>
          <w:rFonts w:ascii="HG丸ｺﾞｼｯｸM-PRO" w:eastAsia="HG丸ｺﾞｼｯｸM-PRO" w:hAnsiTheme="minorEastAsia" w:cs="HGP教科書体" w:hint="eastAsia"/>
          <w:color w:val="000000"/>
          <w:w w:val="70"/>
          <w:kern w:val="0"/>
          <w:sz w:val="22"/>
        </w:rPr>
        <w:t xml:space="preserve">兄弟姉妹は組にして抽選します。 </w:t>
      </w:r>
      <w:r w:rsidR="006B5D81" w:rsidRPr="00360F19">
        <w:rPr>
          <w:rFonts w:ascii="HG丸ｺﾞｼｯｸM-PRO" w:eastAsia="HG丸ｺﾞｼｯｸM-PRO" w:hAnsiTheme="minorEastAsia" w:cs="HGP教科書体" w:hint="eastAsia"/>
          <w:color w:val="000000"/>
          <w:w w:val="70"/>
          <w:kern w:val="0"/>
          <w:sz w:val="22"/>
        </w:rPr>
        <w:t>教育研究所のホームページに</w:t>
      </w:r>
      <w:r w:rsidR="00DB5439" w:rsidRPr="00360F19">
        <w:rPr>
          <w:rFonts w:ascii="HG丸ｺﾞｼｯｸM-PRO" w:eastAsia="HG丸ｺﾞｼｯｸM-PRO" w:hAnsiTheme="minorEastAsia" w:cs="HGP教科書体" w:hint="eastAsia"/>
          <w:color w:val="000000"/>
          <w:w w:val="70"/>
          <w:kern w:val="0"/>
          <w:sz w:val="22"/>
        </w:rPr>
        <w:t>申込フォームへ</w:t>
      </w:r>
      <w:r w:rsidR="0074418D" w:rsidRPr="00360F19">
        <w:rPr>
          <w:rFonts w:ascii="HG丸ｺﾞｼｯｸM-PRO" w:eastAsia="HG丸ｺﾞｼｯｸM-PRO" w:hAnsiTheme="minorEastAsia" w:cs="HGP教科書体" w:hint="eastAsia"/>
          <w:color w:val="000000"/>
          <w:w w:val="70"/>
          <w:kern w:val="0"/>
          <w:sz w:val="22"/>
        </w:rPr>
        <w:t>のリンクを貼っておきます。</w:t>
      </w:r>
      <w:r w:rsidR="00DB5439" w:rsidRPr="00360F19">
        <w:rPr>
          <w:rFonts w:ascii="HG丸ｺﾞｼｯｸM-PRO" w:eastAsia="HG丸ｺﾞｼｯｸM-PRO" w:hAnsiTheme="minorEastAsia" w:cs="HGP教科書体" w:hint="eastAsia"/>
          <w:color w:val="000000"/>
          <w:w w:val="70"/>
          <w:kern w:val="0"/>
          <w:sz w:val="22"/>
        </w:rPr>
        <w:t>そちらから、</w:t>
      </w:r>
    </w:p>
    <w:p w:rsidR="00C87885" w:rsidRPr="00A01749" w:rsidRDefault="00360F19" w:rsidP="00360F19">
      <w:pPr>
        <w:tabs>
          <w:tab w:val="left" w:pos="3119"/>
          <w:tab w:val="left" w:pos="3402"/>
        </w:tabs>
        <w:overflowPunct w:val="0"/>
        <w:snapToGrid w:val="0"/>
        <w:ind w:rightChars="-150" w:right="-283" w:firstLineChars="700" w:firstLine="924"/>
        <w:textAlignment w:val="baseline"/>
        <w:rPr>
          <w:rFonts w:asciiTheme="majorEastAsia" w:eastAsiaTheme="majorEastAsia" w:hAnsiTheme="majorEastAsia" w:cs="HGP教科書体"/>
          <w:color w:val="000000"/>
          <w:w w:val="90"/>
          <w:kern w:val="0"/>
          <w:sz w:val="26"/>
          <w:szCs w:val="26"/>
        </w:rPr>
      </w:pPr>
      <w:r>
        <w:rPr>
          <w:rFonts w:ascii="HG丸ｺﾞｼｯｸM-PRO" w:eastAsia="HG丸ｺﾞｼｯｸM-PRO" w:hAnsiTheme="minorEastAsia" w:cs="HGP教科書体" w:hint="eastAsia"/>
          <w:color w:val="000000"/>
          <w:w w:val="70"/>
          <w:kern w:val="0"/>
          <w:sz w:val="22"/>
        </w:rPr>
        <w:t xml:space="preserve">　　　　</w:t>
      </w:r>
      <w:r w:rsidR="00DB5439" w:rsidRPr="00360F19">
        <w:rPr>
          <w:rFonts w:ascii="HG丸ｺﾞｼｯｸM-PRO" w:eastAsia="HG丸ｺﾞｼｯｸM-PRO" w:hAnsiTheme="minorEastAsia" w:cs="HGP教科書体" w:hint="eastAsia"/>
          <w:color w:val="000000"/>
          <w:w w:val="70"/>
          <w:kern w:val="0"/>
          <w:sz w:val="22"/>
        </w:rPr>
        <w:t>申込フォームへ移動してください。</w:t>
      </w:r>
      <w:r w:rsidR="00C87885" w:rsidRPr="00360F19">
        <w:rPr>
          <w:rFonts w:ascii="HG丸ｺﾞｼｯｸM-PRO" w:eastAsia="HG丸ｺﾞｼｯｸM-PRO" w:hAnsi="HG丸ｺﾞｼｯｸM-PRO" w:cs="HGP教科書体" w:hint="eastAsia"/>
          <w:color w:val="000000"/>
          <w:w w:val="70"/>
          <w:kern w:val="0"/>
          <w:sz w:val="22"/>
        </w:rPr>
        <w:t xml:space="preserve"> </w:t>
      </w:r>
      <w:r w:rsidR="00A01749" w:rsidRPr="00360F19">
        <w:rPr>
          <w:rFonts w:ascii="HG丸ｺﾞｼｯｸM-PRO" w:eastAsia="HG丸ｺﾞｼｯｸM-PRO" w:hAnsi="HG丸ｺﾞｼｯｸM-PRO" w:cs="HGP教科書体" w:hint="eastAsia"/>
          <w:color w:val="000000"/>
          <w:w w:val="70"/>
          <w:kern w:val="0"/>
          <w:sz w:val="22"/>
        </w:rPr>
        <w:t xml:space="preserve"> </w:t>
      </w:r>
      <w:r w:rsidR="00C87885" w:rsidRPr="00B250B7">
        <w:rPr>
          <w:rFonts w:ascii="HG丸ｺﾞｼｯｸM-PRO" w:eastAsia="HG丸ｺﾞｼｯｸM-PRO" w:hAnsi="HG丸ｺﾞｼｯｸM-PRO" w:cs="HGP教科書体" w:hint="eastAsia"/>
          <w:color w:val="000000"/>
          <w:w w:val="70"/>
          <w:kern w:val="0"/>
          <w:sz w:val="26"/>
          <w:szCs w:val="26"/>
        </w:rPr>
        <w:t>多治見市教育</w:t>
      </w:r>
      <w:r w:rsidR="00C87885" w:rsidRPr="00B250B7">
        <w:rPr>
          <w:rFonts w:ascii="HG丸ｺﾞｼｯｸM-PRO" w:eastAsia="HG丸ｺﾞｼｯｸM-PRO" w:hAnsi="HG丸ｺﾞｼｯｸM-PRO" w:cs="HGP教科書体"/>
          <w:color w:val="000000"/>
          <w:w w:val="70"/>
          <w:kern w:val="0"/>
          <w:sz w:val="26"/>
          <w:szCs w:val="26"/>
        </w:rPr>
        <w:t>研究所ＵＲ</w:t>
      </w:r>
      <w:r w:rsidR="00A01749">
        <w:rPr>
          <w:rFonts w:ascii="HG丸ｺﾞｼｯｸM-PRO" w:eastAsia="HG丸ｺﾞｼｯｸM-PRO" w:hAnsi="HG丸ｺﾞｼｯｸM-PRO" w:cs="HGP教科書体" w:hint="eastAsia"/>
          <w:color w:val="000000"/>
          <w:w w:val="70"/>
          <w:kern w:val="0"/>
          <w:sz w:val="26"/>
          <w:szCs w:val="26"/>
        </w:rPr>
        <w:t xml:space="preserve">Ｌ </w:t>
      </w:r>
      <w:r w:rsidR="007B479F" w:rsidRPr="00B250B7">
        <w:rPr>
          <w:rFonts w:ascii="HG丸ｺﾞｼｯｸM-PRO" w:eastAsia="HG丸ｺﾞｼｯｸM-PRO" w:hAnsi="HG丸ｺﾞｼｯｸM-PRO" w:cs="HGP教科書体" w:hint="eastAsia"/>
          <w:color w:val="000000"/>
          <w:w w:val="70"/>
          <w:kern w:val="0"/>
          <w:sz w:val="26"/>
          <w:szCs w:val="26"/>
        </w:rPr>
        <w:t xml:space="preserve"> </w:t>
      </w:r>
      <w:hyperlink r:id="rId9" w:history="1">
        <w:r w:rsidR="00C87885" w:rsidRPr="00A01749">
          <w:rPr>
            <w:rStyle w:val="ab"/>
            <w:rFonts w:asciiTheme="majorEastAsia" w:eastAsiaTheme="majorEastAsia" w:hAnsiTheme="majorEastAsia" w:cs="HGP教科書体"/>
            <w:w w:val="90"/>
            <w:kern w:val="0"/>
            <w:sz w:val="26"/>
            <w:szCs w:val="26"/>
          </w:rPr>
          <w:t>http://school.city.tajimi.lg.jp/kyoiku/</w:t>
        </w:r>
      </w:hyperlink>
    </w:p>
    <w:p w:rsidR="007B479F" w:rsidRPr="00A01749" w:rsidRDefault="007B479F" w:rsidP="005F2834">
      <w:pPr>
        <w:tabs>
          <w:tab w:val="left" w:pos="3119"/>
          <w:tab w:val="left" w:pos="3402"/>
        </w:tabs>
        <w:overflowPunct w:val="0"/>
        <w:adjustRightInd w:val="0"/>
        <w:snapToGrid w:val="0"/>
        <w:ind w:leftChars="350" w:left="976" w:rightChars="-150" w:right="-283" w:hangingChars="450" w:hanging="315"/>
        <w:jc w:val="left"/>
        <w:textAlignment w:val="baseline"/>
        <w:rPr>
          <w:rFonts w:asciiTheme="majorEastAsia" w:eastAsiaTheme="majorEastAsia" w:hAnsiTheme="majorEastAsia" w:cs="HGP教科書体"/>
          <w:b/>
          <w:color w:val="000000"/>
          <w:w w:val="90"/>
          <w:kern w:val="0"/>
          <w:sz w:val="10"/>
          <w:szCs w:val="10"/>
        </w:rPr>
      </w:pPr>
    </w:p>
    <w:p w:rsidR="00013EED" w:rsidRPr="00A01749" w:rsidRDefault="00013EED" w:rsidP="00B11B05">
      <w:pPr>
        <w:tabs>
          <w:tab w:val="left" w:pos="3119"/>
          <w:tab w:val="left" w:pos="3402"/>
        </w:tabs>
        <w:overflowPunct w:val="0"/>
        <w:snapToGrid w:val="0"/>
        <w:spacing w:line="480" w:lineRule="auto"/>
        <w:ind w:firstLineChars="350" w:firstLine="744"/>
        <w:textAlignment w:val="baseline"/>
        <w:rPr>
          <w:rFonts w:asciiTheme="majorEastAsia" w:eastAsiaTheme="majorEastAsia" w:hAnsiTheme="majorEastAsia" w:cs="AR P丸ゴシック体M"/>
          <w:color w:val="000000"/>
          <w:w w:val="90"/>
          <w:kern w:val="0"/>
          <w:sz w:val="26"/>
          <w:szCs w:val="26"/>
        </w:rPr>
      </w:pPr>
      <w:r w:rsidRPr="008F031D">
        <w:rPr>
          <w:rFonts w:ascii="HG丸ｺﾞｼｯｸM-PRO" w:eastAsia="HG丸ｺﾞｼｯｸM-PRO" w:hAnsiTheme="minorEastAsia" w:cs="AR P丸ゴシック体M" w:hint="eastAsia"/>
          <w:bCs/>
          <w:color w:val="000000"/>
          <w:w w:val="90"/>
          <w:kern w:val="0"/>
          <w:sz w:val="26"/>
          <w:szCs w:val="26"/>
        </w:rPr>
        <w:t xml:space="preserve">○ </w:t>
      </w:r>
      <w:r w:rsidR="00B250B7">
        <w:rPr>
          <w:rFonts w:ascii="HG丸ｺﾞｼｯｸM-PRO" w:eastAsia="HG丸ｺﾞｼｯｸM-PRO" w:hAnsiTheme="minorEastAsia" w:cs="AR P丸ゴシック体M" w:hint="eastAsia"/>
          <w:bCs/>
          <w:color w:val="000000"/>
          <w:w w:val="90"/>
          <w:kern w:val="0"/>
          <w:sz w:val="26"/>
          <w:szCs w:val="26"/>
        </w:rPr>
        <w:t>ＦＡＸ</w:t>
      </w:r>
      <w:r>
        <w:rPr>
          <w:rFonts w:ascii="HG丸ｺﾞｼｯｸM-PRO" w:eastAsia="HG丸ｺﾞｼｯｸM-PRO" w:hAnsiTheme="minorEastAsia" w:cs="AR P丸ゴシック体M" w:hint="eastAsia"/>
          <w:bCs/>
          <w:color w:val="000000"/>
          <w:w w:val="80"/>
          <w:kern w:val="0"/>
          <w:sz w:val="26"/>
          <w:szCs w:val="26"/>
        </w:rPr>
        <w:t xml:space="preserve">　…　</w:t>
      </w:r>
      <w:r>
        <w:rPr>
          <w:rFonts w:ascii="HG丸ｺﾞｼｯｸM-PRO" w:eastAsia="HG丸ｺﾞｼｯｸM-PRO" w:hAnsiTheme="minorEastAsia" w:cs="AR P丸ゴシック体M" w:hint="eastAsia"/>
          <w:color w:val="000000"/>
          <w:w w:val="90"/>
          <w:kern w:val="0"/>
          <w:sz w:val="26"/>
          <w:szCs w:val="26"/>
        </w:rPr>
        <w:t>土曜講座申込書</w:t>
      </w:r>
      <w:r w:rsidRPr="005E71EE">
        <w:rPr>
          <w:rFonts w:ascii="HG丸ｺﾞｼｯｸM-PRO" w:eastAsia="HG丸ｺﾞｼｯｸM-PRO" w:hAnsiTheme="minorEastAsia" w:cs="AR P丸ゴシック体M" w:hint="eastAsia"/>
          <w:color w:val="000000"/>
          <w:w w:val="90"/>
          <w:kern w:val="0"/>
          <w:sz w:val="26"/>
          <w:szCs w:val="26"/>
        </w:rPr>
        <w:t>に記入の上、送信ください。</w:t>
      </w:r>
      <w:r w:rsidR="00B250B7">
        <w:rPr>
          <w:rFonts w:ascii="HG丸ｺﾞｼｯｸM-PRO" w:eastAsia="HG丸ｺﾞｼｯｸM-PRO" w:hAnsiTheme="minorEastAsia" w:cs="AR P丸ゴシック体M" w:hint="eastAsia"/>
          <w:color w:val="000000"/>
          <w:w w:val="90"/>
          <w:kern w:val="0"/>
          <w:sz w:val="26"/>
          <w:szCs w:val="26"/>
        </w:rPr>
        <w:t xml:space="preserve">　</w:t>
      </w:r>
      <w:r w:rsidRPr="00A01749">
        <w:rPr>
          <w:rFonts w:asciiTheme="majorEastAsia" w:eastAsiaTheme="majorEastAsia" w:hAnsiTheme="majorEastAsia" w:cs="AR P丸ゴシック体M" w:hint="eastAsia"/>
          <w:color w:val="000000"/>
          <w:w w:val="90"/>
          <w:kern w:val="0"/>
          <w:sz w:val="26"/>
          <w:szCs w:val="26"/>
        </w:rPr>
        <w:t xml:space="preserve"> </w:t>
      </w:r>
      <w:r w:rsidRPr="00A01749">
        <w:rPr>
          <w:rFonts w:asciiTheme="majorEastAsia" w:eastAsiaTheme="majorEastAsia" w:hAnsiTheme="majorEastAsia" w:cs="AR P丸ゴシック体M" w:hint="eastAsia"/>
          <w:bCs/>
          <w:color w:val="000000"/>
          <w:w w:val="80"/>
          <w:kern w:val="0"/>
          <w:sz w:val="26"/>
          <w:szCs w:val="26"/>
        </w:rPr>
        <w:t>FAX：２３ - ５９２１</w:t>
      </w:r>
    </w:p>
    <w:p w:rsidR="00CB4A3B" w:rsidRPr="00A01749" w:rsidRDefault="00CB4A3B" w:rsidP="007B479F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right="-455" w:firstLineChars="350" w:firstLine="744"/>
        <w:jc w:val="left"/>
        <w:textAlignment w:val="baseline"/>
        <w:rPr>
          <w:rFonts w:asciiTheme="majorEastAsia" w:eastAsiaTheme="majorEastAsia" w:hAnsiTheme="majorEastAsia" w:cs="AR P丸ゴシック体M"/>
          <w:bCs/>
          <w:color w:val="000000"/>
          <w:w w:val="80"/>
          <w:kern w:val="0"/>
          <w:sz w:val="26"/>
          <w:szCs w:val="26"/>
        </w:rPr>
      </w:pPr>
      <w:r w:rsidRPr="005E71EE">
        <w:rPr>
          <w:rFonts w:ascii="HG丸ｺﾞｼｯｸM-PRO" w:eastAsia="HG丸ｺﾞｼｯｸM-PRO" w:hint="eastAsia"/>
          <w:w w:val="90"/>
          <w:sz w:val="26"/>
          <w:szCs w:val="26"/>
        </w:rPr>
        <w:t>○</w:t>
      </w:r>
      <w:r w:rsidR="00C87885">
        <w:rPr>
          <w:rFonts w:ascii="HG丸ｺﾞｼｯｸM-PRO" w:eastAsia="HG丸ｺﾞｼｯｸM-PRO" w:hint="eastAsia"/>
          <w:w w:val="90"/>
          <w:sz w:val="26"/>
          <w:szCs w:val="26"/>
        </w:rPr>
        <w:t xml:space="preserve"> </w:t>
      </w:r>
      <w:r w:rsidR="00B250B7">
        <w:rPr>
          <w:rFonts w:ascii="HG丸ｺﾞｼｯｸM-PRO" w:eastAsia="HG丸ｺﾞｼｯｸM-PRO" w:hint="eastAsia"/>
          <w:w w:val="90"/>
          <w:sz w:val="26"/>
          <w:szCs w:val="26"/>
        </w:rPr>
        <w:t xml:space="preserve">電話　</w:t>
      </w:r>
      <w:r w:rsidR="00C87885">
        <w:rPr>
          <w:rFonts w:ascii="HG丸ｺﾞｼｯｸM-PRO" w:eastAsia="HG丸ｺﾞｼｯｸM-PRO" w:hint="eastAsia"/>
          <w:w w:val="90"/>
          <w:sz w:val="26"/>
          <w:szCs w:val="26"/>
        </w:rPr>
        <w:t xml:space="preserve"> </w:t>
      </w:r>
      <w:r w:rsidR="004968E8">
        <w:rPr>
          <w:rFonts w:ascii="HG丸ｺﾞｼｯｸM-PRO" w:eastAsia="HG丸ｺﾞｼｯｸM-PRO" w:hint="eastAsia"/>
          <w:w w:val="90"/>
          <w:sz w:val="26"/>
          <w:szCs w:val="26"/>
        </w:rPr>
        <w:t>…</w:t>
      </w:r>
      <w:r>
        <w:rPr>
          <w:rFonts w:ascii="HG丸ｺﾞｼｯｸM-PRO" w:eastAsia="HG丸ｺﾞｼｯｸM-PRO" w:hint="eastAsia"/>
          <w:w w:val="90"/>
          <w:sz w:val="26"/>
          <w:szCs w:val="26"/>
        </w:rPr>
        <w:t xml:space="preserve">  </w:t>
      </w:r>
      <w:r w:rsidRPr="005E71EE">
        <w:rPr>
          <w:rFonts w:ascii="HG丸ｺﾞｼｯｸM-PRO" w:eastAsia="HG丸ｺﾞｼｯｸM-PRO" w:hint="eastAsia"/>
          <w:w w:val="90"/>
          <w:sz w:val="26"/>
          <w:szCs w:val="26"/>
        </w:rPr>
        <w:t>口頭で必要事項をお知らせください。</w:t>
      </w:r>
      <w:r w:rsidRPr="00B250B7">
        <w:rPr>
          <w:rFonts w:ascii="HG丸ｺﾞｼｯｸM-PRO" w:eastAsia="HG丸ｺﾞｼｯｸM-PRO" w:hint="eastAsia"/>
          <w:w w:val="90"/>
          <w:sz w:val="26"/>
          <w:szCs w:val="26"/>
        </w:rPr>
        <w:t xml:space="preserve"> </w:t>
      </w:r>
      <w:r w:rsidR="00DC0335" w:rsidRPr="00B250B7">
        <w:rPr>
          <w:rFonts w:ascii="HG丸ｺﾞｼｯｸM-PRO" w:eastAsia="HG丸ｺﾞｼｯｸM-PRO" w:hAnsi="HG丸ｺﾞｼｯｸM-PRO" w:hint="eastAsia"/>
          <w:w w:val="90"/>
          <w:sz w:val="26"/>
          <w:szCs w:val="26"/>
        </w:rPr>
        <w:t xml:space="preserve"> </w:t>
      </w:r>
      <w:r w:rsidRPr="00A01749">
        <w:rPr>
          <w:rFonts w:asciiTheme="majorEastAsia" w:eastAsiaTheme="majorEastAsia" w:hAnsiTheme="majorEastAsia" w:cs="AR P丸ゴシック体M" w:hint="eastAsia"/>
          <w:bCs/>
          <w:color w:val="000000"/>
          <w:spacing w:val="74"/>
          <w:w w:val="96"/>
          <w:kern w:val="0"/>
          <w:sz w:val="26"/>
          <w:szCs w:val="26"/>
          <w:fitText w:val="520" w:id="1021567233"/>
        </w:rPr>
        <w:t>TE</w:t>
      </w:r>
      <w:r w:rsidRPr="00A01749">
        <w:rPr>
          <w:rFonts w:asciiTheme="majorEastAsia" w:eastAsiaTheme="majorEastAsia" w:hAnsiTheme="majorEastAsia" w:cs="AR P丸ゴシック体M" w:hint="eastAsia"/>
          <w:bCs/>
          <w:color w:val="000000"/>
          <w:spacing w:val="1"/>
          <w:w w:val="96"/>
          <w:kern w:val="0"/>
          <w:sz w:val="26"/>
          <w:szCs w:val="26"/>
          <w:fitText w:val="520" w:id="1021567233"/>
        </w:rPr>
        <w:t>L</w:t>
      </w:r>
      <w:r w:rsidRPr="00A01749">
        <w:rPr>
          <w:rFonts w:asciiTheme="majorEastAsia" w:eastAsiaTheme="majorEastAsia" w:hAnsiTheme="majorEastAsia" w:cs="AR P丸ゴシック体M" w:hint="eastAsia"/>
          <w:bCs/>
          <w:color w:val="000000"/>
          <w:w w:val="80"/>
          <w:kern w:val="0"/>
          <w:sz w:val="26"/>
          <w:szCs w:val="26"/>
        </w:rPr>
        <w:t>：２</w:t>
      </w:r>
      <w:r w:rsidR="00B250B7" w:rsidRPr="00A01749">
        <w:rPr>
          <w:rFonts w:asciiTheme="majorEastAsia" w:eastAsiaTheme="majorEastAsia" w:hAnsiTheme="majorEastAsia" w:cs="AR P丸ゴシック体M" w:hint="eastAsia"/>
          <w:bCs/>
          <w:color w:val="000000"/>
          <w:w w:val="80"/>
          <w:kern w:val="0"/>
          <w:sz w:val="26"/>
          <w:szCs w:val="26"/>
        </w:rPr>
        <w:t>３</w:t>
      </w:r>
      <w:r w:rsidRPr="00A01749">
        <w:rPr>
          <w:rFonts w:asciiTheme="majorEastAsia" w:eastAsiaTheme="majorEastAsia" w:hAnsiTheme="majorEastAsia" w:cs="AR P丸ゴシック体M" w:hint="eastAsia"/>
          <w:bCs/>
          <w:color w:val="000000"/>
          <w:w w:val="80"/>
          <w:kern w:val="0"/>
          <w:sz w:val="26"/>
          <w:szCs w:val="26"/>
        </w:rPr>
        <w:t xml:space="preserve"> - ５９２０</w:t>
      </w:r>
    </w:p>
    <w:p w:rsidR="005E71EE" w:rsidRPr="005E71EE" w:rsidRDefault="005E71EE" w:rsidP="005F2834">
      <w:pPr>
        <w:tabs>
          <w:tab w:val="left" w:pos="3119"/>
          <w:tab w:val="left" w:pos="3402"/>
        </w:tabs>
        <w:overflowPunct w:val="0"/>
        <w:adjustRightInd w:val="0"/>
        <w:snapToGrid w:val="0"/>
        <w:spacing w:line="276" w:lineRule="auto"/>
        <w:ind w:firstLineChars="100" w:firstLine="239"/>
        <w:jc w:val="left"/>
        <w:textAlignment w:val="baseline"/>
        <w:rPr>
          <w:rFonts w:ascii="HG丸ｺﾞｼｯｸM-PRO" w:eastAsia="HG丸ｺﾞｼｯｸM-PRO"/>
          <w:sz w:val="26"/>
          <w:szCs w:val="26"/>
        </w:rPr>
      </w:pPr>
      <w:r w:rsidRPr="005E71EE">
        <w:rPr>
          <w:rFonts w:ascii="HG丸ｺﾞｼｯｸM-PRO" w:eastAsia="HG丸ｺﾞｼｯｸM-PRO" w:hint="eastAsia"/>
          <w:sz w:val="26"/>
          <w:szCs w:val="26"/>
        </w:rPr>
        <w:t>４　申込締め切り　　　平成２</w:t>
      </w:r>
      <w:r w:rsidR="00D97E4C">
        <w:rPr>
          <w:rFonts w:ascii="HG丸ｺﾞｼｯｸM-PRO" w:eastAsia="HG丸ｺﾞｼｯｸM-PRO" w:hint="eastAsia"/>
          <w:sz w:val="26"/>
          <w:szCs w:val="26"/>
        </w:rPr>
        <w:t>８</w:t>
      </w:r>
      <w:r w:rsidRPr="005E71EE">
        <w:rPr>
          <w:rFonts w:ascii="HG丸ｺﾞｼｯｸM-PRO" w:eastAsia="HG丸ｺﾞｼｯｸM-PRO" w:hint="eastAsia"/>
          <w:sz w:val="26"/>
          <w:szCs w:val="26"/>
        </w:rPr>
        <w:t>年１月１</w:t>
      </w:r>
      <w:r w:rsidR="00D97E4C">
        <w:rPr>
          <w:rFonts w:ascii="HG丸ｺﾞｼｯｸM-PRO" w:eastAsia="HG丸ｺﾞｼｯｸM-PRO" w:hint="eastAsia"/>
          <w:sz w:val="26"/>
          <w:szCs w:val="26"/>
        </w:rPr>
        <w:t>８</w:t>
      </w:r>
      <w:r w:rsidRPr="005E71EE">
        <w:rPr>
          <w:rFonts w:ascii="HG丸ｺﾞｼｯｸM-PRO" w:eastAsia="HG丸ｺﾞｼｯｸM-PRO" w:hint="eastAsia"/>
          <w:sz w:val="26"/>
          <w:szCs w:val="26"/>
        </w:rPr>
        <w:t>日(</w:t>
      </w:r>
      <w:r w:rsidR="00D97E4C">
        <w:rPr>
          <w:rFonts w:ascii="HG丸ｺﾞｼｯｸM-PRO" w:eastAsia="HG丸ｺﾞｼｯｸM-PRO" w:hint="eastAsia"/>
          <w:sz w:val="26"/>
          <w:szCs w:val="26"/>
        </w:rPr>
        <w:t>月</w:t>
      </w:r>
      <w:r w:rsidRPr="005E71EE">
        <w:rPr>
          <w:rFonts w:ascii="HG丸ｺﾞｼｯｸM-PRO" w:eastAsia="HG丸ｺﾞｼｯｸM-PRO" w:hint="eastAsia"/>
          <w:sz w:val="26"/>
          <w:szCs w:val="26"/>
        </w:rPr>
        <w:t xml:space="preserve">)　</w:t>
      </w:r>
    </w:p>
    <w:p w:rsidR="005E71EE" w:rsidRPr="000F0954" w:rsidRDefault="001A79CE" w:rsidP="005E71EE">
      <w:pPr>
        <w:snapToGrid w:val="0"/>
        <w:rPr>
          <w:rFonts w:ascii="HG丸ｺﾞｼｯｸM-PRO" w:eastAsia="HG丸ｺﾞｼｯｸM-PRO"/>
          <w:sz w:val="26"/>
          <w:szCs w:val="26"/>
        </w:rPr>
      </w:pPr>
      <w:r w:rsidRPr="005E71EE"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5" behindDoc="1" locked="0" layoutInCell="1" allowOverlap="1" wp14:anchorId="65F0FD6D" wp14:editId="69371B82">
                <wp:simplePos x="0" y="0"/>
                <wp:positionH relativeFrom="column">
                  <wp:posOffset>1518285</wp:posOffset>
                </wp:positionH>
                <wp:positionV relativeFrom="paragraph">
                  <wp:posOffset>41910</wp:posOffset>
                </wp:positionV>
                <wp:extent cx="4314825" cy="2352675"/>
                <wp:effectExtent l="723900" t="0" r="47625" b="47625"/>
                <wp:wrapSquare wrapText="bothSides"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2352675"/>
                        </a:xfrm>
                        <a:prstGeom prst="cloudCallout">
                          <a:avLst>
                            <a:gd name="adj1" fmla="val -64834"/>
                            <a:gd name="adj2" fmla="val 32826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71EE" w:rsidRDefault="005F2834" w:rsidP="005F2834">
                            <w:pPr>
                              <w:ind w:rightChars="-368" w:right="-696" w:firstLineChars="100" w:firstLine="21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F2834" w:rsidRPr="00696B63" w:rsidRDefault="005F2834" w:rsidP="005F2834">
                            <w:pPr>
                              <w:ind w:rightChars="-368" w:right="-696" w:firstLineChars="100" w:firstLine="21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66960" tIns="1800" rIns="669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6" o:spid="_x0000_s1027" type="#_x0000_t106" style="position:absolute;left:0;text-align:left;margin-left:119.55pt;margin-top:3.3pt;width:339.75pt;height:185.25pt;z-index:-251625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" adj="-3204,17890" filled="f">
                <v:textbox inset="1.86mm,.05mm,1.86mm,.05mm">
                  <w:txbxContent>
                    <w:p w:rsidR="005E71EE" w:rsidRDefault="005F2834" w:rsidP="005F2834">
                      <w:pPr>
                        <w:ind w:rightChars="-368" w:right="-696" w:firstLineChars="100" w:firstLine="21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F2834" w:rsidRPr="00696B63" w:rsidRDefault="005F2834" w:rsidP="005F2834">
                      <w:pPr>
                        <w:ind w:rightChars="-368" w:right="-696" w:firstLineChars="100" w:firstLine="21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1749"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38" behindDoc="0" locked="0" layoutInCell="1" allowOverlap="1" wp14:anchorId="7A579380" wp14:editId="0CC29CF9">
                <wp:simplePos x="0" y="0"/>
                <wp:positionH relativeFrom="column">
                  <wp:posOffset>2616835</wp:posOffset>
                </wp:positionH>
                <wp:positionV relativeFrom="paragraph">
                  <wp:posOffset>6410325</wp:posOffset>
                </wp:positionV>
                <wp:extent cx="3574415" cy="1666875"/>
                <wp:effectExtent l="1905" t="0" r="0" b="381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1749" w:rsidRDefault="00A01749" w:rsidP="00A01749">
                            <w:pPr>
                              <w:adjustRightInd w:val="0"/>
                              <w:snapToGrid w:val="0"/>
                              <w:spacing w:line="276" w:lineRule="auto"/>
                              <w:ind w:rightChars="25" w:right="47" w:firstLineChars="100" w:firstLine="239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AB1B8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市議会議長さんをはじめ、市長さん、市役所のすべての部の部長さん、そして、教育委員会、</w:t>
                            </w:r>
                          </w:p>
                          <w:p w:rsidR="00A01749" w:rsidRDefault="00A01749" w:rsidP="00A01749">
                            <w:pPr>
                              <w:adjustRightInd w:val="0"/>
                              <w:snapToGrid w:val="0"/>
                              <w:spacing w:line="276" w:lineRule="auto"/>
                              <w:ind w:rightChars="25" w:right="47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AB1B8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教育研究所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みんなが</w:t>
                            </w:r>
                            <w:r w:rsidRPr="00AB1B8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、みなさんと会えるのを</w:t>
                            </w:r>
                          </w:p>
                          <w:p w:rsidR="00A01749" w:rsidRPr="00AB1B8E" w:rsidRDefault="00A01749" w:rsidP="00A01749">
                            <w:pPr>
                              <w:adjustRightInd w:val="0"/>
                              <w:snapToGrid w:val="0"/>
                              <w:spacing w:line="276" w:lineRule="auto"/>
                              <w:ind w:rightChars="25" w:right="47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AB1B8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楽しみにしています。</w:t>
                            </w:r>
                          </w:p>
                          <w:p w:rsidR="00A01749" w:rsidRDefault="00A01749" w:rsidP="00A01749">
                            <w:pPr>
                              <w:adjustRightInd w:val="0"/>
                              <w:snapToGrid w:val="0"/>
                              <w:spacing w:line="276" w:lineRule="auto"/>
                              <w:ind w:rightChars="25" w:right="47" w:firstLineChars="100" w:firstLine="239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AB1B8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寒い時期です。体に気を付け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:rsidR="00A01749" w:rsidRPr="006C7A4C" w:rsidRDefault="00A01749" w:rsidP="00A01749">
                            <w:pPr>
                              <w:adjustRightInd w:val="0"/>
                              <w:snapToGrid w:val="0"/>
                              <w:spacing w:line="276" w:lineRule="auto"/>
                              <w:ind w:rightChars="25" w:right="47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元気な顔を見せてくださいね。待っています。</w:t>
                            </w:r>
                          </w:p>
                          <w:p w:rsidR="00A01749" w:rsidRPr="00D7533B" w:rsidRDefault="00A01749" w:rsidP="00A01749">
                            <w:pPr>
                              <w:ind w:rightChars="25" w:right="47"/>
                            </w:pPr>
                          </w:p>
                        </w:txbxContent>
                      </wps:txbx>
                      <wps:bodyPr rot="0" vert="horz" wrap="square" lIns="66240" tIns="56520" rIns="66240" bIns="56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6" o:spid="_x0000_s1028" style="position:absolute;left:0;text-align:left;margin-left:206.05pt;margin-top:504.75pt;width:281.45pt;height:131.25pt;z-index:251735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" filled="f" stroked="f">
                <v:textbox inset="1.84mm,1.57mm,1.84mm,1.57mm">
                  <w:txbxContent>
                    <w:p w:rsidR="00A01749" w:rsidRDefault="00A01749" w:rsidP="00A01749">
                      <w:pPr>
                        <w:adjustRightInd w:val="0"/>
                        <w:snapToGrid w:val="0"/>
                        <w:spacing w:line="276" w:lineRule="auto"/>
                        <w:ind w:rightChars="25" w:right="47" w:firstLineChars="100" w:firstLine="239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AB1B8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市議会議長さんをはじめ、市長さん、市役所のすべての部の部長さん、そして、教育委員会、</w:t>
                      </w:r>
                    </w:p>
                    <w:p w:rsidR="00A01749" w:rsidRDefault="00A01749" w:rsidP="00A01749">
                      <w:pPr>
                        <w:adjustRightInd w:val="0"/>
                        <w:snapToGrid w:val="0"/>
                        <w:spacing w:line="276" w:lineRule="auto"/>
                        <w:ind w:rightChars="25" w:right="47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AB1B8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教育研究所の</w:t>
                      </w: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みんなが</w:t>
                      </w:r>
                      <w:r w:rsidRPr="00AB1B8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、みなさんと会えるのを</w:t>
                      </w:r>
                    </w:p>
                    <w:p w:rsidR="00A01749" w:rsidRPr="00AB1B8E" w:rsidRDefault="00A01749" w:rsidP="00A01749">
                      <w:pPr>
                        <w:adjustRightInd w:val="0"/>
                        <w:snapToGrid w:val="0"/>
                        <w:spacing w:line="276" w:lineRule="auto"/>
                        <w:ind w:rightChars="25" w:right="47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AB1B8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楽しみにしています。</w:t>
                      </w:r>
                    </w:p>
                    <w:p w:rsidR="00A01749" w:rsidRDefault="00A01749" w:rsidP="00A01749">
                      <w:pPr>
                        <w:adjustRightInd w:val="0"/>
                        <w:snapToGrid w:val="0"/>
                        <w:spacing w:line="276" w:lineRule="auto"/>
                        <w:ind w:rightChars="25" w:right="47" w:firstLineChars="100" w:firstLine="239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AB1B8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寒い時期です。体に気を付けて</w:t>
                      </w: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、</w:t>
                      </w:r>
                    </w:p>
                    <w:p w:rsidR="00A01749" w:rsidRPr="006C7A4C" w:rsidRDefault="00A01749" w:rsidP="00A01749">
                      <w:pPr>
                        <w:adjustRightInd w:val="0"/>
                        <w:snapToGrid w:val="0"/>
                        <w:spacing w:line="276" w:lineRule="auto"/>
                        <w:ind w:rightChars="25" w:right="47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元気な顔を見せてくださいね。待っています。</w:t>
                      </w:r>
                    </w:p>
                    <w:p w:rsidR="00A01749" w:rsidRPr="00D7533B" w:rsidRDefault="00A01749" w:rsidP="00A01749">
                      <w:pPr>
                        <w:ind w:rightChars="25" w:right="47"/>
                      </w:pPr>
                    </w:p>
                  </w:txbxContent>
                </v:textbox>
              </v:rect>
            </w:pict>
          </mc:Fallback>
        </mc:AlternateContent>
      </w:r>
    </w:p>
    <w:p w:rsidR="005E71EE" w:rsidRPr="005E71EE" w:rsidRDefault="005F2834" w:rsidP="005E71EE">
      <w:pPr>
        <w:snapToGrid w:val="0"/>
        <w:rPr>
          <w:rFonts w:ascii="HG丸ｺﾞｼｯｸM-PRO" w:eastAsia="HG丸ｺﾞｼｯｸM-PRO"/>
          <w:sz w:val="26"/>
          <w:szCs w:val="26"/>
        </w:rPr>
      </w:pPr>
      <w:r w:rsidRPr="005A0A18">
        <w:rPr>
          <w:noProof/>
        </w:rPr>
        <mc:AlternateContent>
          <mc:Choice Requires="wps">
            <w:drawing>
              <wp:anchor distT="0" distB="0" distL="114300" distR="114300" simplePos="0" relativeHeight="251689980" behindDoc="1" locked="0" layoutInCell="1" allowOverlap="1" wp14:anchorId="7E481C64" wp14:editId="2F762071">
                <wp:simplePos x="0" y="0"/>
                <wp:positionH relativeFrom="column">
                  <wp:posOffset>1518285</wp:posOffset>
                </wp:positionH>
                <wp:positionV relativeFrom="paragraph">
                  <wp:posOffset>142240</wp:posOffset>
                </wp:positionV>
                <wp:extent cx="4257675" cy="1581150"/>
                <wp:effectExtent l="0" t="0" r="9525" b="0"/>
                <wp:wrapNone/>
                <wp:docPr id="4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2834" w:rsidRDefault="00B11B05" w:rsidP="005F2834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snapToGrid w:val="0"/>
                              <w:ind w:rightChars="-342" w:right="-646"/>
                              <w:textAlignment w:val="baseline"/>
                              <w:rPr>
                                <w:rFonts w:ascii="HG丸ｺﾞｼｯｸM-PRO" w:eastAsia="HG丸ｺﾞｼｯｸM-PRO" w:hAnsiTheme="minorEastAsia" w:cs="HGP教科書体"/>
                                <w:color w:val="000000"/>
                                <w:w w:val="9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63E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F283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 w:val="26"/>
                                <w:szCs w:val="26"/>
                              </w:rPr>
                              <w:t>このＱＲコードからは、</w:t>
                            </w:r>
                          </w:p>
                          <w:p w:rsidR="001A79CE" w:rsidRDefault="00B11B05" w:rsidP="005F2834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snapToGrid w:val="0"/>
                              <w:spacing w:line="360" w:lineRule="auto"/>
                              <w:ind w:rightChars="-342" w:right="-646" w:firstLineChars="700" w:firstLine="1488"/>
                              <w:textAlignment w:val="baseline"/>
                              <w:rPr>
                                <w:rFonts w:ascii="HG丸ｺﾞｼｯｸM-PRO" w:eastAsia="HG丸ｺﾞｼｯｸM-PRO" w:hAnsiTheme="minorEastAsia" w:cs="HGP教科書体"/>
                                <w:color w:val="000000"/>
                                <w:w w:val="9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 w:val="26"/>
                                <w:szCs w:val="26"/>
                              </w:rPr>
                              <w:t>直接、申込みフォームへ移動できます。</w:t>
                            </w:r>
                          </w:p>
                          <w:p w:rsidR="00B11B05" w:rsidRPr="005F2834" w:rsidRDefault="001A79CE" w:rsidP="005F2834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snapToGrid w:val="0"/>
                              <w:ind w:rightChars="-342" w:right="-646" w:firstLineChars="1050" w:firstLine="1761"/>
                              <w:textAlignment w:val="baseline"/>
                              <w:rPr>
                                <w:rFonts w:ascii="HG丸ｺﾞｼｯｸM-PRO" w:eastAsia="HG丸ｺﾞｼｯｸM-PRO" w:hAnsiTheme="minorEastAsia" w:cs="HGP教科書体"/>
                                <w:color w:val="000000"/>
                                <w:w w:val="90"/>
                                <w:kern w:val="0"/>
                                <w:szCs w:val="21"/>
                              </w:rPr>
                            </w:pPr>
                            <w:r w:rsidRPr="005F2834"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Cs w:val="21"/>
                              </w:rPr>
                              <w:t xml:space="preserve">※ </w:t>
                            </w:r>
                            <w:r w:rsidR="00B11B05" w:rsidRPr="005F2834"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Cs w:val="21"/>
                              </w:rPr>
                              <w:t>ここからは申し込めない携帯電話も一部ございます。</w:t>
                            </w:r>
                          </w:p>
                          <w:p w:rsidR="00B11B05" w:rsidRPr="005F2834" w:rsidRDefault="00B11B05" w:rsidP="005F2834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snapToGrid w:val="0"/>
                              <w:spacing w:line="360" w:lineRule="auto"/>
                              <w:ind w:rightChars="-342" w:right="-646" w:firstLineChars="1200" w:firstLine="2012"/>
                              <w:textAlignment w:val="baseline"/>
                              <w:rPr>
                                <w:rFonts w:ascii="HG丸ｺﾞｼｯｸM-PRO" w:eastAsia="HG丸ｺﾞｼｯｸM-PRO" w:hAnsiTheme="minorEastAsia" w:cs="HGP教科書体"/>
                                <w:color w:val="000000"/>
                                <w:w w:val="90"/>
                                <w:kern w:val="0"/>
                                <w:szCs w:val="21"/>
                              </w:rPr>
                            </w:pPr>
                            <w:r w:rsidRPr="005F2834"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Cs w:val="21"/>
                              </w:rPr>
                              <w:t>その場合は、</w:t>
                            </w:r>
                            <w:r w:rsidRPr="005F2834">
                              <w:rPr>
                                <w:rFonts w:ascii="HG丸ｺﾞｼｯｸM-PRO" w:eastAsia="HG丸ｺﾞｼｯｸM-PRO" w:hAnsiTheme="minorEastAsia" w:cs="HGP教科書体"/>
                                <w:color w:val="000000"/>
                                <w:w w:val="90"/>
                                <w:kern w:val="0"/>
                                <w:szCs w:val="21"/>
                              </w:rPr>
                              <w:t>FAX</w:t>
                            </w:r>
                            <w:r w:rsidRPr="005F2834">
                              <w:rPr>
                                <w:rFonts w:ascii="HG丸ｺﾞｼｯｸM-PRO" w:eastAsia="HG丸ｺﾞｼｯｸM-PRO" w:hAnsiTheme="minorEastAsia" w:cs="HGP教科書体" w:hint="eastAsia"/>
                                <w:color w:val="000000"/>
                                <w:w w:val="90"/>
                                <w:kern w:val="0"/>
                                <w:szCs w:val="21"/>
                              </w:rPr>
                              <w:t>または電話でお申込みください。</w:t>
                            </w:r>
                          </w:p>
                          <w:p w:rsidR="005F2834" w:rsidRDefault="00B11B05" w:rsidP="005F2834">
                            <w:pPr>
                              <w:adjustRightInd w:val="0"/>
                              <w:snapToGrid w:val="0"/>
                              <w:ind w:rightChars="-368" w:right="-696" w:firstLineChars="300" w:firstLine="630"/>
                              <w:jc w:val="left"/>
                              <w:rPr>
                                <w:rFonts w:ascii="HG丸ｺﾞｼｯｸM-PRO" w:eastAsia="HG丸ｺﾞｼｯｸM-PRO" w:hAnsiTheme="minorEastAsia"/>
                                <w:b/>
                                <w:sz w:val="23"/>
                                <w:szCs w:val="23"/>
                              </w:rPr>
                            </w:pPr>
                            <w:r w:rsidRPr="00757B7B">
                              <w:rPr>
                                <w:rFonts w:ascii="HG丸ｺﾞｼｯｸM-PRO" w:eastAsia="HG丸ｺﾞｼｯｸM-PRO" w:hAnsiTheme="minorEastAsia" w:hint="eastAsia"/>
                                <w:b/>
                                <w:sz w:val="23"/>
                                <w:szCs w:val="23"/>
                              </w:rPr>
                              <w:t>参加費は、</w:t>
                            </w:r>
                          </w:p>
                          <w:p w:rsidR="00B11B05" w:rsidRPr="00757B7B" w:rsidRDefault="00B11B05" w:rsidP="005F2834">
                            <w:pPr>
                              <w:adjustRightInd w:val="0"/>
                              <w:snapToGrid w:val="0"/>
                              <w:ind w:rightChars="-368" w:right="-696" w:firstLineChars="450" w:firstLine="945"/>
                              <w:jc w:val="left"/>
                              <w:rPr>
                                <w:rFonts w:ascii="HG丸ｺﾞｼｯｸM-PRO" w:eastAsia="HG丸ｺﾞｼｯｸM-PRO" w:hAnsiTheme="minorEastAsia"/>
                                <w:b/>
                                <w:sz w:val="23"/>
                                <w:szCs w:val="23"/>
                              </w:rPr>
                            </w:pPr>
                            <w:r w:rsidRPr="00757B7B">
                              <w:rPr>
                                <w:rFonts w:ascii="HG丸ｺﾞｼｯｸM-PRO" w:eastAsia="HG丸ｺﾞｼｯｸM-PRO" w:hAnsiTheme="minorEastAsia" w:hint="eastAsia"/>
                                <w:b/>
                                <w:sz w:val="23"/>
                                <w:szCs w:val="23"/>
                              </w:rPr>
                              <w:t>無料です。</w:t>
                            </w:r>
                          </w:p>
                          <w:p w:rsidR="00B11B05" w:rsidRPr="008F031D" w:rsidRDefault="00B11B05" w:rsidP="00B11B05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snapToGrid w:val="0"/>
                              <w:spacing w:line="276" w:lineRule="auto"/>
                              <w:textAlignment w:val="baseline"/>
                              <w:rPr>
                                <w:rFonts w:ascii="HG丸ｺﾞｼｯｸM-PRO" w:eastAsia="HG丸ｺﾞｼｯｸM-PRO" w:hAnsiTheme="minorEastAsia" w:cs="HGP教科書体"/>
                                <w:color w:val="000000"/>
                                <w:w w:val="9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B11B05" w:rsidRPr="00B11B05" w:rsidRDefault="00B11B05" w:rsidP="00B11B0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29" style="position:absolute;left:0;text-align:left;margin-left:119.55pt;margin-top:11.2pt;width:335.25pt;height:124.5pt;z-index:-251626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" stroked="f" strokeweight=".25pt">
                <v:textbox inset="5.85pt,.7pt,5.85pt,.7pt">
                  <w:txbxContent>
                    <w:p w:rsidR="005F2834" w:rsidRDefault="00B11B05" w:rsidP="005F2834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snapToGrid w:val="0"/>
                        <w:ind w:rightChars="-342" w:right="-646"/>
                        <w:textAlignment w:val="baseline"/>
                        <w:rPr>
                          <w:rFonts w:ascii="HG丸ｺﾞｼｯｸM-PRO" w:eastAsia="HG丸ｺﾞｼｯｸM-PRO" w:hAnsiTheme="minorEastAsia" w:cs="HGP教科書体"/>
                          <w:color w:val="000000"/>
                          <w:w w:val="90"/>
                          <w:kern w:val="0"/>
                          <w:sz w:val="26"/>
                          <w:szCs w:val="26"/>
                        </w:rPr>
                      </w:pPr>
                      <w:r w:rsidRPr="00563E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 xml:space="preserve">　</w:t>
                      </w:r>
                      <w:r w:rsidR="005F283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HG丸ｺﾞｼｯｸM-PRO" w:eastAsia="HG丸ｺﾞｼｯｸM-PRO" w:hAnsiTheme="minorEastAsia" w:cs="HGP教科書体" w:hint="eastAsia"/>
                          <w:color w:val="000000"/>
                          <w:w w:val="90"/>
                          <w:kern w:val="0"/>
                          <w:sz w:val="26"/>
                          <w:szCs w:val="26"/>
                        </w:rPr>
                        <w:t>このＱＲコードからは、</w:t>
                      </w:r>
                    </w:p>
                    <w:p w:rsidR="001A79CE" w:rsidRDefault="00B11B05" w:rsidP="005F2834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snapToGrid w:val="0"/>
                        <w:spacing w:line="360" w:lineRule="auto"/>
                        <w:ind w:rightChars="-342" w:right="-646" w:firstLineChars="700" w:firstLine="1488"/>
                        <w:textAlignment w:val="baseline"/>
                        <w:rPr>
                          <w:rFonts w:ascii="HG丸ｺﾞｼｯｸM-PRO" w:eastAsia="HG丸ｺﾞｼｯｸM-PRO" w:hAnsiTheme="minorEastAsia" w:cs="HGP教科書体"/>
                          <w:color w:val="000000"/>
                          <w:w w:val="9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Theme="minorEastAsia" w:cs="HGP教科書体" w:hint="eastAsia"/>
                          <w:color w:val="000000"/>
                          <w:w w:val="90"/>
                          <w:kern w:val="0"/>
                          <w:sz w:val="26"/>
                          <w:szCs w:val="26"/>
                        </w:rPr>
                        <w:t>直接、申込みフォームへ移動できます。</w:t>
                      </w:r>
                    </w:p>
                    <w:p w:rsidR="00B11B05" w:rsidRPr="005F2834" w:rsidRDefault="001A79CE" w:rsidP="005F2834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snapToGrid w:val="0"/>
                        <w:ind w:rightChars="-342" w:right="-646" w:firstLineChars="1050" w:firstLine="1761"/>
                        <w:textAlignment w:val="baseline"/>
                        <w:rPr>
                          <w:rFonts w:ascii="HG丸ｺﾞｼｯｸM-PRO" w:eastAsia="HG丸ｺﾞｼｯｸM-PRO" w:hAnsiTheme="minorEastAsia" w:cs="HGP教科書体"/>
                          <w:color w:val="000000"/>
                          <w:w w:val="90"/>
                          <w:kern w:val="0"/>
                          <w:szCs w:val="21"/>
                        </w:rPr>
                      </w:pPr>
                      <w:r w:rsidRPr="005F2834">
                        <w:rPr>
                          <w:rFonts w:ascii="HG丸ｺﾞｼｯｸM-PRO" w:eastAsia="HG丸ｺﾞｼｯｸM-PRO" w:hAnsiTheme="minorEastAsia" w:cs="HGP教科書体" w:hint="eastAsia"/>
                          <w:color w:val="000000"/>
                          <w:w w:val="90"/>
                          <w:kern w:val="0"/>
                          <w:szCs w:val="21"/>
                        </w:rPr>
                        <w:t xml:space="preserve">※ </w:t>
                      </w:r>
                      <w:r w:rsidR="00B11B05" w:rsidRPr="005F2834">
                        <w:rPr>
                          <w:rFonts w:ascii="HG丸ｺﾞｼｯｸM-PRO" w:eastAsia="HG丸ｺﾞｼｯｸM-PRO" w:hAnsiTheme="minorEastAsia" w:cs="HGP教科書体" w:hint="eastAsia"/>
                          <w:color w:val="000000"/>
                          <w:w w:val="90"/>
                          <w:kern w:val="0"/>
                          <w:szCs w:val="21"/>
                        </w:rPr>
                        <w:t>ここからは申し込めない携帯電話も一部ございます。</w:t>
                      </w:r>
                    </w:p>
                    <w:p w:rsidR="00B11B05" w:rsidRPr="005F2834" w:rsidRDefault="00B11B05" w:rsidP="005F2834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snapToGrid w:val="0"/>
                        <w:spacing w:line="360" w:lineRule="auto"/>
                        <w:ind w:rightChars="-342" w:right="-646" w:firstLineChars="1200" w:firstLine="2012"/>
                        <w:textAlignment w:val="baseline"/>
                        <w:rPr>
                          <w:rFonts w:ascii="HG丸ｺﾞｼｯｸM-PRO" w:eastAsia="HG丸ｺﾞｼｯｸM-PRO" w:hAnsiTheme="minorEastAsia" w:cs="HGP教科書体"/>
                          <w:color w:val="000000"/>
                          <w:w w:val="90"/>
                          <w:kern w:val="0"/>
                          <w:szCs w:val="21"/>
                        </w:rPr>
                      </w:pPr>
                      <w:r w:rsidRPr="005F2834">
                        <w:rPr>
                          <w:rFonts w:ascii="HG丸ｺﾞｼｯｸM-PRO" w:eastAsia="HG丸ｺﾞｼｯｸM-PRO" w:hAnsiTheme="minorEastAsia" w:cs="HGP教科書体" w:hint="eastAsia"/>
                          <w:color w:val="000000"/>
                          <w:w w:val="90"/>
                          <w:kern w:val="0"/>
                          <w:szCs w:val="21"/>
                        </w:rPr>
                        <w:t>その場合は、</w:t>
                      </w:r>
                      <w:r w:rsidRPr="005F2834">
                        <w:rPr>
                          <w:rFonts w:ascii="HG丸ｺﾞｼｯｸM-PRO" w:eastAsia="HG丸ｺﾞｼｯｸM-PRO" w:hAnsiTheme="minorEastAsia" w:cs="HGP教科書体"/>
                          <w:color w:val="000000"/>
                          <w:w w:val="90"/>
                          <w:kern w:val="0"/>
                          <w:szCs w:val="21"/>
                        </w:rPr>
                        <w:t>FAX</w:t>
                      </w:r>
                      <w:r w:rsidRPr="005F2834">
                        <w:rPr>
                          <w:rFonts w:ascii="HG丸ｺﾞｼｯｸM-PRO" w:eastAsia="HG丸ｺﾞｼｯｸM-PRO" w:hAnsiTheme="minorEastAsia" w:cs="HGP教科書体" w:hint="eastAsia"/>
                          <w:color w:val="000000"/>
                          <w:w w:val="90"/>
                          <w:kern w:val="0"/>
                          <w:szCs w:val="21"/>
                        </w:rPr>
                        <w:t>または電話でお申込みください。</w:t>
                      </w:r>
                    </w:p>
                    <w:p w:rsidR="005F2834" w:rsidRDefault="00B11B05" w:rsidP="005F2834">
                      <w:pPr>
                        <w:adjustRightInd w:val="0"/>
                        <w:snapToGrid w:val="0"/>
                        <w:ind w:rightChars="-368" w:right="-696" w:firstLineChars="300" w:firstLine="630"/>
                        <w:jc w:val="left"/>
                        <w:rPr>
                          <w:rFonts w:ascii="HG丸ｺﾞｼｯｸM-PRO" w:eastAsia="HG丸ｺﾞｼｯｸM-PRO" w:hAnsiTheme="minorEastAsia"/>
                          <w:b/>
                          <w:sz w:val="23"/>
                          <w:szCs w:val="23"/>
                        </w:rPr>
                      </w:pPr>
                      <w:r w:rsidRPr="00757B7B">
                        <w:rPr>
                          <w:rFonts w:ascii="HG丸ｺﾞｼｯｸM-PRO" w:eastAsia="HG丸ｺﾞｼｯｸM-PRO" w:hAnsiTheme="minorEastAsia" w:hint="eastAsia"/>
                          <w:b/>
                          <w:sz w:val="23"/>
                          <w:szCs w:val="23"/>
                        </w:rPr>
                        <w:t>参加費は、</w:t>
                      </w:r>
                    </w:p>
                    <w:p w:rsidR="00B11B05" w:rsidRPr="00757B7B" w:rsidRDefault="00B11B05" w:rsidP="005F2834">
                      <w:pPr>
                        <w:adjustRightInd w:val="0"/>
                        <w:snapToGrid w:val="0"/>
                        <w:ind w:rightChars="-368" w:right="-696" w:firstLineChars="450" w:firstLine="945"/>
                        <w:jc w:val="left"/>
                        <w:rPr>
                          <w:rFonts w:ascii="HG丸ｺﾞｼｯｸM-PRO" w:eastAsia="HG丸ｺﾞｼｯｸM-PRO" w:hAnsiTheme="minorEastAsia"/>
                          <w:b/>
                          <w:sz w:val="23"/>
                          <w:szCs w:val="23"/>
                        </w:rPr>
                      </w:pPr>
                      <w:r w:rsidRPr="00757B7B">
                        <w:rPr>
                          <w:rFonts w:ascii="HG丸ｺﾞｼｯｸM-PRO" w:eastAsia="HG丸ｺﾞｼｯｸM-PRO" w:hAnsiTheme="minorEastAsia" w:hint="eastAsia"/>
                          <w:b/>
                          <w:sz w:val="23"/>
                          <w:szCs w:val="23"/>
                        </w:rPr>
                        <w:t>無料です。</w:t>
                      </w:r>
                    </w:p>
                    <w:p w:rsidR="00B11B05" w:rsidRPr="008F031D" w:rsidRDefault="00B11B05" w:rsidP="00B11B05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snapToGrid w:val="0"/>
                        <w:spacing w:line="276" w:lineRule="auto"/>
                        <w:textAlignment w:val="baseline"/>
                        <w:rPr>
                          <w:rFonts w:ascii="HG丸ｺﾞｼｯｸM-PRO" w:eastAsia="HG丸ｺﾞｼｯｸM-PRO" w:hAnsiTheme="minorEastAsia" w:cs="HGP教科書体"/>
                          <w:color w:val="000000"/>
                          <w:w w:val="90"/>
                          <w:kern w:val="0"/>
                          <w:sz w:val="26"/>
                          <w:szCs w:val="26"/>
                        </w:rPr>
                      </w:pPr>
                    </w:p>
                    <w:p w:rsidR="00B11B05" w:rsidRPr="00B11B05" w:rsidRDefault="00B11B05" w:rsidP="00B11B05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w w:val="9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01749"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0" behindDoc="0" locked="0" layoutInCell="1" allowOverlap="1" wp14:anchorId="0D8ACB33" wp14:editId="20A2258B">
                <wp:simplePos x="0" y="0"/>
                <wp:positionH relativeFrom="column">
                  <wp:posOffset>1878965</wp:posOffset>
                </wp:positionH>
                <wp:positionV relativeFrom="paragraph">
                  <wp:posOffset>5878195</wp:posOffset>
                </wp:positionV>
                <wp:extent cx="4721860" cy="2800985"/>
                <wp:effectExtent l="6985" t="0" r="14605" b="643255"/>
                <wp:wrapNone/>
                <wp:docPr id="23" name="雲形吹き出し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2438">
                          <a:off x="0" y="0"/>
                          <a:ext cx="4721860" cy="2800985"/>
                        </a:xfrm>
                        <a:prstGeom prst="cloudCallout">
                          <a:avLst>
                            <a:gd name="adj1" fmla="val -36944"/>
                            <a:gd name="adj2" fmla="val 76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749" w:rsidRDefault="00A01749"/>
                        </w:txbxContent>
                      </wps:txbx>
                      <wps:bodyPr rot="0" vert="horz" wrap="square" lIns="106560" tIns="73800" rIns="88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雲形吹き出し 23" o:spid="_x0000_s1030" type="#_x0000_t106" style="position:absolute;left:0;text-align:left;margin-left:147.95pt;margin-top:462.85pt;width:371.8pt;height:220.55pt;rotation:363111fd;z-index:2517381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" adj="2820,27216">
                <v:textbox inset="2.96mm,2.05mm,2.46mm,.7pt">
                  <w:txbxContent>
                    <w:p w:rsidR="00A01749" w:rsidRDefault="00A01749"/>
                  </w:txbxContent>
                </v:textbox>
              </v:shape>
            </w:pict>
          </mc:Fallback>
        </mc:AlternateContent>
      </w:r>
      <w:r w:rsidR="00A01749"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6" behindDoc="0" locked="0" layoutInCell="1" allowOverlap="1" wp14:anchorId="0786F9F3" wp14:editId="602F9872">
                <wp:simplePos x="0" y="0"/>
                <wp:positionH relativeFrom="column">
                  <wp:posOffset>1878965</wp:posOffset>
                </wp:positionH>
                <wp:positionV relativeFrom="paragraph">
                  <wp:posOffset>5878195</wp:posOffset>
                </wp:positionV>
                <wp:extent cx="4721860" cy="2800985"/>
                <wp:effectExtent l="6985" t="0" r="14605" b="643255"/>
                <wp:wrapNone/>
                <wp:docPr id="21" name="雲形吹き出し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2438">
                          <a:off x="0" y="0"/>
                          <a:ext cx="4721860" cy="2800985"/>
                        </a:xfrm>
                        <a:prstGeom prst="cloudCallout">
                          <a:avLst>
                            <a:gd name="adj1" fmla="val -36944"/>
                            <a:gd name="adj2" fmla="val 76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749" w:rsidRDefault="00A01749"/>
                        </w:txbxContent>
                      </wps:txbx>
                      <wps:bodyPr rot="0" vert="horz" wrap="square" lIns="106560" tIns="73800" rIns="88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雲形吹き出し 21" o:spid="_x0000_s1031" type="#_x0000_t106" style="position:absolute;left:0;text-align:left;margin-left:147.95pt;margin-top:462.85pt;width:371.8pt;height:220.55pt;rotation:363111fd;z-index:2517370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" adj="2820,27216">
                <v:textbox inset="2.96mm,2.05mm,2.46mm,.7pt">
                  <w:txbxContent>
                    <w:p w:rsidR="00A01749" w:rsidRDefault="00A01749"/>
                  </w:txbxContent>
                </v:textbox>
              </v:shape>
            </w:pict>
          </mc:Fallback>
        </mc:AlternateContent>
      </w:r>
      <w:r w:rsidR="00A01749"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0" behindDoc="0" locked="0" layoutInCell="1" allowOverlap="1" wp14:anchorId="1CF83DF5" wp14:editId="7A6DB319">
                <wp:simplePos x="0" y="0"/>
                <wp:positionH relativeFrom="column">
                  <wp:posOffset>2616835</wp:posOffset>
                </wp:positionH>
                <wp:positionV relativeFrom="paragraph">
                  <wp:posOffset>6410325</wp:posOffset>
                </wp:positionV>
                <wp:extent cx="3574415" cy="1666875"/>
                <wp:effectExtent l="1905" t="0" r="0" b="381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1749" w:rsidRDefault="00A01749" w:rsidP="00A01749">
                            <w:pPr>
                              <w:adjustRightInd w:val="0"/>
                              <w:snapToGrid w:val="0"/>
                              <w:spacing w:line="276" w:lineRule="auto"/>
                              <w:ind w:rightChars="25" w:right="47" w:firstLineChars="100" w:firstLine="239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AB1B8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市議会議長さんをはじめ、市長さん、市役所のすべての部の部長さん、そして、教育委員会、</w:t>
                            </w:r>
                          </w:p>
                          <w:p w:rsidR="00A01749" w:rsidRDefault="00A01749" w:rsidP="00A01749">
                            <w:pPr>
                              <w:adjustRightInd w:val="0"/>
                              <w:snapToGrid w:val="0"/>
                              <w:spacing w:line="276" w:lineRule="auto"/>
                              <w:ind w:rightChars="25" w:right="47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AB1B8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教育研究所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みんなが</w:t>
                            </w:r>
                            <w:r w:rsidRPr="00AB1B8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、みなさんと会えるのを</w:t>
                            </w:r>
                          </w:p>
                          <w:p w:rsidR="00A01749" w:rsidRPr="00AB1B8E" w:rsidRDefault="00A01749" w:rsidP="00A01749">
                            <w:pPr>
                              <w:adjustRightInd w:val="0"/>
                              <w:snapToGrid w:val="0"/>
                              <w:spacing w:line="276" w:lineRule="auto"/>
                              <w:ind w:rightChars="25" w:right="47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AB1B8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楽しみにしています。</w:t>
                            </w:r>
                          </w:p>
                          <w:p w:rsidR="00A01749" w:rsidRDefault="00A01749" w:rsidP="00A01749">
                            <w:pPr>
                              <w:adjustRightInd w:val="0"/>
                              <w:snapToGrid w:val="0"/>
                              <w:spacing w:line="276" w:lineRule="auto"/>
                              <w:ind w:rightChars="25" w:right="47" w:firstLineChars="100" w:firstLine="239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AB1B8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寒い時期です。体に気を付け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:rsidR="00A01749" w:rsidRPr="006C7A4C" w:rsidRDefault="00A01749" w:rsidP="00A01749">
                            <w:pPr>
                              <w:adjustRightInd w:val="0"/>
                              <w:snapToGrid w:val="0"/>
                              <w:spacing w:line="276" w:lineRule="auto"/>
                              <w:ind w:rightChars="25" w:right="47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元気な顔を見せてくださいね。待っています。</w:t>
                            </w:r>
                          </w:p>
                          <w:p w:rsidR="00A01749" w:rsidRPr="00D7533B" w:rsidRDefault="00A01749" w:rsidP="00A01749">
                            <w:pPr>
                              <w:ind w:rightChars="25" w:right="47"/>
                            </w:pPr>
                          </w:p>
                        </w:txbxContent>
                      </wps:txbx>
                      <wps:bodyPr rot="0" vert="horz" wrap="square" lIns="66240" tIns="56520" rIns="66240" bIns="56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32" style="position:absolute;left:0;text-align:left;margin-left:206.05pt;margin-top:504.75pt;width:281.45pt;height:131.25pt;z-index:251732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" filled="f" stroked="f">
                <v:textbox inset="1.84mm,1.57mm,1.84mm,1.57mm">
                  <w:txbxContent>
                    <w:p w:rsidR="00A01749" w:rsidRDefault="00A01749" w:rsidP="00A01749">
                      <w:pPr>
                        <w:adjustRightInd w:val="0"/>
                        <w:snapToGrid w:val="0"/>
                        <w:spacing w:line="276" w:lineRule="auto"/>
                        <w:ind w:rightChars="25" w:right="47" w:firstLineChars="100" w:firstLine="239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AB1B8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市議会議長さんをはじめ、市長さん、市役所のすべての部の部長さん、そして、教育委員会、</w:t>
                      </w:r>
                    </w:p>
                    <w:p w:rsidR="00A01749" w:rsidRDefault="00A01749" w:rsidP="00A01749">
                      <w:pPr>
                        <w:adjustRightInd w:val="0"/>
                        <w:snapToGrid w:val="0"/>
                        <w:spacing w:line="276" w:lineRule="auto"/>
                        <w:ind w:rightChars="25" w:right="47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AB1B8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教育研究所の</w:t>
                      </w: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みんなが</w:t>
                      </w:r>
                      <w:r w:rsidRPr="00AB1B8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、みなさんと会えるのを</w:t>
                      </w:r>
                    </w:p>
                    <w:p w:rsidR="00A01749" w:rsidRPr="00AB1B8E" w:rsidRDefault="00A01749" w:rsidP="00A01749">
                      <w:pPr>
                        <w:adjustRightInd w:val="0"/>
                        <w:snapToGrid w:val="0"/>
                        <w:spacing w:line="276" w:lineRule="auto"/>
                        <w:ind w:rightChars="25" w:right="47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AB1B8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楽しみにしています。</w:t>
                      </w:r>
                    </w:p>
                    <w:p w:rsidR="00A01749" w:rsidRDefault="00A01749" w:rsidP="00A01749">
                      <w:pPr>
                        <w:adjustRightInd w:val="0"/>
                        <w:snapToGrid w:val="0"/>
                        <w:spacing w:line="276" w:lineRule="auto"/>
                        <w:ind w:rightChars="25" w:right="47" w:firstLineChars="100" w:firstLine="239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AB1B8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寒い時期です。体に気を付けて</w:t>
                      </w: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、</w:t>
                      </w:r>
                    </w:p>
                    <w:p w:rsidR="00A01749" w:rsidRPr="006C7A4C" w:rsidRDefault="00A01749" w:rsidP="00A01749">
                      <w:pPr>
                        <w:adjustRightInd w:val="0"/>
                        <w:snapToGrid w:val="0"/>
                        <w:spacing w:line="276" w:lineRule="auto"/>
                        <w:ind w:rightChars="25" w:right="47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元気な顔を見せてくださいね。待っています。</w:t>
                      </w:r>
                    </w:p>
                    <w:p w:rsidR="00A01749" w:rsidRPr="00D7533B" w:rsidRDefault="00A01749" w:rsidP="00A01749">
                      <w:pPr>
                        <w:ind w:rightChars="25" w:right="47"/>
                      </w:pPr>
                    </w:p>
                  </w:txbxContent>
                </v:textbox>
              </v:rect>
            </w:pict>
          </mc:Fallback>
        </mc:AlternateContent>
      </w:r>
      <w:r w:rsidR="00A01749"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4" behindDoc="0" locked="0" layoutInCell="1" allowOverlap="1" wp14:anchorId="5D7CB0C7" wp14:editId="1396B550">
                <wp:simplePos x="0" y="0"/>
                <wp:positionH relativeFrom="column">
                  <wp:posOffset>2616835</wp:posOffset>
                </wp:positionH>
                <wp:positionV relativeFrom="paragraph">
                  <wp:posOffset>6410325</wp:posOffset>
                </wp:positionV>
                <wp:extent cx="3574415" cy="1666875"/>
                <wp:effectExtent l="1905" t="0" r="0" b="381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1749" w:rsidRDefault="00A01749" w:rsidP="00A01749">
                            <w:pPr>
                              <w:adjustRightInd w:val="0"/>
                              <w:snapToGrid w:val="0"/>
                              <w:spacing w:line="276" w:lineRule="auto"/>
                              <w:ind w:rightChars="25" w:right="47" w:firstLineChars="100" w:firstLine="239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AB1B8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市議会議長さんをはじめ、市長さん、市役所のすべての部の部長さん、そして、教育委員会、</w:t>
                            </w:r>
                          </w:p>
                          <w:p w:rsidR="00A01749" w:rsidRDefault="00A01749" w:rsidP="00A01749">
                            <w:pPr>
                              <w:adjustRightInd w:val="0"/>
                              <w:snapToGrid w:val="0"/>
                              <w:spacing w:line="276" w:lineRule="auto"/>
                              <w:ind w:rightChars="25" w:right="47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AB1B8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教育研究所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みんなが</w:t>
                            </w:r>
                            <w:r w:rsidRPr="00AB1B8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、みなさんと会えるのを</w:t>
                            </w:r>
                          </w:p>
                          <w:p w:rsidR="00A01749" w:rsidRPr="00AB1B8E" w:rsidRDefault="00A01749" w:rsidP="00A01749">
                            <w:pPr>
                              <w:adjustRightInd w:val="0"/>
                              <w:snapToGrid w:val="0"/>
                              <w:spacing w:line="276" w:lineRule="auto"/>
                              <w:ind w:rightChars="25" w:right="47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AB1B8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楽しみにしています。</w:t>
                            </w:r>
                          </w:p>
                          <w:p w:rsidR="00A01749" w:rsidRDefault="00A01749" w:rsidP="00A01749">
                            <w:pPr>
                              <w:adjustRightInd w:val="0"/>
                              <w:snapToGrid w:val="0"/>
                              <w:spacing w:line="276" w:lineRule="auto"/>
                              <w:ind w:rightChars="25" w:right="47" w:firstLineChars="100" w:firstLine="239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AB1B8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寒い時期です。体に気を付け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:rsidR="00A01749" w:rsidRPr="006C7A4C" w:rsidRDefault="00A01749" w:rsidP="00A01749">
                            <w:pPr>
                              <w:adjustRightInd w:val="0"/>
                              <w:snapToGrid w:val="0"/>
                              <w:spacing w:line="276" w:lineRule="auto"/>
                              <w:ind w:rightChars="25" w:right="47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元気な顔を見せてくださいね。待っています。</w:t>
                            </w:r>
                          </w:p>
                          <w:p w:rsidR="00A01749" w:rsidRPr="00D7533B" w:rsidRDefault="00A01749" w:rsidP="00A01749">
                            <w:pPr>
                              <w:ind w:rightChars="25" w:right="47"/>
                            </w:pPr>
                          </w:p>
                        </w:txbxContent>
                      </wps:txbx>
                      <wps:bodyPr rot="0" vert="horz" wrap="square" lIns="66240" tIns="56520" rIns="66240" bIns="56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3" style="position:absolute;left:0;text-align:left;margin-left:206.05pt;margin-top:504.75pt;width:281.45pt;height:131.25pt;z-index:251734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" filled="f" stroked="f">
                <v:textbox inset="1.84mm,1.57mm,1.84mm,1.57mm">
                  <w:txbxContent>
                    <w:p w:rsidR="00A01749" w:rsidRDefault="00A01749" w:rsidP="00A01749">
                      <w:pPr>
                        <w:adjustRightInd w:val="0"/>
                        <w:snapToGrid w:val="0"/>
                        <w:spacing w:line="276" w:lineRule="auto"/>
                        <w:ind w:rightChars="25" w:right="47" w:firstLineChars="100" w:firstLine="239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AB1B8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市議会議長さんをはじめ、市長さん、市役所のすべての部の部長さん、そして、教育委員会、</w:t>
                      </w:r>
                    </w:p>
                    <w:p w:rsidR="00A01749" w:rsidRDefault="00A01749" w:rsidP="00A01749">
                      <w:pPr>
                        <w:adjustRightInd w:val="0"/>
                        <w:snapToGrid w:val="0"/>
                        <w:spacing w:line="276" w:lineRule="auto"/>
                        <w:ind w:rightChars="25" w:right="47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AB1B8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教育研究所の</w:t>
                      </w: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みんなが</w:t>
                      </w:r>
                      <w:r w:rsidRPr="00AB1B8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、みなさんと会えるのを</w:t>
                      </w:r>
                    </w:p>
                    <w:p w:rsidR="00A01749" w:rsidRPr="00AB1B8E" w:rsidRDefault="00A01749" w:rsidP="00A01749">
                      <w:pPr>
                        <w:adjustRightInd w:val="0"/>
                        <w:snapToGrid w:val="0"/>
                        <w:spacing w:line="276" w:lineRule="auto"/>
                        <w:ind w:rightChars="25" w:right="47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AB1B8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楽しみにしています。</w:t>
                      </w:r>
                    </w:p>
                    <w:p w:rsidR="00A01749" w:rsidRDefault="00A01749" w:rsidP="00A01749">
                      <w:pPr>
                        <w:adjustRightInd w:val="0"/>
                        <w:snapToGrid w:val="0"/>
                        <w:spacing w:line="276" w:lineRule="auto"/>
                        <w:ind w:rightChars="25" w:right="47" w:firstLineChars="100" w:firstLine="239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AB1B8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寒い時期です。体に気を付けて</w:t>
                      </w: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、</w:t>
                      </w:r>
                    </w:p>
                    <w:p w:rsidR="00A01749" w:rsidRPr="006C7A4C" w:rsidRDefault="00A01749" w:rsidP="00A01749">
                      <w:pPr>
                        <w:adjustRightInd w:val="0"/>
                        <w:snapToGrid w:val="0"/>
                        <w:spacing w:line="276" w:lineRule="auto"/>
                        <w:ind w:rightChars="25" w:right="47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元気な顔を見せてくださいね。待っています。</w:t>
                      </w:r>
                    </w:p>
                    <w:p w:rsidR="00A01749" w:rsidRPr="00D7533B" w:rsidRDefault="00A01749" w:rsidP="00A01749">
                      <w:pPr>
                        <w:ind w:rightChars="25" w:right="47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1"/>
        <w:tblpPr w:leftFromText="142" w:rightFromText="142" w:vertAnchor="text" w:horzAnchor="margin" w:tblpXSpec="right" w:tblpY="15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3"/>
        <w:gridCol w:w="2234"/>
      </w:tblGrid>
      <w:tr w:rsidR="004968E8" w:rsidRPr="005E71EE" w:rsidTr="00B11B05">
        <w:trPr>
          <w:trHeight w:val="369"/>
        </w:trPr>
        <w:tc>
          <w:tcPr>
            <w:tcW w:w="993" w:type="dxa"/>
            <w:shd w:val="clear" w:color="auto" w:fill="FFFFFF" w:themeFill="background1"/>
            <w:vAlign w:val="center"/>
          </w:tcPr>
          <w:p w:rsidR="004968E8" w:rsidRPr="005E71EE" w:rsidRDefault="004968E8" w:rsidP="00B11B05">
            <w:pPr>
              <w:adjustRightInd w:val="0"/>
              <w:snapToGrid w:val="0"/>
              <w:jc w:val="left"/>
              <w:rPr>
                <w:rFonts w:ascii="HG丸ｺﾞｼｯｸM-PRO" w:eastAsia="HG丸ｺﾞｼｯｸM-PRO" w:hAnsiTheme="minorEastAsia" w:cs="AR P丸ゴシック体M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cs="AR P丸ゴシック体M" w:hint="eastAsia"/>
                <w:bCs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4" behindDoc="0" locked="0" layoutInCell="1" allowOverlap="1" wp14:anchorId="1C50B01A" wp14:editId="5E80A7B7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4975860</wp:posOffset>
                      </wp:positionV>
                      <wp:extent cx="725170" cy="732155"/>
                      <wp:effectExtent l="81280" t="81280" r="79375" b="81915"/>
                      <wp:wrapNone/>
                      <wp:docPr id="12" name="角丸四角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292865">
                                <a:off x="0" y="0"/>
                                <a:ext cx="725170" cy="732155"/>
                              </a:xfrm>
                              <a:prstGeom prst="roundRect">
                                <a:avLst>
                                  <a:gd name="adj" fmla="val 29472"/>
                                </a:avLst>
                              </a:prstGeom>
                              <a:solidFill>
                                <a:srgbClr val="00B050"/>
                              </a:solidFill>
                              <a:ln w="6350" algn="ctr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2" o:spid="_x0000_s1026" style="position:absolute;left:0;text-align:left;margin-left:269.2pt;margin-top:391.8pt;width:57.1pt;height:57.65pt;rotation:-1412153fd;z-index:251703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3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" fillcolor="#00b050" strokecolor="#00b050" strokeweight=".5pt"/>
                  </w:pict>
                </mc:Fallback>
              </mc:AlternateContent>
            </w:r>
            <w:r w:rsidRPr="005E71EE">
              <w:rPr>
                <w:rFonts w:ascii="HG丸ｺﾞｼｯｸM-PRO" w:eastAsia="HG丸ｺﾞｼｯｸM-PRO" w:hAnsiTheme="minorEastAsia" w:cs="AR P丸ゴシック体M" w:hint="eastAsia"/>
                <w:bCs/>
                <w:color w:val="000000"/>
                <w:kern w:val="0"/>
                <w:sz w:val="24"/>
                <w:szCs w:val="24"/>
              </w:rPr>
              <w:t>担当課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4968E8" w:rsidRPr="005E71EE" w:rsidRDefault="004968E8" w:rsidP="00B11B05">
            <w:pPr>
              <w:adjustRightInd w:val="0"/>
              <w:snapToGrid w:val="0"/>
              <w:jc w:val="left"/>
              <w:rPr>
                <w:rFonts w:ascii="HG丸ｺﾞｼｯｸM-PRO" w:eastAsia="HG丸ｺﾞｼｯｸM-PRO" w:hAnsiTheme="minorEastAsia" w:cs="AR P丸ゴシック体M"/>
                <w:bCs/>
                <w:color w:val="000000"/>
                <w:kern w:val="0"/>
                <w:sz w:val="24"/>
                <w:szCs w:val="24"/>
              </w:rPr>
            </w:pPr>
            <w:r w:rsidRPr="005E71EE">
              <w:rPr>
                <w:rFonts w:ascii="HG丸ｺﾞｼｯｸM-PRO" w:eastAsia="HG丸ｺﾞｼｯｸM-PRO" w:hAnsiTheme="minorEastAsia" w:cs="AR P丸ゴシック体M" w:hint="eastAsia"/>
                <w:bCs/>
                <w:color w:val="000000"/>
                <w:kern w:val="0"/>
                <w:sz w:val="24"/>
                <w:szCs w:val="24"/>
              </w:rPr>
              <w:t>多治見市教育研究所</w:t>
            </w:r>
          </w:p>
        </w:tc>
      </w:tr>
      <w:tr w:rsidR="004968E8" w:rsidRPr="005E71EE" w:rsidTr="00B11B05">
        <w:trPr>
          <w:trHeight w:val="369"/>
        </w:trPr>
        <w:tc>
          <w:tcPr>
            <w:tcW w:w="993" w:type="dxa"/>
            <w:shd w:val="clear" w:color="auto" w:fill="FFFFFF" w:themeFill="background1"/>
            <w:vAlign w:val="center"/>
          </w:tcPr>
          <w:p w:rsidR="004968E8" w:rsidRPr="005E71EE" w:rsidRDefault="004968E8" w:rsidP="00B11B05">
            <w:pPr>
              <w:adjustRightInd w:val="0"/>
              <w:snapToGrid w:val="0"/>
              <w:jc w:val="left"/>
              <w:rPr>
                <w:rFonts w:ascii="HG丸ｺﾞｼｯｸM-PRO" w:eastAsia="HG丸ｺﾞｼｯｸM-PRO" w:hAnsiTheme="minorEastAsia" w:cs="AR P丸ゴシック体M"/>
                <w:bCs/>
                <w:color w:val="000000"/>
                <w:kern w:val="0"/>
                <w:sz w:val="24"/>
                <w:szCs w:val="24"/>
              </w:rPr>
            </w:pPr>
            <w:r w:rsidRPr="005E71EE">
              <w:rPr>
                <w:rFonts w:ascii="HG丸ｺﾞｼｯｸM-PRO" w:eastAsia="HG丸ｺﾞｼｯｸM-PRO" w:hAnsiTheme="minorEastAsia" w:cs="AR P丸ゴシック体M" w:hint="eastAsia"/>
                <w:bCs/>
                <w:color w:val="000000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4968E8" w:rsidRPr="005E71EE" w:rsidRDefault="004968E8" w:rsidP="00B11B05">
            <w:pPr>
              <w:adjustRightInd w:val="0"/>
              <w:snapToGrid w:val="0"/>
              <w:jc w:val="left"/>
              <w:rPr>
                <w:rFonts w:ascii="HG丸ｺﾞｼｯｸM-PRO" w:eastAsia="HG丸ｺﾞｼｯｸM-PRO" w:hAnsiTheme="minorEastAsia" w:cs="AR P丸ゴシック体M"/>
                <w:bCs/>
                <w:color w:val="000000"/>
                <w:kern w:val="0"/>
                <w:sz w:val="24"/>
                <w:szCs w:val="24"/>
              </w:rPr>
            </w:pPr>
            <w:r w:rsidRPr="005E71EE">
              <w:rPr>
                <w:rFonts w:ascii="HG丸ｺﾞｼｯｸM-PRO" w:eastAsia="HG丸ｺﾞｼｯｸM-PRO" w:hAnsiTheme="minorEastAsia" w:cs="AR P丸ゴシック体M" w:hint="eastAsia"/>
                <w:bCs/>
                <w:color w:val="000000"/>
                <w:kern w:val="0"/>
                <w:sz w:val="24"/>
                <w:szCs w:val="24"/>
              </w:rPr>
              <w:t>宮島　敦子</w:t>
            </w:r>
          </w:p>
        </w:tc>
      </w:tr>
      <w:tr w:rsidR="004968E8" w:rsidRPr="005E71EE" w:rsidTr="00B11B05">
        <w:trPr>
          <w:trHeight w:val="369"/>
        </w:trPr>
        <w:tc>
          <w:tcPr>
            <w:tcW w:w="993" w:type="dxa"/>
            <w:shd w:val="clear" w:color="auto" w:fill="FFFFFF" w:themeFill="background1"/>
            <w:vAlign w:val="center"/>
          </w:tcPr>
          <w:p w:rsidR="004968E8" w:rsidRPr="005E71EE" w:rsidRDefault="004968E8" w:rsidP="00B11B05">
            <w:pPr>
              <w:adjustRightInd w:val="0"/>
              <w:snapToGrid w:val="0"/>
              <w:jc w:val="left"/>
              <w:rPr>
                <w:rFonts w:ascii="HG丸ｺﾞｼｯｸM-PRO" w:eastAsia="HG丸ｺﾞｼｯｸM-PRO" w:hAnsiTheme="minorEastAsia" w:cs="AR P丸ゴシック体M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4968E8" w:rsidRPr="005E71EE" w:rsidRDefault="004968E8" w:rsidP="00B11B05">
            <w:pPr>
              <w:adjustRightInd w:val="0"/>
              <w:snapToGrid w:val="0"/>
              <w:jc w:val="left"/>
              <w:rPr>
                <w:rFonts w:ascii="HG丸ｺﾞｼｯｸM-PRO" w:eastAsia="HG丸ｺﾞｼｯｸM-PRO" w:hAnsiTheme="minorEastAsia" w:cs="AR P丸ゴシック体M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5E71EE">
              <w:rPr>
                <w:rFonts w:ascii="HG丸ｺﾞｼｯｸM-PRO" w:eastAsia="HG丸ｺﾞｼｯｸM-PRO" w:hAnsiTheme="minorEastAsia" w:cs="AR P丸ゴシック体M" w:hint="eastAsia"/>
                <w:bCs/>
                <w:color w:val="000000"/>
                <w:w w:val="90"/>
                <w:kern w:val="0"/>
                <w:sz w:val="24"/>
                <w:szCs w:val="24"/>
              </w:rPr>
              <w:t>TEL　２３－５９２０</w:t>
            </w:r>
          </w:p>
        </w:tc>
      </w:tr>
      <w:tr w:rsidR="004968E8" w:rsidRPr="005E71EE" w:rsidTr="00B11B05">
        <w:trPr>
          <w:trHeight w:val="369"/>
        </w:trPr>
        <w:tc>
          <w:tcPr>
            <w:tcW w:w="993" w:type="dxa"/>
            <w:shd w:val="clear" w:color="auto" w:fill="FFFFFF" w:themeFill="background1"/>
            <w:vAlign w:val="center"/>
          </w:tcPr>
          <w:p w:rsidR="004968E8" w:rsidRPr="005E71EE" w:rsidRDefault="004968E8" w:rsidP="00B11B05">
            <w:pPr>
              <w:adjustRightInd w:val="0"/>
              <w:snapToGrid w:val="0"/>
              <w:jc w:val="left"/>
              <w:rPr>
                <w:rFonts w:ascii="HG丸ｺﾞｼｯｸM-PRO" w:eastAsia="HG丸ｺﾞｼｯｸM-PRO" w:hAnsiTheme="minorEastAsia" w:cs="AR P丸ゴシック体M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4968E8" w:rsidRPr="005E71EE" w:rsidRDefault="004968E8" w:rsidP="00B11B05">
            <w:pPr>
              <w:adjustRightInd w:val="0"/>
              <w:snapToGrid w:val="0"/>
              <w:jc w:val="left"/>
              <w:rPr>
                <w:rFonts w:ascii="HG丸ｺﾞｼｯｸM-PRO" w:eastAsia="HG丸ｺﾞｼｯｸM-PRO" w:hAnsiTheme="minorEastAsia" w:cs="AR P丸ゴシック体M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5E71EE">
              <w:rPr>
                <w:rFonts w:ascii="HG丸ｺﾞｼｯｸM-PRO" w:eastAsia="HG丸ｺﾞｼｯｸM-PRO" w:hAnsiTheme="minorEastAsia" w:cs="AR P丸ゴシック体M" w:hint="eastAsia"/>
                <w:bCs/>
                <w:color w:val="000000"/>
                <w:w w:val="90"/>
                <w:kern w:val="0"/>
                <w:sz w:val="24"/>
                <w:szCs w:val="24"/>
              </w:rPr>
              <w:t>FAX　２３－５９２１</w:t>
            </w:r>
          </w:p>
        </w:tc>
      </w:tr>
    </w:tbl>
    <w:p w:rsidR="00B11B05" w:rsidRDefault="00B11B05" w:rsidP="005E71EE">
      <w:pPr>
        <w:snapToGrid w:val="0"/>
        <w:spacing w:line="276" w:lineRule="auto"/>
        <w:ind w:left="585" w:rightChars="-161" w:right="-304"/>
        <w:rPr>
          <w:rFonts w:ascii="HG丸ｺﾞｼｯｸM-PRO" w:eastAsia="HG丸ｺﾞｼｯｸM-PRO" w:hAnsiTheme="minorEastAsia" w:cs="AR P丸ゴシック体M"/>
          <w:color w:val="000000"/>
          <w:kern w:val="0"/>
          <w:sz w:val="22"/>
        </w:rPr>
      </w:pPr>
    </w:p>
    <w:p w:rsidR="005E71EE" w:rsidRPr="005E71EE" w:rsidRDefault="005E71EE" w:rsidP="005E71EE">
      <w:pPr>
        <w:snapToGrid w:val="0"/>
        <w:spacing w:line="276" w:lineRule="auto"/>
        <w:ind w:left="585" w:rightChars="-161" w:right="-304"/>
        <w:rPr>
          <w:rFonts w:ascii="HG丸ｺﾞｼｯｸM-PRO" w:eastAsia="HG丸ｺﾞｼｯｸM-PRO" w:hAnsiTheme="minorEastAsia" w:cs="AR P丸ゴシック体M"/>
          <w:color w:val="000000"/>
          <w:kern w:val="0"/>
          <w:sz w:val="22"/>
        </w:rPr>
      </w:pPr>
    </w:p>
    <w:p w:rsidR="00007D2A" w:rsidRDefault="00007D2A" w:rsidP="00FB6184">
      <w:pPr>
        <w:snapToGrid w:val="0"/>
        <w:spacing w:line="276" w:lineRule="auto"/>
        <w:rPr>
          <w:rFonts w:ascii="HG丸ｺﾞｼｯｸM-PRO" w:eastAsia="HG丸ｺﾞｼｯｸM-PRO" w:hAnsiTheme="minorEastAsia"/>
          <w:sz w:val="26"/>
          <w:szCs w:val="26"/>
        </w:rPr>
      </w:pPr>
    </w:p>
    <w:p w:rsidR="008C4618" w:rsidRDefault="005F2834" w:rsidP="00FB6184">
      <w:pPr>
        <w:snapToGrid w:val="0"/>
        <w:spacing w:line="276" w:lineRule="auto"/>
        <w:rPr>
          <w:rFonts w:ascii="HG丸ｺﾞｼｯｸM-PRO" w:eastAsia="HG丸ｺﾞｼｯｸM-PRO" w:hAnsiTheme="minorEastAsia"/>
          <w:sz w:val="26"/>
          <w:szCs w:val="26"/>
        </w:rPr>
      </w:pPr>
      <w:r w:rsidRPr="005E71EE">
        <w:rPr>
          <w:rFonts w:ascii="HG丸ｺﾞｼｯｸM-PRO" w:eastAsia="HG丸ｺﾞｼｯｸM-PRO"/>
          <w:noProof/>
          <w:sz w:val="26"/>
          <w:szCs w:val="26"/>
        </w:rPr>
        <w:drawing>
          <wp:anchor distT="0" distB="0" distL="0" distR="0" simplePos="0" relativeHeight="251692030" behindDoc="0" locked="0" layoutInCell="1" allowOverlap="0" wp14:anchorId="1D86D9CE" wp14:editId="595E8728">
            <wp:simplePos x="0" y="0"/>
            <wp:positionH relativeFrom="column">
              <wp:posOffset>20320</wp:posOffset>
            </wp:positionH>
            <wp:positionV relativeFrom="line">
              <wp:posOffset>351155</wp:posOffset>
            </wp:positionV>
            <wp:extent cx="793115" cy="979170"/>
            <wp:effectExtent l="76200" t="76200" r="83185" b="68580"/>
            <wp:wrapSquare wrapText="bothSides"/>
            <wp:docPr id="15" name="図 4" descr="うなおどる・オレン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うなおどる・オレン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67891">
                      <a:off x="0" y="0"/>
                      <a:ext cx="793115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6"/>
          <w:szCs w:val="26"/>
        </w:rPr>
        <w:drawing>
          <wp:anchor distT="0" distB="0" distL="114300" distR="114300" simplePos="0" relativeHeight="251701246" behindDoc="0" locked="0" layoutInCell="1" allowOverlap="1" wp14:anchorId="6BA566F6" wp14:editId="436BE6ED">
            <wp:simplePos x="0" y="0"/>
            <wp:positionH relativeFrom="column">
              <wp:posOffset>3299460</wp:posOffset>
            </wp:positionH>
            <wp:positionV relativeFrom="paragraph">
              <wp:posOffset>407035</wp:posOffset>
            </wp:positionV>
            <wp:extent cx="628015" cy="628015"/>
            <wp:effectExtent l="0" t="0" r="635" b="635"/>
            <wp:wrapNone/>
            <wp:docPr id="2" name="図 2" descr="C:\Users\9900114\AppData\Local\Temp\SOWDIR1\qrimg-S28348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00114\AppData\Local\Temp\SOWDIR1\qrimg-S2834847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618" w:rsidRPr="003A4172" w:rsidRDefault="008C4618" w:rsidP="00982778">
      <w:pPr>
        <w:adjustRightInd w:val="0"/>
        <w:snapToGrid w:val="0"/>
        <w:ind w:firstLineChars="100" w:firstLine="539"/>
        <w:jc w:val="left"/>
        <w:rPr>
          <w:rFonts w:ascii="HGP創英角ﾎﾟｯﾌﾟ体" w:eastAsia="HGP創英角ﾎﾟｯﾌﾟ体" w:hAnsiTheme="majorEastAsia"/>
          <w:sz w:val="48"/>
          <w:szCs w:val="48"/>
        </w:rPr>
      </w:pPr>
      <w:r>
        <w:rPr>
          <w:rFonts w:ascii="HGS創英角ｺﾞｼｯｸUB" w:eastAsia="HGS創英角ｺﾞｼｯｸUB" w:hAnsiTheme="major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00222" behindDoc="0" locked="0" layoutInCell="1" allowOverlap="1" wp14:anchorId="5FA2C1C4" wp14:editId="01F054D9">
                <wp:simplePos x="0" y="0"/>
                <wp:positionH relativeFrom="column">
                  <wp:posOffset>125730</wp:posOffset>
                </wp:positionH>
                <wp:positionV relativeFrom="paragraph">
                  <wp:posOffset>-123190</wp:posOffset>
                </wp:positionV>
                <wp:extent cx="914400" cy="647700"/>
                <wp:effectExtent l="0" t="0" r="19050" b="19050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47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4618" w:rsidRDefault="008C4618" w:rsidP="008C461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6" o:spid="_x0000_s1034" type="#_x0000_t98" style="position:absolute;left:0;text-align:left;margin-left:9.9pt;margin-top:-9.7pt;width:1in;height:51pt;z-index:251700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" strokeweight=".25pt">
                <v:fill opacity="0"/>
                <v:textbox inset="5.85pt,.7pt,5.85pt,.7pt">
                  <w:txbxContent>
                    <w:p w:rsidR="008C4618" w:rsidRDefault="008C4618" w:rsidP="008C4618"/>
                  </w:txbxContent>
                </v:textbox>
              </v:shape>
            </w:pict>
          </mc:Fallback>
        </mc:AlternateContent>
      </w:r>
      <w:r w:rsidRPr="00041372">
        <w:rPr>
          <w:rFonts w:ascii="HGS創英角ｺﾞｼｯｸUB" w:eastAsia="HGS創英角ｺﾞｼｯｸUB" w:hAnsiTheme="majorEastAsia" w:hint="eastAsia"/>
          <w:w w:val="60"/>
          <w:sz w:val="56"/>
          <w:szCs w:val="56"/>
        </w:rPr>
        <w:t>講座</w:t>
      </w:r>
      <w:r>
        <w:rPr>
          <w:rFonts w:ascii="HGS創英角ｺﾞｼｯｸUB" w:eastAsia="HGS創英角ｺﾞｼｯｸUB" w:hAnsiTheme="majorEastAsia" w:hint="eastAsia"/>
          <w:w w:val="60"/>
          <w:sz w:val="56"/>
          <w:szCs w:val="56"/>
        </w:rPr>
        <w:t>９</w:t>
      </w:r>
      <w:r w:rsidRPr="00385C9E">
        <w:rPr>
          <w:rFonts w:ascii="HGS創英角ｺﾞｼｯｸUB" w:eastAsia="HGS創英角ｺﾞｼｯｸUB" w:hAnsiTheme="majorEastAsia" w:hint="eastAsia"/>
          <w:w w:val="70"/>
          <w:sz w:val="56"/>
          <w:szCs w:val="56"/>
        </w:rPr>
        <w:t xml:space="preserve">　</w:t>
      </w:r>
      <w:r w:rsidR="00982778">
        <w:rPr>
          <w:rFonts w:ascii="HGS創英角ｺﾞｼｯｸUB" w:eastAsia="HGS創英角ｺﾞｼｯｸUB" w:hAnsiTheme="majorEastAsia" w:hint="eastAsia"/>
          <w:w w:val="70"/>
          <w:sz w:val="56"/>
          <w:szCs w:val="56"/>
        </w:rPr>
        <w:t xml:space="preserve"> </w:t>
      </w:r>
      <w:r w:rsidR="000018DC" w:rsidRPr="00B024F0">
        <w:rPr>
          <w:rFonts w:ascii="HGS創英角ｺﾞｼｯｸUB" w:eastAsia="HGS創英角ｺﾞｼｯｸUB" w:hAnsiTheme="majorEastAsia" w:hint="eastAsia"/>
          <w:b/>
          <w:snapToGrid w:val="0"/>
          <w:w w:val="90"/>
          <w:kern w:val="0"/>
          <w:sz w:val="48"/>
          <w:szCs w:val="48"/>
        </w:rPr>
        <w:t>２</w:t>
      </w:r>
      <w:r w:rsidRPr="00B024F0">
        <w:rPr>
          <w:rFonts w:ascii="HGS創英角ｺﾞｼｯｸUB" w:eastAsia="HGS創英角ｺﾞｼｯｸUB" w:hAnsiTheme="majorEastAsia" w:hint="eastAsia"/>
          <w:b/>
          <w:snapToGrid w:val="0"/>
          <w:w w:val="90"/>
          <w:kern w:val="0"/>
          <w:sz w:val="48"/>
          <w:szCs w:val="48"/>
        </w:rPr>
        <w:t>/13(土)</w:t>
      </w:r>
      <w:r w:rsidRPr="003A4172">
        <w:rPr>
          <w:rFonts w:ascii="HGS創英角ｺﾞｼｯｸUB" w:eastAsia="HGS創英角ｺﾞｼｯｸUB" w:hAnsiTheme="majorEastAsia" w:hint="eastAsia"/>
          <w:b/>
          <w:snapToGrid w:val="0"/>
          <w:kern w:val="0"/>
          <w:sz w:val="48"/>
          <w:szCs w:val="48"/>
        </w:rPr>
        <w:t xml:space="preserve">　</w:t>
      </w:r>
      <w:r w:rsidRPr="003A4172">
        <w:rPr>
          <w:rFonts w:ascii="HGP創英角ﾎﾟｯﾌﾟ体" w:eastAsia="HGP創英角ﾎﾟｯﾌﾟ体" w:hAnsiTheme="majorEastAsia" w:hint="eastAsia"/>
          <w:sz w:val="48"/>
          <w:szCs w:val="48"/>
        </w:rPr>
        <w:t xml:space="preserve">地元の名人に学ぼう　</w:t>
      </w:r>
    </w:p>
    <w:p w:rsidR="008C4618" w:rsidRPr="004B4568" w:rsidRDefault="008C4618" w:rsidP="00B024F0">
      <w:pPr>
        <w:pStyle w:val="a3"/>
        <w:numPr>
          <w:ilvl w:val="0"/>
          <w:numId w:val="40"/>
        </w:numPr>
        <w:adjustRightInd w:val="0"/>
        <w:snapToGrid w:val="0"/>
        <w:ind w:leftChars="0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 w:rsidRPr="007014AA">
        <w:rPr>
          <w:rFonts w:ascii="HG丸ｺﾞｼｯｸM-PRO" w:eastAsia="HG丸ｺﾞｼｯｸM-PRO" w:hAnsi="HG丸ｺﾞｼｯｸM-PRO" w:hint="eastAsia"/>
          <w:spacing w:val="25"/>
          <w:kern w:val="0"/>
          <w:sz w:val="32"/>
          <w:szCs w:val="32"/>
          <w:fitText w:val="3289" w:id="1092896768"/>
        </w:rPr>
        <w:t>昔からの遊びに挑</w:t>
      </w:r>
      <w:r w:rsidRPr="007014AA">
        <w:rPr>
          <w:rFonts w:ascii="HG丸ｺﾞｼｯｸM-PRO" w:eastAsia="HG丸ｺﾞｼｯｸM-PRO" w:hAnsi="HG丸ｺﾞｼｯｸM-PRO" w:hint="eastAsia"/>
          <w:spacing w:val="4"/>
          <w:kern w:val="0"/>
          <w:sz w:val="32"/>
          <w:szCs w:val="32"/>
          <w:fitText w:val="3289" w:id="1092896768"/>
        </w:rPr>
        <w:t>戦</w:t>
      </w:r>
      <w:r w:rsidRPr="00D8516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8C4618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-　</w:t>
      </w:r>
      <w:r w:rsidRPr="008C4618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8C4618">
        <w:rPr>
          <w:rFonts w:ascii="HG丸ｺﾞｼｯｸM-PRO" w:eastAsia="HG丸ｺﾞｼｯｸM-PRO" w:hAnsi="HG丸ｺﾞｼｯｸM-PRO" w:hint="eastAsia"/>
          <w:b/>
          <w:snapToGrid w:val="0"/>
          <w:kern w:val="0"/>
          <w:sz w:val="36"/>
          <w:szCs w:val="36"/>
        </w:rPr>
        <w:t xml:space="preserve">  </w:t>
      </w:r>
    </w:p>
    <w:p w:rsidR="004B4568" w:rsidRPr="00103CB2" w:rsidRDefault="004B4568" w:rsidP="006B5D81">
      <w:pPr>
        <w:pStyle w:val="a3"/>
        <w:adjustRightInd w:val="0"/>
        <w:snapToGrid w:val="0"/>
        <w:ind w:leftChars="0" w:left="4422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:rsidR="007014AA" w:rsidRDefault="00D8516D" w:rsidP="00B97F67">
      <w:pPr>
        <w:adjustRightInd w:val="0"/>
        <w:snapToGrid w:val="0"/>
        <w:spacing w:line="276" w:lineRule="auto"/>
        <w:ind w:firstLineChars="100" w:firstLine="227"/>
        <w:jc w:val="left"/>
        <w:rPr>
          <w:rFonts w:ascii="HG丸ｺﾞｼｯｸM-PRO" w:eastAsia="HG丸ｺﾞｼｯｸM-PRO" w:hAnsiTheme="majorEastAsia"/>
          <w:w w:val="96"/>
          <w:sz w:val="26"/>
          <w:szCs w:val="26"/>
        </w:rPr>
      </w:pPr>
      <w:r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北風のふく冬になると</w:t>
      </w:r>
      <w:r w:rsidR="002755BD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競い合った</w:t>
      </w:r>
      <w:r w:rsidR="00D947DF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凧あげ</w:t>
      </w:r>
      <w:r w:rsidR="002755BD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。</w:t>
      </w:r>
      <w:r w:rsidR="000018DC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家の中で</w:t>
      </w:r>
      <w:r w:rsidR="00B97F67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の</w:t>
      </w:r>
      <w:r w:rsidR="000106C0" w:rsidRPr="006B5D81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お手玉遊び</w:t>
      </w:r>
      <w:r w:rsidR="002755BD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。</w:t>
      </w:r>
      <w:r w:rsidR="00D947DF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将棋や囲碁も室内</w:t>
      </w:r>
      <w:r w:rsidR="004B4568" w:rsidRPr="006B5D81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遊びの定番</w:t>
      </w:r>
      <w:r w:rsidR="002755BD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でした。昔は、</w:t>
      </w:r>
      <w:r w:rsidR="004B4568" w:rsidRPr="006B5D81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盤や</w:t>
      </w:r>
      <w:r w:rsidR="00DC05E0" w:rsidRPr="006B5D81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駒、</w:t>
      </w:r>
      <w:r w:rsidR="004B4568" w:rsidRPr="006B5D81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碁石を置いている家も多くありました。</w:t>
      </w:r>
      <w:r w:rsidR="00D947DF" w:rsidRPr="006B5D81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今回の土曜学習は</w:t>
      </w:r>
      <w:r w:rsidR="00B97F67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、</w:t>
      </w:r>
      <w:r w:rsidR="00D947DF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地元の</w:t>
      </w:r>
      <w:r w:rsidR="00B0309B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名人をお招きし、</w:t>
      </w:r>
      <w:r w:rsidR="00581434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これらの</w:t>
      </w:r>
      <w:r w:rsidR="00EC4AFE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遊び</w:t>
      </w:r>
      <w:r w:rsidR="00581434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を</w:t>
      </w:r>
      <w:r w:rsidR="00B0309B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教えてもらう</w:t>
      </w:r>
      <w:r w:rsidR="004B4568" w:rsidRPr="006B5D81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講座です。</w:t>
      </w:r>
      <w:r w:rsidR="006B5D81" w:rsidRPr="006B5D81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テレビもゲーム機もなかったずっとずっと前から続いてきた遊び</w:t>
      </w:r>
      <w:r w:rsidR="00581434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に</w:t>
      </w:r>
      <w:r w:rsidR="006B5D81" w:rsidRPr="006B5D81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改めて</w:t>
      </w:r>
      <w:r w:rsidR="00581434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挑戦</w:t>
      </w:r>
      <w:r w:rsidR="006B5D81" w:rsidRPr="006B5D81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してみませんか。</w:t>
      </w:r>
    </w:p>
    <w:p w:rsidR="00273CEE" w:rsidRPr="006B5D81" w:rsidRDefault="007014AA" w:rsidP="00B97F67">
      <w:pPr>
        <w:adjustRightInd w:val="0"/>
        <w:snapToGrid w:val="0"/>
        <w:spacing w:line="276" w:lineRule="auto"/>
        <w:ind w:firstLineChars="100" w:firstLine="227"/>
        <w:jc w:val="left"/>
        <w:rPr>
          <w:rFonts w:ascii="HG丸ｺﾞｼｯｸM-PRO" w:eastAsia="HG丸ｺﾞｼｯｸM-PRO" w:hAnsiTheme="majorEastAsia"/>
          <w:w w:val="96"/>
          <w:sz w:val="26"/>
          <w:szCs w:val="26"/>
        </w:rPr>
      </w:pPr>
      <w:r w:rsidRPr="006B5D81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４種類の遊びの中から、三つの遊びに挑戦します。１時間目に一つ、二時間目に一つ、三時間目に一つ、といった具合です。</w:t>
      </w:r>
      <w:r w:rsidR="00B97F67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遊び</w:t>
      </w:r>
      <w:r w:rsidR="006B5D81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方はもちろん、華麗な手さ</w:t>
      </w:r>
      <w:r w:rsidR="000018DC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ばきを</w:t>
      </w:r>
      <w:r w:rsidR="00B97F67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見</w:t>
      </w:r>
      <w:r w:rsidR="000018DC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せてもらったり、とっておきの技を教えてもらったりします。</w:t>
      </w:r>
      <w:r w:rsidR="00273CEE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大人になっ</w:t>
      </w:r>
      <w:r w:rsidR="00F35B93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て</w:t>
      </w:r>
      <w:r w:rsidR="00273CEE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も趣味として続けたり、</w:t>
      </w:r>
      <w:r w:rsidR="00F35B93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子どもたちに</w:t>
      </w:r>
      <w:r w:rsidR="00EC4AFE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教えてあげたり</w:t>
      </w:r>
      <w:r w:rsidR="00103CB2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することが</w:t>
      </w:r>
      <w:r w:rsidR="00EC4AFE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できます</w:t>
      </w:r>
      <w:r w:rsidR="00103CB2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よ。</w:t>
      </w:r>
    </w:p>
    <w:p w:rsidR="000018DC" w:rsidRPr="000018DC" w:rsidRDefault="002755BD" w:rsidP="00982778">
      <w:pPr>
        <w:pStyle w:val="a3"/>
        <w:adjustRightInd w:val="0"/>
        <w:snapToGrid w:val="0"/>
        <w:spacing w:before="240" w:line="480" w:lineRule="auto"/>
        <w:ind w:leftChars="0" w:left="360" w:firstLineChars="100" w:firstLine="189"/>
        <w:jc w:val="left"/>
        <w:rPr>
          <w:rFonts w:ascii="HG丸ｺﾞｼｯｸM-PRO" w:eastAsia="HG丸ｺﾞｼｯｸM-PRO"/>
          <w:w w:val="80"/>
          <w:sz w:val="26"/>
          <w:szCs w:val="26"/>
        </w:rPr>
      </w:pPr>
      <w:r>
        <w:rPr>
          <w:noProof/>
          <w:color w:val="0000FF"/>
        </w:rPr>
        <w:drawing>
          <wp:anchor distT="0" distB="0" distL="114300" distR="114300" simplePos="0" relativeHeight="251730942" behindDoc="0" locked="0" layoutInCell="1" allowOverlap="1" wp14:anchorId="69ED11B2" wp14:editId="46CCD6F2">
            <wp:simplePos x="0" y="0"/>
            <wp:positionH relativeFrom="column">
              <wp:posOffset>4991100</wp:posOffset>
            </wp:positionH>
            <wp:positionV relativeFrom="paragraph">
              <wp:posOffset>468630</wp:posOffset>
            </wp:positionV>
            <wp:extent cx="1279075" cy="1057275"/>
            <wp:effectExtent l="0" t="0" r="0" b="0"/>
            <wp:wrapNone/>
            <wp:docPr id="20" name="irc_mi" descr="http://illpop.com/img_illust/season/jan01_a23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llpop.com/img_illust/season/jan01_a23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16D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 xml:space="preserve">○ </w:t>
      </w:r>
      <w:r w:rsidR="000018DC" w:rsidRPr="000018DC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期</w:t>
      </w:r>
      <w:r w:rsidR="003A4172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 xml:space="preserve">　</w:t>
      </w:r>
      <w:r w:rsidR="000018DC" w:rsidRPr="000018DC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 xml:space="preserve">日　</w:t>
      </w:r>
      <w:r w:rsidR="000018DC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 xml:space="preserve"> </w:t>
      </w:r>
      <w:r w:rsidR="003A4172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 xml:space="preserve">　</w:t>
      </w:r>
      <w:r w:rsidR="000018DC" w:rsidRPr="000018DC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 xml:space="preserve">２月１３日（土）　</w:t>
      </w:r>
      <w:r w:rsidR="000018DC" w:rsidRPr="000018DC">
        <w:rPr>
          <w:rFonts w:ascii="HG丸ｺﾞｼｯｸM-PRO" w:eastAsia="HG丸ｺﾞｼｯｸM-PRO" w:hint="eastAsia"/>
          <w:sz w:val="26"/>
          <w:szCs w:val="26"/>
        </w:rPr>
        <w:t>８：５０～１２：０</w:t>
      </w:r>
      <w:r w:rsidR="00CE699B">
        <w:rPr>
          <w:rFonts w:ascii="HG丸ｺﾞｼｯｸM-PRO" w:eastAsia="HG丸ｺﾞｼｯｸM-PRO" w:hint="eastAsia"/>
          <w:sz w:val="26"/>
          <w:szCs w:val="26"/>
        </w:rPr>
        <w:t>５</w:t>
      </w:r>
      <w:r w:rsidR="000018DC" w:rsidRPr="000018DC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0018DC" w:rsidRPr="000018DC">
        <w:rPr>
          <w:rFonts w:ascii="HG丸ｺﾞｼｯｸM-PRO" w:eastAsia="HG丸ｺﾞｼｯｸM-PRO" w:hint="eastAsia"/>
          <w:w w:val="80"/>
          <w:sz w:val="26"/>
          <w:szCs w:val="26"/>
        </w:rPr>
        <w:t xml:space="preserve">　　※　受付８：</w:t>
      </w:r>
      <w:r w:rsidR="002B72A1">
        <w:rPr>
          <w:rFonts w:ascii="HG丸ｺﾞｼｯｸM-PRO" w:eastAsia="HG丸ｺﾞｼｯｸM-PRO" w:hint="eastAsia"/>
          <w:w w:val="80"/>
          <w:sz w:val="26"/>
          <w:szCs w:val="26"/>
        </w:rPr>
        <w:t>２５</w:t>
      </w:r>
      <w:r w:rsidR="000018DC" w:rsidRPr="000018DC">
        <w:rPr>
          <w:rFonts w:ascii="HG丸ｺﾞｼｯｸM-PRO" w:eastAsia="HG丸ｺﾞｼｯｸM-PRO" w:hint="eastAsia"/>
          <w:w w:val="80"/>
          <w:sz w:val="26"/>
          <w:szCs w:val="26"/>
        </w:rPr>
        <w:t>～</w:t>
      </w:r>
    </w:p>
    <w:p w:rsidR="00B97F67" w:rsidRDefault="00D8516D" w:rsidP="00982778">
      <w:pPr>
        <w:snapToGrid w:val="0"/>
        <w:spacing w:line="480" w:lineRule="auto"/>
        <w:ind w:firstLineChars="249" w:firstLine="565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AnsiTheme="majorEastAsia" w:hint="eastAsia"/>
          <w:w w:val="96"/>
          <w:sz w:val="26"/>
          <w:szCs w:val="26"/>
        </w:rPr>
        <w:t xml:space="preserve">○ </w:t>
      </w:r>
      <w:r w:rsidR="000018DC" w:rsidRPr="00D8516D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>会</w:t>
      </w:r>
      <w:r w:rsidR="003A4172" w:rsidRPr="00D8516D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 xml:space="preserve">　</w:t>
      </w:r>
      <w:r w:rsidR="000018DC" w:rsidRPr="00D8516D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 xml:space="preserve">場   </w:t>
      </w:r>
      <w:r w:rsidR="003A4172" w:rsidRPr="00D8516D">
        <w:rPr>
          <w:rFonts w:ascii="HG丸ｺﾞｼｯｸM-PRO" w:eastAsia="HG丸ｺﾞｼｯｸM-PRO" w:hAnsiTheme="majorEastAsia" w:hint="eastAsia"/>
          <w:w w:val="96"/>
          <w:sz w:val="26"/>
          <w:szCs w:val="26"/>
        </w:rPr>
        <w:t xml:space="preserve">　</w:t>
      </w:r>
      <w:r w:rsidR="000018DC" w:rsidRPr="00D8516D">
        <w:rPr>
          <w:rFonts w:ascii="HG丸ｺﾞｼｯｸM-PRO" w:eastAsia="HG丸ｺﾞｼｯｸM-PRO" w:hint="eastAsia"/>
          <w:sz w:val="26"/>
          <w:szCs w:val="26"/>
        </w:rPr>
        <w:t>とうしん学びの丘“エール”</w:t>
      </w:r>
    </w:p>
    <w:p w:rsidR="007014AA" w:rsidRPr="00B97F67" w:rsidRDefault="00B97F67" w:rsidP="00B97F67">
      <w:pPr>
        <w:snapToGrid w:val="0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B97F67">
        <w:rPr>
          <w:rFonts w:ascii="HG創英角ﾎﾟｯﾌﾟ体" w:eastAsia="HG創英角ﾎﾟｯﾌﾟ体" w:hAnsi="HG創英角ﾎﾟｯﾌﾟ体" w:hint="eastAsia"/>
          <w:w w:val="80"/>
          <w:sz w:val="28"/>
          <w:szCs w:val="28"/>
        </w:rPr>
        <w:t xml:space="preserve">＜ </w:t>
      </w:r>
      <w:r w:rsidR="007014AA" w:rsidRPr="00B97F67">
        <w:rPr>
          <w:rFonts w:ascii="HG創英角ﾎﾟｯﾌﾟ体" w:eastAsia="HG創英角ﾎﾟｯﾌﾟ体" w:hAnsi="HG創英角ﾎﾟｯﾌﾟ体" w:hint="eastAsia"/>
          <w:w w:val="80"/>
          <w:sz w:val="28"/>
          <w:szCs w:val="28"/>
        </w:rPr>
        <w:t>挑戦したい</w:t>
      </w:r>
      <w:r w:rsidR="007014AA" w:rsidRPr="00B97F67">
        <w:rPr>
          <w:rFonts w:ascii="HG創英角ﾎﾟｯﾌﾟ体" w:eastAsia="HG創英角ﾎﾟｯﾌﾟ体" w:hAnsi="HG創英角ﾎﾟｯﾌﾟ体" w:hint="eastAsia"/>
          <w:w w:val="96"/>
          <w:sz w:val="28"/>
          <w:szCs w:val="28"/>
        </w:rPr>
        <w:t>遊びの希望順を申込用紙に番号で</w:t>
      </w:r>
      <w:r w:rsidRPr="00B97F67">
        <w:rPr>
          <w:rFonts w:ascii="HG創英角ﾎﾟｯﾌﾟ体" w:eastAsia="HG創英角ﾎﾟｯﾌﾟ体" w:hAnsi="HG創英角ﾎﾟｯﾌﾟ体" w:hint="eastAsia"/>
          <w:w w:val="96"/>
          <w:sz w:val="28"/>
          <w:szCs w:val="28"/>
        </w:rPr>
        <w:t>お知らせください。＞</w:t>
      </w:r>
    </w:p>
    <w:p w:rsidR="00623603" w:rsidRPr="003A4172" w:rsidRDefault="00802E0D" w:rsidP="004B4568">
      <w:pPr>
        <w:snapToGrid w:val="0"/>
        <w:rPr>
          <w:rFonts w:ascii="HG丸ｺﾞｼｯｸM-PRO" w:eastAsia="HG丸ｺﾞｼｯｸM-PRO" w:hAnsiTheme="majorEastAsia"/>
          <w:w w:val="96"/>
          <w:sz w:val="26"/>
          <w:szCs w:val="26"/>
        </w:rPr>
      </w:pPr>
      <w:r w:rsidRPr="005E71EE">
        <w:rPr>
          <w:rFonts w:ascii="HG丸ｺﾞｼｯｸM-PRO" w:eastAsia="HG丸ｺﾞｼｯｸM-PRO" w:hAnsiTheme="minorEastAsia" w:cs="HGP教科書体" w:hint="eastAsia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78" behindDoc="0" locked="0" layoutInCell="1" allowOverlap="1" wp14:anchorId="3A5F39C3" wp14:editId="7237D04B">
                <wp:simplePos x="0" y="0"/>
                <wp:positionH relativeFrom="column">
                  <wp:posOffset>-53340</wp:posOffset>
                </wp:positionH>
                <wp:positionV relativeFrom="paragraph">
                  <wp:posOffset>41910</wp:posOffset>
                </wp:positionV>
                <wp:extent cx="3028950" cy="2352675"/>
                <wp:effectExtent l="0" t="0" r="19050" b="2857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352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B66" w:rsidRPr="007014AA" w:rsidRDefault="00BD3B66" w:rsidP="007014AA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napToGrid w:val="0"/>
                              <w:spacing w:line="276" w:lineRule="auto"/>
                              <w:ind w:leftChars="0" w:rightChars="-210" w:right="-397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 w:rsidRPr="007014AA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お手玉遊び</w:t>
                            </w:r>
                          </w:p>
                          <w:p w:rsidR="00CB717B" w:rsidRDefault="00F35B93" w:rsidP="00CF651A">
                            <w:pPr>
                              <w:snapToGrid w:val="0"/>
                              <w:ind w:firstLineChars="100" w:firstLine="199"/>
                              <w:rPr>
                                <w:rFonts w:ascii="HG丸ｺﾞｼｯｸM-PRO" w:eastAsia="HG丸ｺﾞｼｯｸM-PRO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いくつもの</w:t>
                            </w:r>
                            <w:r w:rsidR="00842405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玉を同時に操ったり、歌に合わせ放り投げてはと</w:t>
                            </w:r>
                            <w:r w:rsidR="009C1958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ったりする遊び</w:t>
                            </w:r>
                            <w:r w:rsidR="00513D93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です。いろいろな</w:t>
                            </w:r>
                            <w:r w:rsidR="009414B8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わざ</w:t>
                            </w:r>
                            <w:r w:rsidR="00513D93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やお手玉歌を教えてもらいます。</w:t>
                            </w:r>
                          </w:p>
                          <w:p w:rsidR="009414B8" w:rsidRDefault="00513D93" w:rsidP="009414B8">
                            <w:pPr>
                              <w:snapToGrid w:val="0"/>
                              <w:ind w:firstLineChars="100" w:firstLine="199"/>
                              <w:rPr>
                                <w:rFonts w:ascii="HG丸ｺﾞｼｯｸM-PRO" w:eastAsia="HG丸ｺﾞｼｯｸM-PRO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女の子の遊びとして広がってきましたが、古くは</w:t>
                            </w:r>
                            <w:r w:rsidR="00345D83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聖徳太子も遊んだとされる遊びです。</w:t>
                            </w:r>
                            <w:r w:rsidR="00CB717B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びっくりするほどいろいろな</w:t>
                            </w:r>
                            <w:r w:rsidR="009414B8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わざ</w:t>
                            </w:r>
                            <w:r w:rsidR="00CB717B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があります。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改めて挑戦して</w:t>
                            </w:r>
                            <w:r w:rsidR="00CF651A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、</w:t>
                            </w:r>
                            <w:r w:rsidR="009414B8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お手玉名人になってください。</w:t>
                            </w:r>
                          </w:p>
                          <w:p w:rsidR="00C4225C" w:rsidRDefault="009414B8" w:rsidP="00DB0BDD">
                            <w:pPr>
                              <w:snapToGrid w:val="0"/>
                              <w:rPr>
                                <w:rFonts w:ascii="HG丸ｺﾞｼｯｸM-PRO" w:eastAsia="HG丸ｺﾞｼｯｸM-PRO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昔から伝わるお</w:t>
                            </w:r>
                            <w:r w:rsidR="00C4225C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手</w:t>
                            </w:r>
                            <w:r w:rsidR="00830A4D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玉歌も覚え</w:t>
                            </w:r>
                          </w:p>
                          <w:p w:rsidR="00C4225C" w:rsidRDefault="00830A4D" w:rsidP="00DB0BDD">
                            <w:pPr>
                              <w:snapToGrid w:val="0"/>
                              <w:rPr>
                                <w:rFonts w:ascii="HG丸ｺﾞｼｯｸM-PRO" w:eastAsia="HG丸ｺﾞｼｯｸM-PRO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て</w:t>
                            </w:r>
                            <w:r w:rsidR="009414B8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、家の人に聞かせてあげ</w:t>
                            </w:r>
                            <w:r w:rsidR="00C4225C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て</w:t>
                            </w:r>
                          </w:p>
                          <w:p w:rsidR="00C4225C" w:rsidRDefault="009414B8" w:rsidP="00DB0BDD">
                            <w:pPr>
                              <w:snapToGrid w:val="0"/>
                              <w:rPr>
                                <w:rFonts w:ascii="HG丸ｺﾞｼｯｸM-PRO" w:eastAsia="HG丸ｺﾞｼｯｸM-PRO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ください。</w:t>
                            </w:r>
                            <w:r w:rsidR="00CB717B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竹返しやまりつ</w:t>
                            </w:r>
                            <w:r w:rsidR="00C4225C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き</w:t>
                            </w:r>
                          </w:p>
                          <w:p w:rsidR="00CB717B" w:rsidRPr="00CB717B" w:rsidRDefault="009414B8" w:rsidP="00DB0BDD">
                            <w:pPr>
                              <w:snapToGrid w:val="0"/>
                              <w:rPr>
                                <w:rFonts w:ascii="HG丸ｺﾞｼｯｸM-PRO" w:eastAsia="HG丸ｺﾞｼｯｸM-PRO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歌なども</w:t>
                            </w:r>
                            <w:r w:rsidR="00CB717B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紹介してもらえます。</w:t>
                            </w:r>
                          </w:p>
                        </w:txbxContent>
                      </wps:txbx>
                      <wps:bodyPr rot="0" vert="horz" wrap="square" lIns="72000" tIns="36000" rIns="72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4.2pt;margin-top:3.3pt;width:238.5pt;height:185.25pt;z-index:251719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" strokeweight=".25pt">
                <v:fill opacity="0"/>
                <v:textbox inset="2mm,1mm,2mm,.7pt">
                  <w:txbxContent>
                    <w:p w:rsidR="00BD3B66" w:rsidRPr="007014AA" w:rsidRDefault="00BD3B66" w:rsidP="007014AA">
                      <w:pPr>
                        <w:pStyle w:val="a3"/>
                        <w:numPr>
                          <w:ilvl w:val="0"/>
                          <w:numId w:val="38"/>
                        </w:numPr>
                        <w:snapToGrid w:val="0"/>
                        <w:spacing w:line="276" w:lineRule="auto"/>
                        <w:ind w:leftChars="0" w:rightChars="-210" w:right="-397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 w:rsidRPr="007014AA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お手玉遊び</w:t>
                      </w:r>
                    </w:p>
                    <w:p w:rsidR="00CB717B" w:rsidRDefault="00F35B93" w:rsidP="00CF651A">
                      <w:pPr>
                        <w:snapToGrid w:val="0"/>
                        <w:ind w:firstLineChars="100" w:firstLine="199"/>
                        <w:rPr>
                          <w:rFonts w:ascii="HG丸ｺﾞｼｯｸM-PRO" w:eastAsia="HG丸ｺﾞｼｯｸM-PRO" w:hAnsiTheme="minor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いくつもの</w:t>
                      </w:r>
                      <w:r w:rsidR="00842405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玉を同時に操ったり、歌に合わせ放り投げてはと</w:t>
                      </w:r>
                      <w:r w:rsidR="009C1958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ったりする遊び</w:t>
                      </w:r>
                      <w:r w:rsidR="00513D93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です。いろいろな</w:t>
                      </w:r>
                      <w:r w:rsidR="009414B8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わざ</w:t>
                      </w:r>
                      <w:r w:rsidR="00513D93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やお手玉歌を教えてもらいます。</w:t>
                      </w:r>
                    </w:p>
                    <w:p w:rsidR="009414B8" w:rsidRDefault="00513D93" w:rsidP="009414B8">
                      <w:pPr>
                        <w:snapToGrid w:val="0"/>
                        <w:ind w:firstLineChars="100" w:firstLine="199"/>
                        <w:rPr>
                          <w:rFonts w:ascii="HG丸ｺﾞｼｯｸM-PRO" w:eastAsia="HG丸ｺﾞｼｯｸM-PRO" w:hAnsiTheme="minor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女の子の遊びとして広がってきましたが、古くは</w:t>
                      </w:r>
                      <w:r w:rsidR="00345D83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聖徳太子も遊んだとされる遊びです。</w:t>
                      </w:r>
                      <w:r w:rsidR="00CB717B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びっくりするほどいろいろな</w:t>
                      </w:r>
                      <w:r w:rsidR="009414B8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わざ</w:t>
                      </w:r>
                      <w:r w:rsidR="00CB717B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があります。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改めて挑戦して</w:t>
                      </w:r>
                      <w:r w:rsidR="00CF651A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、</w:t>
                      </w:r>
                      <w:r w:rsidR="009414B8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お手玉名人になってください。</w:t>
                      </w:r>
                    </w:p>
                    <w:p w:rsidR="00C4225C" w:rsidRDefault="009414B8" w:rsidP="00DB0BDD">
                      <w:pPr>
                        <w:snapToGrid w:val="0"/>
                        <w:rPr>
                          <w:rFonts w:ascii="HG丸ｺﾞｼｯｸM-PRO" w:eastAsia="HG丸ｺﾞｼｯｸM-PRO" w:hAnsiTheme="minor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昔から伝わるお</w:t>
                      </w:r>
                      <w:r w:rsidR="00C4225C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手</w:t>
                      </w:r>
                      <w:r w:rsidR="00830A4D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玉歌も覚え</w:t>
                      </w:r>
                    </w:p>
                    <w:p w:rsidR="00C4225C" w:rsidRDefault="00830A4D" w:rsidP="00DB0BDD">
                      <w:pPr>
                        <w:snapToGrid w:val="0"/>
                        <w:rPr>
                          <w:rFonts w:ascii="HG丸ｺﾞｼｯｸM-PRO" w:eastAsia="HG丸ｺﾞｼｯｸM-PRO" w:hAnsiTheme="minor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て</w:t>
                      </w:r>
                      <w:r w:rsidR="009414B8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、家の人に聞かせてあげ</w:t>
                      </w:r>
                      <w:r w:rsidR="00C4225C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て</w:t>
                      </w:r>
                    </w:p>
                    <w:p w:rsidR="00C4225C" w:rsidRDefault="009414B8" w:rsidP="00DB0BDD">
                      <w:pPr>
                        <w:snapToGrid w:val="0"/>
                        <w:rPr>
                          <w:rFonts w:ascii="HG丸ｺﾞｼｯｸM-PRO" w:eastAsia="HG丸ｺﾞｼｯｸM-PRO" w:hAnsiTheme="minor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ください。</w:t>
                      </w:r>
                      <w:r w:rsidR="00CB717B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竹返しやまりつ</w:t>
                      </w:r>
                      <w:r w:rsidR="00C4225C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き</w:t>
                      </w:r>
                    </w:p>
                    <w:p w:rsidR="00CB717B" w:rsidRPr="00CB717B" w:rsidRDefault="009414B8" w:rsidP="00DB0BDD">
                      <w:pPr>
                        <w:snapToGrid w:val="0"/>
                        <w:rPr>
                          <w:rFonts w:ascii="HG丸ｺﾞｼｯｸM-PRO" w:eastAsia="HG丸ｺﾞｼｯｸM-PRO" w:hAnsiTheme="minor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歌なども</w:t>
                      </w:r>
                      <w:r w:rsidR="00CB717B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紹介してもらえます。</w:t>
                      </w:r>
                    </w:p>
                  </w:txbxContent>
                </v:textbox>
              </v:rect>
            </w:pict>
          </mc:Fallback>
        </mc:AlternateContent>
      </w:r>
      <w:r w:rsidR="00CF651A" w:rsidRPr="005E71EE">
        <w:rPr>
          <w:rFonts w:ascii="HG丸ｺﾞｼｯｸM-PRO" w:eastAsia="HG丸ｺﾞｼｯｸM-PRO" w:hAnsiTheme="minorEastAsia" w:cs="HGP教科書体" w:hint="eastAsia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0" behindDoc="0" locked="0" layoutInCell="1" allowOverlap="1" wp14:anchorId="76D03D0F" wp14:editId="2DC359F8">
                <wp:simplePos x="0" y="0"/>
                <wp:positionH relativeFrom="column">
                  <wp:posOffset>3118485</wp:posOffset>
                </wp:positionH>
                <wp:positionV relativeFrom="paragraph">
                  <wp:posOffset>51435</wp:posOffset>
                </wp:positionV>
                <wp:extent cx="3000375" cy="2343150"/>
                <wp:effectExtent l="0" t="0" r="28575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2343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B66" w:rsidRPr="00103CB2" w:rsidRDefault="007014AA" w:rsidP="00BD3B66">
                            <w:pPr>
                              <w:snapToGrid w:val="0"/>
                              <w:spacing w:line="276" w:lineRule="auto"/>
                              <w:ind w:rightChars="-210" w:right="-397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② 和だ</w:t>
                            </w:r>
                            <w:r w:rsidR="00BD3B66" w:rsidRPr="00103CB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こ作り</w:t>
                            </w:r>
                          </w:p>
                          <w:p w:rsidR="006E0BE2" w:rsidRDefault="00234896" w:rsidP="00BE6088">
                            <w:pPr>
                              <w:snapToGrid w:val="0"/>
                              <w:ind w:firstLineChars="100" w:firstLine="199"/>
                              <w:rPr>
                                <w:rFonts w:ascii="HG丸ｺﾞｼｯｸM-PRO" w:eastAsia="HG丸ｺﾞｼｯｸM-PRO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和だこ作りに挑戦します。</w:t>
                            </w:r>
                            <w:r w:rsidR="00830A4D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今回は、短時間でできあがる基本的な和</w:t>
                            </w:r>
                            <w:r w:rsidR="007014AA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だこ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の作り方を教えてもらいます。</w:t>
                            </w:r>
                            <w:r w:rsidR="00BE6088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竹ひごや</w:t>
                            </w:r>
                            <w:r w:rsidR="00D947DF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紙</w:t>
                            </w:r>
                            <w:r w:rsidR="00BE6088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を使って作ります。</w:t>
                            </w:r>
                          </w:p>
                          <w:p w:rsidR="00D947DF" w:rsidRPr="00A21AB4" w:rsidRDefault="00D947DF" w:rsidP="00830A4D">
                            <w:pPr>
                              <w:snapToGrid w:val="0"/>
                              <w:ind w:firstLineChars="100" w:firstLine="199"/>
                              <w:rPr>
                                <w:rFonts w:ascii="HG丸ｺﾞｼｯｸM-PRO" w:eastAsia="HG丸ｺﾞｼｯｸM-PRO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昔は、</w:t>
                            </w:r>
                            <w:r w:rsidR="00BD3B66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だれの</w:t>
                            </w:r>
                            <w:r w:rsidR="007014AA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たこ</w:t>
                            </w:r>
                            <w:r w:rsidR="00BD3B66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よりも</w:t>
                            </w:r>
                            <w:r w:rsidR="00F35B93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バランスよく、高く</w:t>
                            </w:r>
                            <w:r w:rsidR="00BD3B66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あがるようにと、しっぽの長さ</w:t>
                            </w:r>
                            <w:r w:rsidR="00F35B93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や糸目やそらし具合を工夫</w:t>
                            </w:r>
                            <w:r w:rsidR="00BD3B66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たものです。</w:t>
                            </w:r>
                            <w:r w:rsidR="00D8516D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そんな</w:t>
                            </w:r>
                            <w:r w:rsidR="00830A4D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こつ</w:t>
                            </w:r>
                            <w:r w:rsidR="00F35B93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を覚えたら、家でも作れますね。</w:t>
                            </w:r>
                          </w:p>
                          <w:p w:rsidR="006E0BE2" w:rsidRDefault="00830A4D" w:rsidP="00D838E8">
                            <w:pPr>
                              <w:snapToGrid w:val="0"/>
                              <w:ind w:leftChars="100" w:left="587" w:hangingChars="200" w:hanging="398"/>
                              <w:rPr>
                                <w:rFonts w:ascii="HG丸ｺﾞｼｯｸM-PRO" w:eastAsia="HG丸ｺﾞｼｯｸM-PRO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 xml:space="preserve">※　</w:t>
                            </w:r>
                            <w:r w:rsidR="006E0BE2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外で遊ぶ時間は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とれ</w:t>
                            </w:r>
                            <w:r w:rsidR="00D8516D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ないので、</w:t>
                            </w:r>
                            <w:r w:rsidR="007014AA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たこ</w:t>
                            </w:r>
                            <w:r w:rsidR="00D838E8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あげは、</w:t>
                            </w:r>
                            <w:r w:rsidR="006E0BE2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持ち帰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って</w:t>
                            </w:r>
                            <w:r w:rsidR="00D838E8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からになります。</w:t>
                            </w:r>
                            <w:r w:rsidR="006E0BE2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おじいさんやおばあさんに</w:t>
                            </w:r>
                            <w:r w:rsidR="006B65F5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も</w:t>
                            </w:r>
                            <w:r w:rsidR="006E0BE2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見せて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あげてください。昔の</w:t>
                            </w:r>
                            <w:r w:rsidR="006E0BE2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話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も</w:t>
                            </w:r>
                            <w:r w:rsidR="00D838E8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ぜひ</w:t>
                            </w:r>
                            <w:r w:rsidR="007014AA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教えてもらって</w:t>
                            </w:r>
                            <w:r w:rsidR="006E0BE2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ください。</w:t>
                            </w:r>
                          </w:p>
                          <w:p w:rsidR="00F35B93" w:rsidRPr="00A21AB4" w:rsidRDefault="00F35B93" w:rsidP="006E0BE2">
                            <w:pPr>
                              <w:snapToGrid w:val="0"/>
                              <w:ind w:firstLineChars="100" w:firstLine="199"/>
                              <w:rPr>
                                <w:rFonts w:ascii="HG丸ｺﾞｼｯｸM-PRO" w:eastAsia="HG丸ｺﾞｼｯｸM-PRO" w:hAnsiTheme="minorEastAsia"/>
                                <w:sz w:val="22"/>
                              </w:rPr>
                            </w:pPr>
                          </w:p>
                          <w:p w:rsidR="00BD3B66" w:rsidRPr="006E0BE2" w:rsidRDefault="00BD3B66" w:rsidP="00BD3B66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snapToGrid w:val="0"/>
                              <w:spacing w:line="276" w:lineRule="auto"/>
                              <w:ind w:left="177" w:hangingChars="100" w:hanging="177"/>
                              <w:textAlignment w:val="baseline"/>
                              <w:rPr>
                                <w:rFonts w:ascii="HG丸ｺﾞｼｯｸM-PRO" w:eastAsia="HG丸ｺﾞｼｯｸM-PRO" w:hAnsiTheme="minorEastAsia" w:cs="AR P丸ゴシック体M"/>
                                <w:bCs/>
                                <w:color w:val="000000"/>
                                <w:w w:val="90"/>
                                <w:kern w:val="0"/>
                                <w:sz w:val="22"/>
                              </w:rPr>
                            </w:pPr>
                          </w:p>
                          <w:p w:rsidR="00BD3B66" w:rsidRPr="00DB43FB" w:rsidRDefault="00BD3B66" w:rsidP="00BD3B66"/>
                        </w:txbxContent>
                      </wps:txbx>
                      <wps:bodyPr rot="0" vert="horz" wrap="square" lIns="72000" tIns="36000" rIns="72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245.55pt;margin-top:4.05pt;width:236.25pt;height:184.5pt;z-index:251717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" strokeweight=".25pt">
                <v:fill opacity="0"/>
                <v:textbox inset="2mm,1mm,2mm,.7pt">
                  <w:txbxContent>
                    <w:p w:rsidR="00BD3B66" w:rsidRPr="00103CB2" w:rsidRDefault="007014AA" w:rsidP="00BD3B66">
                      <w:pPr>
                        <w:snapToGrid w:val="0"/>
                        <w:spacing w:line="276" w:lineRule="auto"/>
                        <w:ind w:rightChars="-210" w:right="-397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② 和だ</w:t>
                      </w:r>
                      <w:r w:rsidR="00BD3B66" w:rsidRPr="00103CB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こ作り</w:t>
                      </w:r>
                    </w:p>
                    <w:p w:rsidR="006E0BE2" w:rsidRDefault="00234896" w:rsidP="00BE6088">
                      <w:pPr>
                        <w:snapToGrid w:val="0"/>
                        <w:ind w:firstLineChars="100" w:firstLine="199"/>
                        <w:rPr>
                          <w:rFonts w:ascii="HG丸ｺﾞｼｯｸM-PRO" w:eastAsia="HG丸ｺﾞｼｯｸM-PRO" w:hAnsiTheme="minor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和だこ作りに挑戦します。</w:t>
                      </w:r>
                      <w:r w:rsidR="00830A4D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今回は、短時間でできあがる基本的な和</w:t>
                      </w:r>
                      <w:r w:rsidR="007014AA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だこ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の作り方を教えてもらいます。</w:t>
                      </w:r>
                      <w:r w:rsidR="00BE6088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竹ひごや</w:t>
                      </w:r>
                      <w:r w:rsidR="00D947DF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紙</w:t>
                      </w:r>
                      <w:r w:rsidR="00BE6088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を使って作ります。</w:t>
                      </w:r>
                    </w:p>
                    <w:p w:rsidR="00D947DF" w:rsidRPr="00A21AB4" w:rsidRDefault="00D947DF" w:rsidP="00830A4D">
                      <w:pPr>
                        <w:snapToGrid w:val="0"/>
                        <w:ind w:firstLineChars="100" w:firstLine="199"/>
                        <w:rPr>
                          <w:rFonts w:ascii="HG丸ｺﾞｼｯｸM-PRO" w:eastAsia="HG丸ｺﾞｼｯｸM-PRO" w:hAnsiTheme="minor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昔は、</w:t>
                      </w:r>
                      <w:r w:rsidR="00BD3B66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だれの</w:t>
                      </w:r>
                      <w:r w:rsidR="007014AA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たこ</w:t>
                      </w:r>
                      <w:r w:rsidR="00BD3B66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よりも</w:t>
                      </w:r>
                      <w:r w:rsidR="00F35B93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バランスよく、高く</w:t>
                      </w:r>
                      <w:r w:rsidR="00BD3B66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あがるようにと、しっぽの長さ</w:t>
                      </w:r>
                      <w:r w:rsidR="00F35B93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や糸目やそらし具合を工夫</w:t>
                      </w:r>
                      <w:r w:rsidR="00BD3B66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たものです。</w:t>
                      </w:r>
                      <w:r w:rsidR="00D8516D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そんな</w:t>
                      </w:r>
                      <w:r w:rsidR="00830A4D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こつ</w:t>
                      </w:r>
                      <w:r w:rsidR="00F35B93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を覚えたら、家でも作れますね。</w:t>
                      </w:r>
                    </w:p>
                    <w:p w:rsidR="006E0BE2" w:rsidRDefault="00830A4D" w:rsidP="00D838E8">
                      <w:pPr>
                        <w:snapToGrid w:val="0"/>
                        <w:ind w:leftChars="100" w:left="587" w:hangingChars="200" w:hanging="398"/>
                        <w:rPr>
                          <w:rFonts w:ascii="HG丸ｺﾞｼｯｸM-PRO" w:eastAsia="HG丸ｺﾞｼｯｸM-PRO" w:hAnsiTheme="minor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 xml:space="preserve">※　</w:t>
                      </w:r>
                      <w:r w:rsidR="006E0BE2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外で遊ぶ時間は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とれ</w:t>
                      </w:r>
                      <w:r w:rsidR="00D8516D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ないので、</w:t>
                      </w:r>
                      <w:r w:rsidR="007014AA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たこ</w:t>
                      </w:r>
                      <w:r w:rsidR="00D838E8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あげは、</w:t>
                      </w:r>
                      <w:r w:rsidR="006E0BE2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持ち帰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って</w:t>
                      </w:r>
                      <w:r w:rsidR="00D838E8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からになります。</w:t>
                      </w:r>
                      <w:r w:rsidR="006E0BE2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おじいさんやおばあさんに</w:t>
                      </w:r>
                      <w:r w:rsidR="006B65F5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も</w:t>
                      </w:r>
                      <w:r w:rsidR="006E0BE2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見せて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あげてください。昔の</w:t>
                      </w:r>
                      <w:r w:rsidR="006E0BE2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話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も</w:t>
                      </w:r>
                      <w:r w:rsidR="00D838E8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ぜひ</w:t>
                      </w:r>
                      <w:r w:rsidR="007014AA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教えてもらって</w:t>
                      </w:r>
                      <w:r w:rsidR="006E0BE2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ください。</w:t>
                      </w:r>
                    </w:p>
                    <w:p w:rsidR="00F35B93" w:rsidRPr="00A21AB4" w:rsidRDefault="00F35B93" w:rsidP="006E0BE2">
                      <w:pPr>
                        <w:snapToGrid w:val="0"/>
                        <w:ind w:firstLineChars="100" w:firstLine="199"/>
                        <w:rPr>
                          <w:rFonts w:ascii="HG丸ｺﾞｼｯｸM-PRO" w:eastAsia="HG丸ｺﾞｼｯｸM-PRO" w:hAnsiTheme="minorEastAsia"/>
                          <w:sz w:val="22"/>
                        </w:rPr>
                      </w:pPr>
                    </w:p>
                    <w:p w:rsidR="00BD3B66" w:rsidRPr="006E0BE2" w:rsidRDefault="00BD3B66" w:rsidP="00BD3B66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snapToGrid w:val="0"/>
                        <w:spacing w:line="276" w:lineRule="auto"/>
                        <w:ind w:left="177" w:hangingChars="100" w:hanging="177"/>
                        <w:textAlignment w:val="baseline"/>
                        <w:rPr>
                          <w:rFonts w:ascii="HG丸ｺﾞｼｯｸM-PRO" w:eastAsia="HG丸ｺﾞｼｯｸM-PRO" w:hAnsiTheme="minorEastAsia" w:cs="AR P丸ゴシック体M"/>
                          <w:bCs/>
                          <w:color w:val="000000"/>
                          <w:w w:val="90"/>
                          <w:kern w:val="0"/>
                          <w:sz w:val="22"/>
                        </w:rPr>
                      </w:pPr>
                    </w:p>
                    <w:p w:rsidR="00BD3B66" w:rsidRPr="00DB43FB" w:rsidRDefault="00BD3B66" w:rsidP="00BD3B66"/>
                  </w:txbxContent>
                </v:textbox>
              </v:rect>
            </w:pict>
          </mc:Fallback>
        </mc:AlternateContent>
      </w:r>
      <w:r w:rsidR="003A4172">
        <w:rPr>
          <w:rFonts w:ascii="HG丸ｺﾞｼｯｸM-PRO" w:eastAsia="HG丸ｺﾞｼｯｸM-PRO" w:hAnsiTheme="minorEastAsia" w:cs="AR P丸ゴシック体M" w:hint="eastAsia"/>
          <w:color w:val="000000"/>
          <w:kern w:val="0"/>
          <w:sz w:val="26"/>
          <w:szCs w:val="26"/>
        </w:rPr>
        <w:t xml:space="preserve"> </w:t>
      </w:r>
    </w:p>
    <w:p w:rsidR="00147F70" w:rsidRPr="00FC3AC0" w:rsidRDefault="00147F70" w:rsidP="004B4568">
      <w:pPr>
        <w:snapToGrid w:val="0"/>
        <w:rPr>
          <w:rFonts w:ascii="HG丸ｺﾞｼｯｸM-PRO" w:eastAsia="HG丸ｺﾞｼｯｸM-PRO" w:hAnsiTheme="minorEastAsia"/>
          <w:sz w:val="26"/>
          <w:szCs w:val="26"/>
        </w:rPr>
      </w:pPr>
    </w:p>
    <w:p w:rsidR="00147F70" w:rsidRPr="00147F70" w:rsidRDefault="00147F70" w:rsidP="004B4568">
      <w:pPr>
        <w:snapToGrid w:val="0"/>
        <w:rPr>
          <w:rFonts w:ascii="HG丸ｺﾞｼｯｸM-PRO" w:eastAsia="HG丸ｺﾞｼｯｸM-PRO" w:hAnsiTheme="minorEastAsia"/>
          <w:sz w:val="26"/>
          <w:szCs w:val="26"/>
        </w:rPr>
      </w:pPr>
    </w:p>
    <w:p w:rsidR="00FC3AC0" w:rsidRDefault="00FC3AC0" w:rsidP="004B4568">
      <w:pPr>
        <w:snapToGrid w:val="0"/>
        <w:rPr>
          <w:rFonts w:ascii="HG丸ｺﾞｼｯｸM-PRO" w:eastAsia="HG丸ｺﾞｼｯｸM-PRO" w:hAnsiTheme="minorEastAsia"/>
          <w:sz w:val="26"/>
          <w:szCs w:val="26"/>
        </w:rPr>
      </w:pPr>
    </w:p>
    <w:p w:rsidR="00FC3AC0" w:rsidRDefault="00FC3AC0" w:rsidP="004B4568">
      <w:pPr>
        <w:snapToGrid w:val="0"/>
        <w:rPr>
          <w:rFonts w:ascii="HG丸ｺﾞｼｯｸM-PRO" w:eastAsia="HG丸ｺﾞｼｯｸM-PRO" w:hAnsiTheme="minorEastAsia"/>
          <w:sz w:val="26"/>
          <w:szCs w:val="26"/>
        </w:rPr>
      </w:pPr>
    </w:p>
    <w:p w:rsidR="00FC3AC0" w:rsidRDefault="00FC3AC0" w:rsidP="004B4568">
      <w:pPr>
        <w:snapToGrid w:val="0"/>
        <w:rPr>
          <w:rFonts w:ascii="HG丸ｺﾞｼｯｸM-PRO" w:eastAsia="HG丸ｺﾞｼｯｸM-PRO" w:hAnsiTheme="minorEastAsia"/>
          <w:sz w:val="26"/>
          <w:szCs w:val="26"/>
        </w:rPr>
      </w:pPr>
    </w:p>
    <w:p w:rsidR="00FC3AC0" w:rsidRDefault="00C4225C" w:rsidP="004B4568">
      <w:pPr>
        <w:snapToGrid w:val="0"/>
        <w:rPr>
          <w:rFonts w:ascii="HG丸ｺﾞｼｯｸM-PRO" w:eastAsia="HG丸ｺﾞｼｯｸM-PRO" w:hAnsiTheme="minorEastAsia"/>
          <w:sz w:val="26"/>
          <w:szCs w:val="26"/>
        </w:rPr>
      </w:pPr>
      <w:r>
        <w:rPr>
          <w:rFonts w:ascii="HG丸ｺﾞｼｯｸM-PRO" w:eastAsia="HG丸ｺﾞｼｯｸM-PRO" w:hAnsiTheme="majorEastAsia" w:hint="eastAsia"/>
          <w:noProof/>
          <w:w w:val="96"/>
          <w:sz w:val="26"/>
          <w:szCs w:val="26"/>
        </w:rPr>
        <w:drawing>
          <wp:anchor distT="0" distB="0" distL="114300" distR="114300" simplePos="0" relativeHeight="251726846" behindDoc="0" locked="0" layoutInCell="1" allowOverlap="1" wp14:anchorId="60FD6743" wp14:editId="746F6607">
            <wp:simplePos x="0" y="0"/>
            <wp:positionH relativeFrom="column">
              <wp:posOffset>1780540</wp:posOffset>
            </wp:positionH>
            <wp:positionV relativeFrom="paragraph">
              <wp:posOffset>154305</wp:posOffset>
            </wp:positionV>
            <wp:extent cx="635635" cy="990600"/>
            <wp:effectExtent l="0" t="0" r="0" b="0"/>
            <wp:wrapSquare wrapText="bothSides"/>
            <wp:docPr id="4" name="図 4" descr="C:\Users\9900114\AppData\Local\Microsoft\Windows\Temporary Internet Files\Content.IE5\JDAOX6PG\gatag-0001368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00114\AppData\Local\Microsoft\Windows\Temporary Internet Files\Content.IE5\JDAOX6PG\gatag-00013685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E0D">
        <w:rPr>
          <w:noProof/>
          <w:color w:val="0000FF"/>
        </w:rPr>
        <w:drawing>
          <wp:anchor distT="0" distB="0" distL="114300" distR="114300" simplePos="0" relativeHeight="251725822" behindDoc="0" locked="0" layoutInCell="1" allowOverlap="1" wp14:anchorId="6592AD3F" wp14:editId="470D36D5">
            <wp:simplePos x="0" y="0"/>
            <wp:positionH relativeFrom="column">
              <wp:posOffset>2232660</wp:posOffset>
            </wp:positionH>
            <wp:positionV relativeFrom="paragraph">
              <wp:posOffset>128905</wp:posOffset>
            </wp:positionV>
            <wp:extent cx="885190" cy="1170940"/>
            <wp:effectExtent l="0" t="0" r="0" b="0"/>
            <wp:wrapSquare wrapText="bothSides"/>
            <wp:docPr id="19" name="irc_mi" descr="https://t1.ftcdn.net/jpg/00/49/02/14/160_F_49021417_OlTTYkYXeDE05CfVWwedxpkwioudAJuO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t1.ftcdn.net/jpg/00/49/02/14/160_F_49021417_OlTTYkYXeDE05CfVWwedxpkwioudAJuO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AC0" w:rsidRDefault="00FC3AC0" w:rsidP="004B4568">
      <w:pPr>
        <w:snapToGrid w:val="0"/>
        <w:rPr>
          <w:rFonts w:ascii="HG丸ｺﾞｼｯｸM-PRO" w:eastAsia="HG丸ｺﾞｼｯｸM-PRO" w:hAnsiTheme="minorEastAsia"/>
          <w:sz w:val="26"/>
          <w:szCs w:val="26"/>
        </w:rPr>
      </w:pPr>
    </w:p>
    <w:p w:rsidR="00FC3AC0" w:rsidRDefault="00FC3AC0" w:rsidP="004B4568">
      <w:pPr>
        <w:snapToGrid w:val="0"/>
        <w:rPr>
          <w:rFonts w:ascii="HG丸ｺﾞｼｯｸM-PRO" w:eastAsia="HG丸ｺﾞｼｯｸM-PRO" w:hAnsiTheme="minorEastAsia"/>
          <w:sz w:val="26"/>
          <w:szCs w:val="26"/>
        </w:rPr>
      </w:pPr>
    </w:p>
    <w:p w:rsidR="00FC3AC0" w:rsidRDefault="00FC3AC0" w:rsidP="004B4568">
      <w:pPr>
        <w:snapToGrid w:val="0"/>
        <w:rPr>
          <w:rFonts w:ascii="HG丸ｺﾞｼｯｸM-PRO" w:eastAsia="HG丸ｺﾞｼｯｸM-PRO" w:hAnsiTheme="minorEastAsia"/>
          <w:sz w:val="26"/>
          <w:szCs w:val="26"/>
        </w:rPr>
      </w:pPr>
    </w:p>
    <w:p w:rsidR="00F35B93" w:rsidRDefault="00E0727A" w:rsidP="004B4568">
      <w:pPr>
        <w:snapToGrid w:val="0"/>
        <w:rPr>
          <w:rFonts w:ascii="HG丸ｺﾞｼｯｸM-PRO" w:eastAsia="HG丸ｺﾞｼｯｸM-PRO" w:hAnsiTheme="minorEastAsia"/>
          <w:sz w:val="26"/>
          <w:szCs w:val="26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27870" behindDoc="0" locked="0" layoutInCell="1" allowOverlap="1" wp14:anchorId="0012334D" wp14:editId="5546BB9B">
            <wp:simplePos x="0" y="0"/>
            <wp:positionH relativeFrom="column">
              <wp:posOffset>5566410</wp:posOffset>
            </wp:positionH>
            <wp:positionV relativeFrom="paragraph">
              <wp:posOffset>98425</wp:posOffset>
            </wp:positionV>
            <wp:extent cx="704850" cy="704850"/>
            <wp:effectExtent l="0" t="0" r="0" b="0"/>
            <wp:wrapNone/>
            <wp:docPr id="9" name="図 9" descr="関連画像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関連画像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B93" w:rsidRDefault="003A7352" w:rsidP="004B4568">
      <w:pPr>
        <w:snapToGrid w:val="0"/>
        <w:rPr>
          <w:rFonts w:ascii="HG丸ｺﾞｼｯｸM-PRO" w:eastAsia="HG丸ｺﾞｼｯｸM-PRO" w:hAnsiTheme="minorEastAsia"/>
          <w:sz w:val="26"/>
          <w:szCs w:val="26"/>
        </w:rPr>
      </w:pPr>
      <w:r w:rsidRPr="005E71EE">
        <w:rPr>
          <w:rFonts w:ascii="HG丸ｺﾞｼｯｸM-PRO" w:eastAsia="HG丸ｺﾞｼｯｸM-PRO" w:hAnsiTheme="minorEastAsia" w:cs="HGP教科書体" w:hint="eastAsia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6" behindDoc="0" locked="0" layoutInCell="1" allowOverlap="1" wp14:anchorId="4A712BB6" wp14:editId="72A6B91C">
                <wp:simplePos x="0" y="0"/>
                <wp:positionH relativeFrom="column">
                  <wp:posOffset>-24765</wp:posOffset>
                </wp:positionH>
                <wp:positionV relativeFrom="paragraph">
                  <wp:posOffset>160020</wp:posOffset>
                </wp:positionV>
                <wp:extent cx="3028950" cy="2552700"/>
                <wp:effectExtent l="0" t="0" r="1905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552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958" w:rsidRPr="00103CB2" w:rsidRDefault="007014AA" w:rsidP="00013EED">
                            <w:pPr>
                              <w:snapToGrid w:val="0"/>
                              <w:spacing w:line="276" w:lineRule="auto"/>
                              <w:ind w:rightChars="-210" w:right="-397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 xml:space="preserve">③ </w:t>
                            </w:r>
                            <w:r w:rsidR="009C1958" w:rsidRPr="00103CB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囲碁</w:t>
                            </w:r>
                          </w:p>
                          <w:p w:rsidR="00CC3655" w:rsidRDefault="00CC3655" w:rsidP="00CC3655">
                            <w:pPr>
                              <w:snapToGrid w:val="0"/>
                              <w:ind w:firstLineChars="100" w:firstLine="199"/>
                              <w:rPr>
                                <w:rFonts w:ascii="HG丸ｺﾞｼｯｸM-PRO" w:eastAsia="HG丸ｺﾞｼｯｸM-PRO" w:hAnsiTheme="minorEastAsia"/>
                                <w:sz w:val="22"/>
                              </w:rPr>
                            </w:pPr>
                            <w:r w:rsidRPr="00CC3655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二人で白と黒の石を交互に置き、自分の石で囲んだ陣地の広さを競うゲーム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です。</w:t>
                            </w:r>
                            <w:r w:rsidRPr="00CC3655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中国で生まれた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ものです</w:t>
                            </w:r>
                            <w:r w:rsidRPr="00CC3655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が、日本では平安時代に枕草子や源氏物語にも登場し、戦国時代には武将</w:t>
                            </w:r>
                            <w:r w:rsidR="00483097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が</w:t>
                            </w:r>
                            <w:r w:rsidRPr="00CC3655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たしなみ、また庶民にも広く普及し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ました。</w:t>
                            </w:r>
                            <w:r w:rsidRPr="00CC3655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ルールを知ると、子どもも大人も、男も女も、また年齢に関係なく、何歳になっても楽しめます。囲碁を知らない人が覚えられるよう、道具やゲームのやり方などを教えてもらいます。今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は、</w:t>
                            </w:r>
                            <w:r w:rsidRPr="00CC3655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愛好者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の多くが</w:t>
                            </w:r>
                          </w:p>
                          <w:p w:rsidR="00CC3655" w:rsidRDefault="00CC3655" w:rsidP="00CC3655">
                            <w:pPr>
                              <w:snapToGrid w:val="0"/>
                              <w:rPr>
                                <w:rFonts w:ascii="HG丸ｺﾞｼｯｸM-PRO" w:eastAsia="HG丸ｺﾞｼｯｸM-PRO" w:hAnsiTheme="minorEastAsia"/>
                                <w:sz w:val="22"/>
                              </w:rPr>
                            </w:pPr>
                            <w:r w:rsidRPr="00CC3655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男性ですが、平安時代は女性の</w:t>
                            </w:r>
                          </w:p>
                          <w:p w:rsidR="00CC3655" w:rsidRDefault="00CC3655" w:rsidP="00CC3655">
                            <w:pPr>
                              <w:snapToGrid w:val="0"/>
                              <w:rPr>
                                <w:rFonts w:ascii="HG丸ｺﾞｼｯｸM-PRO" w:eastAsia="HG丸ｺﾞｼｯｸM-PRO" w:hAnsiTheme="minorEastAsia"/>
                                <w:sz w:val="22"/>
                              </w:rPr>
                            </w:pPr>
                            <w:r w:rsidRPr="00CC3655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たしなみでもありました。女子</w:t>
                            </w:r>
                          </w:p>
                          <w:p w:rsidR="00E333F7" w:rsidRPr="00E333F7" w:rsidRDefault="00CC3655" w:rsidP="00CC3655">
                            <w:pPr>
                              <w:snapToGrid w:val="0"/>
                              <w:rPr>
                                <w:rFonts w:ascii="HG丸ｺﾞｼｯｸM-PRO" w:eastAsia="HG丸ｺﾞｼｯｸM-PRO" w:hAnsiTheme="minorEastAsia"/>
                                <w:sz w:val="22"/>
                              </w:rPr>
                            </w:pPr>
                            <w:r w:rsidRPr="00CC3655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の参加挑戦も待って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い</w:t>
                            </w:r>
                            <w:r w:rsidRPr="00CC3655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</w:rPr>
                              <w:t>ます。</w:t>
                            </w:r>
                          </w:p>
                          <w:p w:rsidR="009C1958" w:rsidRPr="00E333F7" w:rsidRDefault="009C1958" w:rsidP="009C1958"/>
                        </w:txbxContent>
                      </wps:txbx>
                      <wps:bodyPr rot="0" vert="horz" wrap="square" lIns="72000" tIns="3600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.95pt;margin-top:12.6pt;width:238.5pt;height:201pt;z-index:251721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" strokeweight=".25pt">
                <v:fill opacity="0"/>
                <v:textbox inset="2mm,1mm,1mm,.7pt">
                  <w:txbxContent>
                    <w:p w:rsidR="009C1958" w:rsidRPr="00103CB2" w:rsidRDefault="007014AA" w:rsidP="00013EED">
                      <w:pPr>
                        <w:snapToGrid w:val="0"/>
                        <w:spacing w:line="276" w:lineRule="auto"/>
                        <w:ind w:rightChars="-210" w:right="-397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 xml:space="preserve">③ </w:t>
                      </w:r>
                      <w:r w:rsidR="009C1958" w:rsidRPr="00103CB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囲碁</w:t>
                      </w:r>
                    </w:p>
                    <w:p w:rsidR="00CC3655" w:rsidRDefault="00CC3655" w:rsidP="00CC3655">
                      <w:pPr>
                        <w:snapToGrid w:val="0"/>
                        <w:ind w:firstLineChars="100" w:firstLine="199"/>
                        <w:rPr>
                          <w:rFonts w:ascii="HG丸ｺﾞｼｯｸM-PRO" w:eastAsia="HG丸ｺﾞｼｯｸM-PRO" w:hAnsiTheme="minorEastAsia"/>
                          <w:sz w:val="22"/>
                        </w:rPr>
                      </w:pPr>
                      <w:r w:rsidRPr="00CC3655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二人で白と黒の石を交互に置き、自分の石で囲んだ陣地の広さを競うゲーム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です。</w:t>
                      </w:r>
                      <w:r w:rsidRPr="00CC3655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中国で生まれた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ものです</w:t>
                      </w:r>
                      <w:r w:rsidRPr="00CC3655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が、日本では平安時代に枕草子や源氏物語にも登場し、戦国時代には武将</w:t>
                      </w:r>
                      <w:r w:rsidR="00483097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が</w:t>
                      </w:r>
                      <w:r w:rsidRPr="00CC3655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たしなみ、また庶民にも広く普及し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ました。</w:t>
                      </w:r>
                      <w:r w:rsidRPr="00CC3655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ルールを知ると、子どもも大人も、男も女も、また年齢に関係なく、何歳になっても楽しめます。囲碁を知らない人が覚えられるよう、道具やゲームのやり方などを教えてもらいます。今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は、</w:t>
                      </w:r>
                      <w:r w:rsidRPr="00CC3655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愛好者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の多くが</w:t>
                      </w:r>
                    </w:p>
                    <w:p w:rsidR="00CC3655" w:rsidRDefault="00CC3655" w:rsidP="00CC3655">
                      <w:pPr>
                        <w:snapToGrid w:val="0"/>
                        <w:rPr>
                          <w:rFonts w:ascii="HG丸ｺﾞｼｯｸM-PRO" w:eastAsia="HG丸ｺﾞｼｯｸM-PRO" w:hAnsiTheme="minorEastAsia"/>
                          <w:sz w:val="22"/>
                        </w:rPr>
                      </w:pPr>
                      <w:r w:rsidRPr="00CC3655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男性ですが、平安時代は女性の</w:t>
                      </w:r>
                    </w:p>
                    <w:p w:rsidR="00CC3655" w:rsidRDefault="00CC3655" w:rsidP="00CC3655">
                      <w:pPr>
                        <w:snapToGrid w:val="0"/>
                        <w:rPr>
                          <w:rFonts w:ascii="HG丸ｺﾞｼｯｸM-PRO" w:eastAsia="HG丸ｺﾞｼｯｸM-PRO" w:hAnsiTheme="minorEastAsia"/>
                          <w:sz w:val="22"/>
                        </w:rPr>
                      </w:pPr>
                      <w:r w:rsidRPr="00CC3655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たしなみでもありました。女子</w:t>
                      </w:r>
                    </w:p>
                    <w:p w:rsidR="00E333F7" w:rsidRPr="00E333F7" w:rsidRDefault="00CC3655" w:rsidP="00CC3655">
                      <w:pPr>
                        <w:snapToGrid w:val="0"/>
                        <w:rPr>
                          <w:rFonts w:ascii="HG丸ｺﾞｼｯｸM-PRO" w:eastAsia="HG丸ｺﾞｼｯｸM-PRO" w:hAnsiTheme="minorEastAsia"/>
                          <w:sz w:val="22"/>
                        </w:rPr>
                      </w:pPr>
                      <w:r w:rsidRPr="00CC3655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の参加挑戦も待って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い</w:t>
                      </w:r>
                      <w:r w:rsidRPr="00CC3655">
                        <w:rPr>
                          <w:rFonts w:ascii="HG丸ｺﾞｼｯｸM-PRO" w:eastAsia="HG丸ｺﾞｼｯｸM-PRO" w:hAnsiTheme="minorEastAsia" w:hint="eastAsia"/>
                          <w:sz w:val="22"/>
                        </w:rPr>
                        <w:t>ます。</w:t>
                      </w:r>
                    </w:p>
                    <w:p w:rsidR="009C1958" w:rsidRPr="00E333F7" w:rsidRDefault="009C1958" w:rsidP="009C1958"/>
                  </w:txbxContent>
                </v:textbox>
              </v:rect>
            </w:pict>
          </mc:Fallback>
        </mc:AlternateContent>
      </w:r>
      <w:r w:rsidR="00E0727A" w:rsidRPr="005E71EE">
        <w:rPr>
          <w:rFonts w:ascii="HG丸ｺﾞｼｯｸM-PRO" w:eastAsia="HG丸ｺﾞｼｯｸM-PRO" w:hAnsiTheme="minorEastAsia" w:cs="HGP教科書体" w:hint="eastAsia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4" behindDoc="0" locked="0" layoutInCell="1" allowOverlap="1" wp14:anchorId="26D5F920" wp14:editId="79C30A5B">
                <wp:simplePos x="0" y="0"/>
                <wp:positionH relativeFrom="column">
                  <wp:posOffset>3118485</wp:posOffset>
                </wp:positionH>
                <wp:positionV relativeFrom="paragraph">
                  <wp:posOffset>160020</wp:posOffset>
                </wp:positionV>
                <wp:extent cx="3000375" cy="2552700"/>
                <wp:effectExtent l="0" t="0" r="28575" b="1905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2552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958" w:rsidRPr="00103CB2" w:rsidRDefault="007014AA" w:rsidP="00013EED">
                            <w:pPr>
                              <w:snapToGrid w:val="0"/>
                              <w:spacing w:line="276" w:lineRule="auto"/>
                              <w:ind w:rightChars="-210" w:right="-397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 xml:space="preserve">④ </w:t>
                            </w:r>
                            <w:r w:rsidR="00BE6088" w:rsidRPr="00103CB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将棋</w:t>
                            </w:r>
                          </w:p>
                          <w:p w:rsidR="00E0727A" w:rsidRDefault="00132009" w:rsidP="003A7352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adjustRightInd w:val="0"/>
                              <w:snapToGrid w:val="0"/>
                              <w:ind w:leftChars="100" w:left="189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Theme="minorEastAsia" w:cs="AR P丸ゴシック体M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0727A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二人で</w:t>
                            </w:r>
                            <w:r w:rsidR="00BD173E" w:rsidRPr="00E0727A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相手の王将を取り合う</w:t>
                            </w:r>
                            <w:r w:rsidR="00E0727A" w:rsidRPr="00E0727A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ゲーム</w:t>
                            </w:r>
                          </w:p>
                          <w:p w:rsidR="003A7352" w:rsidRDefault="00BD173E" w:rsidP="003A7352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adjustRightInd w:val="0"/>
                              <w:snapToGrid w:val="0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0727A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です。</w:t>
                            </w:r>
                            <w:r w:rsidR="00103CB2" w:rsidRPr="00E0727A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平安時代の古い寺の跡から１６個の将棋の駒が出土されており、その時代に</w:t>
                            </w:r>
                            <w:r w:rsidR="00B0309B" w:rsidRPr="00E0727A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すでに</w:t>
                            </w:r>
                            <w:r w:rsidR="00103CB2" w:rsidRPr="00E0727A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行われていたことが分かります。</w:t>
                            </w:r>
                            <w:r w:rsidR="00D838E8" w:rsidRPr="00E0727A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ルールを知っていると、誰とでも</w:t>
                            </w:r>
                            <w:r w:rsidR="006B65F5" w:rsidRPr="00E0727A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、</w:t>
                            </w:r>
                            <w:r w:rsidR="00D838E8" w:rsidRPr="00E0727A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何歳になっても楽しめます。</w:t>
                            </w:r>
                          </w:p>
                          <w:p w:rsidR="00F16BBE" w:rsidRDefault="00103CB2" w:rsidP="003A7352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adjustRightInd w:val="0"/>
                              <w:snapToGrid w:val="0"/>
                              <w:ind w:firstLineChars="100" w:firstLine="199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0727A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今回は、</w:t>
                            </w:r>
                            <w:r w:rsidR="00E0727A" w:rsidRPr="00E0727A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将棋は</w:t>
                            </w:r>
                            <w:r w:rsidR="00132009" w:rsidRPr="00E0727A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初めてという人が覚えられる</w:t>
                            </w:r>
                            <w:r w:rsidR="00013EED" w:rsidRPr="00E0727A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よ</w:t>
                            </w:r>
                            <w:r w:rsidR="00132009" w:rsidRPr="00E0727A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う、駒の種類や動</w:t>
                            </w:r>
                            <w:r w:rsidR="009B188C" w:rsidRPr="00E0727A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かし</w:t>
                            </w:r>
                            <w:r w:rsidR="00132009" w:rsidRPr="00E0727A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方</w:t>
                            </w:r>
                            <w:r w:rsidRPr="00E0727A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などから</w:t>
                            </w:r>
                            <w:r w:rsidR="00132009" w:rsidRPr="00E0727A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教えてもらいます。</w:t>
                            </w:r>
                            <w:r w:rsidR="002C1CB5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まったくはじめての人</w:t>
                            </w:r>
                          </w:p>
                          <w:p w:rsidR="00F16BBE" w:rsidRDefault="00E0727A" w:rsidP="003A7352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adjustRightInd w:val="0"/>
                              <w:snapToGrid w:val="0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0727A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には、将棋の駒を使った遊</w:t>
                            </w:r>
                          </w:p>
                          <w:p w:rsidR="00F16BBE" w:rsidRDefault="00E0727A" w:rsidP="003A7352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adjustRightInd w:val="0"/>
                              <w:snapToGrid w:val="0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0727A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びとして「山崩し」</w:t>
                            </w:r>
                            <w:r w:rsidR="002C1CB5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、</w:t>
                            </w:r>
                            <w:r w:rsidRPr="00E0727A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「は</w:t>
                            </w:r>
                          </w:p>
                          <w:p w:rsidR="00894D18" w:rsidRDefault="00E0727A" w:rsidP="003A7352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adjustRightInd w:val="0"/>
                              <w:snapToGrid w:val="0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0727A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さみ将棋」</w:t>
                            </w:r>
                            <w:r w:rsidR="002C1CB5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、</w:t>
                            </w:r>
                            <w:r w:rsidRPr="00E0727A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「銀行将棋」</w:t>
                            </w:r>
                          </w:p>
                          <w:p w:rsidR="009C1958" w:rsidRPr="00E0727A" w:rsidRDefault="00E0727A" w:rsidP="003A7352">
                            <w:pPr>
                              <w:tabs>
                                <w:tab w:val="left" w:pos="3119"/>
                                <w:tab w:val="left" w:pos="3402"/>
                              </w:tabs>
                              <w:overflowPunct w:val="0"/>
                              <w:adjustRightInd w:val="0"/>
                              <w:snapToGrid w:val="0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Theme="minorEastAsia" w:cs="AR P丸ゴシック体M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0727A">
                              <w:rPr>
                                <w:rFonts w:ascii="HG丸ｺﾞｼｯｸM-PRO" w:eastAsia="HG丸ｺﾞｼｯｸM-PRO" w:hAnsiTheme="minorEastAsia" w:cs="AR P丸ゴシック体M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なども予定しています。</w:t>
                            </w:r>
                          </w:p>
                          <w:p w:rsidR="009C1958" w:rsidRPr="00E0727A" w:rsidRDefault="009C1958" w:rsidP="009B188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245.55pt;margin-top:12.6pt;width:236.25pt;height:201pt;z-index:251723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" strokeweight=".25pt">
                <v:fill opacity="0"/>
                <v:textbox inset="2mm,1mm,2mm,.7pt">
                  <w:txbxContent>
                    <w:p w:rsidR="009C1958" w:rsidRPr="00103CB2" w:rsidRDefault="007014AA" w:rsidP="00013EED">
                      <w:pPr>
                        <w:snapToGrid w:val="0"/>
                        <w:spacing w:line="276" w:lineRule="auto"/>
                        <w:ind w:rightChars="-210" w:right="-397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 xml:space="preserve">④ </w:t>
                      </w:r>
                      <w:r w:rsidR="00BE6088" w:rsidRPr="00103CB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将棋</w:t>
                      </w:r>
                    </w:p>
                    <w:p w:rsidR="00E0727A" w:rsidRDefault="00132009" w:rsidP="003A7352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adjustRightInd w:val="0"/>
                        <w:snapToGrid w:val="0"/>
                        <w:ind w:leftChars="100" w:left="189"/>
                        <w:jc w:val="left"/>
                        <w:textAlignment w:val="baseline"/>
                        <w:rPr>
                          <w:rFonts w:ascii="HG丸ｺﾞｼｯｸM-PRO" w:eastAsia="HG丸ｺﾞｼｯｸM-PRO" w:hAnsiTheme="minorEastAsia" w:cs="AR P丸ゴシック体M"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E0727A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二人で</w:t>
                      </w:r>
                      <w:r w:rsidR="00BD173E" w:rsidRPr="00E0727A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相手の王将を取り合う</w:t>
                      </w:r>
                      <w:r w:rsidR="00E0727A" w:rsidRPr="00E0727A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ゲーム</w:t>
                      </w:r>
                    </w:p>
                    <w:p w:rsidR="003A7352" w:rsidRDefault="00BD173E" w:rsidP="003A7352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adjustRightInd w:val="0"/>
                        <w:snapToGrid w:val="0"/>
                        <w:jc w:val="left"/>
                        <w:textAlignment w:val="baseline"/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E0727A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です。</w:t>
                      </w:r>
                      <w:r w:rsidR="00103CB2" w:rsidRPr="00E0727A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平安時代の古い寺の跡から１６個の将棋の駒が出土されており、その時代に</w:t>
                      </w:r>
                      <w:r w:rsidR="00B0309B" w:rsidRPr="00E0727A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すでに</w:t>
                      </w:r>
                      <w:r w:rsidR="00103CB2" w:rsidRPr="00E0727A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行われていたことが分かります。</w:t>
                      </w:r>
                      <w:r w:rsidR="00D838E8" w:rsidRPr="00E0727A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ルールを知っていると、誰とでも</w:t>
                      </w:r>
                      <w:r w:rsidR="006B65F5" w:rsidRPr="00E0727A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、</w:t>
                      </w:r>
                      <w:r w:rsidR="00D838E8" w:rsidRPr="00E0727A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何歳になっても楽しめます。</w:t>
                      </w:r>
                    </w:p>
                    <w:p w:rsidR="00F16BBE" w:rsidRDefault="00103CB2" w:rsidP="003A7352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adjustRightInd w:val="0"/>
                        <w:snapToGrid w:val="0"/>
                        <w:ind w:firstLineChars="100" w:firstLine="199"/>
                        <w:jc w:val="left"/>
                        <w:textAlignment w:val="baseline"/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E0727A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今回は、</w:t>
                      </w:r>
                      <w:r w:rsidR="00E0727A" w:rsidRPr="00E0727A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将棋は</w:t>
                      </w:r>
                      <w:r w:rsidR="00132009" w:rsidRPr="00E0727A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初めてという人が覚えられる</w:t>
                      </w:r>
                      <w:r w:rsidR="00013EED" w:rsidRPr="00E0727A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よ</w:t>
                      </w:r>
                      <w:r w:rsidR="00132009" w:rsidRPr="00E0727A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う、駒の種類や動</w:t>
                      </w:r>
                      <w:r w:rsidR="009B188C" w:rsidRPr="00E0727A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かし</w:t>
                      </w:r>
                      <w:r w:rsidR="00132009" w:rsidRPr="00E0727A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方</w:t>
                      </w:r>
                      <w:r w:rsidRPr="00E0727A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などから</w:t>
                      </w:r>
                      <w:r w:rsidR="00132009" w:rsidRPr="00E0727A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教えてもらいます。</w:t>
                      </w:r>
                      <w:r w:rsidR="002C1CB5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まったくはじめての人</w:t>
                      </w:r>
                    </w:p>
                    <w:p w:rsidR="00F16BBE" w:rsidRDefault="00E0727A" w:rsidP="003A7352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adjustRightInd w:val="0"/>
                        <w:snapToGrid w:val="0"/>
                        <w:jc w:val="left"/>
                        <w:textAlignment w:val="baseline"/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E0727A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には、将棋の駒を使った遊</w:t>
                      </w:r>
                    </w:p>
                    <w:p w:rsidR="00F16BBE" w:rsidRDefault="00E0727A" w:rsidP="003A7352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adjustRightInd w:val="0"/>
                        <w:snapToGrid w:val="0"/>
                        <w:jc w:val="left"/>
                        <w:textAlignment w:val="baseline"/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E0727A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びとして「山崩し」</w:t>
                      </w:r>
                      <w:r w:rsidR="002C1CB5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、</w:t>
                      </w:r>
                      <w:r w:rsidRPr="00E0727A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「は</w:t>
                      </w:r>
                    </w:p>
                    <w:p w:rsidR="00894D18" w:rsidRDefault="00E0727A" w:rsidP="003A7352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adjustRightInd w:val="0"/>
                        <w:snapToGrid w:val="0"/>
                        <w:jc w:val="left"/>
                        <w:textAlignment w:val="baseline"/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E0727A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さみ将棋」</w:t>
                      </w:r>
                      <w:r w:rsidR="002C1CB5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、</w:t>
                      </w:r>
                      <w:r w:rsidRPr="00E0727A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「銀行将棋」</w:t>
                      </w:r>
                    </w:p>
                    <w:p w:rsidR="009C1958" w:rsidRPr="00E0727A" w:rsidRDefault="00E0727A" w:rsidP="003A7352">
                      <w:pPr>
                        <w:tabs>
                          <w:tab w:val="left" w:pos="3119"/>
                          <w:tab w:val="left" w:pos="3402"/>
                        </w:tabs>
                        <w:overflowPunct w:val="0"/>
                        <w:adjustRightInd w:val="0"/>
                        <w:snapToGrid w:val="0"/>
                        <w:jc w:val="left"/>
                        <w:textAlignment w:val="baseline"/>
                        <w:rPr>
                          <w:rFonts w:ascii="HG丸ｺﾞｼｯｸM-PRO" w:eastAsia="HG丸ｺﾞｼｯｸM-PRO" w:hAnsiTheme="minorEastAsia" w:cs="AR P丸ゴシック体M"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E0727A">
                        <w:rPr>
                          <w:rFonts w:ascii="HG丸ｺﾞｼｯｸM-PRO" w:eastAsia="HG丸ｺﾞｼｯｸM-PRO" w:hAnsiTheme="minorEastAsia" w:cs="AR P丸ゴシック体M" w:hint="eastAsia"/>
                          <w:bCs/>
                          <w:color w:val="000000"/>
                          <w:kern w:val="0"/>
                          <w:sz w:val="22"/>
                        </w:rPr>
                        <w:t>なども予定しています。</w:t>
                      </w:r>
                    </w:p>
                    <w:p w:rsidR="009C1958" w:rsidRPr="00E0727A" w:rsidRDefault="009C1958" w:rsidP="009B188C">
                      <w:pPr>
                        <w:adjustRightInd w:val="0"/>
                        <w:snapToGrid w:val="0"/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357D">
        <w:rPr>
          <w:rFonts w:ascii="qMmpS Pro W3" w:hAnsi="qMmpS Pro W3" w:hint="eastAsia"/>
          <w:noProof/>
          <w:color w:val="333333"/>
          <w:sz w:val="18"/>
          <w:szCs w:val="18"/>
        </w:rPr>
        <w:drawing>
          <wp:anchor distT="0" distB="0" distL="114300" distR="114300" simplePos="0" relativeHeight="251731966" behindDoc="1" locked="0" layoutInCell="1" allowOverlap="1" wp14:anchorId="279A76FC" wp14:editId="6BD36B20">
            <wp:simplePos x="0" y="0"/>
            <wp:positionH relativeFrom="column">
              <wp:posOffset>746760</wp:posOffset>
            </wp:positionH>
            <wp:positionV relativeFrom="paragraph">
              <wp:posOffset>100965</wp:posOffset>
            </wp:positionV>
            <wp:extent cx="609480" cy="285120"/>
            <wp:effectExtent l="0" t="0" r="635" b="635"/>
            <wp:wrapNone/>
            <wp:docPr id="8" name="図 8" descr="http://putiya.com/sport/c_igo/igo_1_r3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tiya.com/sport/c_igo/igo_1_r3_c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80" cy="28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F70" w:rsidRDefault="00147F70" w:rsidP="004B4568">
      <w:pPr>
        <w:snapToGrid w:val="0"/>
        <w:rPr>
          <w:rFonts w:ascii="HG丸ｺﾞｼｯｸM-PRO" w:eastAsia="HG丸ｺﾞｼｯｸM-PRO" w:hAnsiTheme="minorEastAsia"/>
          <w:sz w:val="26"/>
          <w:szCs w:val="26"/>
        </w:rPr>
      </w:pPr>
    </w:p>
    <w:p w:rsidR="00FC3AC0" w:rsidRDefault="00FC3AC0" w:rsidP="004B4568">
      <w:pPr>
        <w:snapToGrid w:val="0"/>
        <w:rPr>
          <w:rFonts w:ascii="HG丸ｺﾞｼｯｸM-PRO" w:eastAsia="HG丸ｺﾞｼｯｸM-PRO" w:hAnsiTheme="minorEastAsia"/>
          <w:sz w:val="26"/>
          <w:szCs w:val="26"/>
        </w:rPr>
      </w:pPr>
    </w:p>
    <w:p w:rsidR="00FC3AC0" w:rsidRDefault="00FC3AC0" w:rsidP="004B4568">
      <w:pPr>
        <w:snapToGrid w:val="0"/>
        <w:rPr>
          <w:rFonts w:ascii="HG丸ｺﾞｼｯｸM-PRO" w:eastAsia="HG丸ｺﾞｼｯｸM-PRO" w:hAnsiTheme="minorEastAsia"/>
          <w:sz w:val="26"/>
          <w:szCs w:val="26"/>
        </w:rPr>
      </w:pPr>
    </w:p>
    <w:p w:rsidR="00FC3AC0" w:rsidRDefault="00FC3AC0" w:rsidP="004B4568">
      <w:pPr>
        <w:snapToGrid w:val="0"/>
        <w:rPr>
          <w:rFonts w:ascii="HG丸ｺﾞｼｯｸM-PRO" w:eastAsia="HG丸ｺﾞｼｯｸM-PRO" w:hAnsiTheme="minorEastAsia"/>
          <w:sz w:val="26"/>
          <w:szCs w:val="26"/>
        </w:rPr>
      </w:pPr>
    </w:p>
    <w:p w:rsidR="00FC3AC0" w:rsidRDefault="00FC3AC0" w:rsidP="004B4568">
      <w:pPr>
        <w:snapToGrid w:val="0"/>
        <w:rPr>
          <w:rFonts w:ascii="HG丸ｺﾞｼｯｸM-PRO" w:eastAsia="HG丸ｺﾞｼｯｸM-PRO" w:hAnsiTheme="minorEastAsia"/>
          <w:sz w:val="26"/>
          <w:szCs w:val="26"/>
        </w:rPr>
      </w:pPr>
    </w:p>
    <w:p w:rsidR="00FC3AC0" w:rsidRDefault="00FC3AC0" w:rsidP="004B4568">
      <w:pPr>
        <w:snapToGrid w:val="0"/>
        <w:rPr>
          <w:rFonts w:ascii="HG丸ｺﾞｼｯｸM-PRO" w:eastAsia="HG丸ｺﾞｼｯｸM-PRO" w:hAnsiTheme="minorEastAsia"/>
          <w:sz w:val="26"/>
          <w:szCs w:val="26"/>
        </w:rPr>
      </w:pPr>
    </w:p>
    <w:p w:rsidR="00FC3AC0" w:rsidRDefault="00013EED" w:rsidP="004B4568">
      <w:pPr>
        <w:snapToGrid w:val="0"/>
        <w:rPr>
          <w:rFonts w:ascii="HG丸ｺﾞｼｯｸM-PRO" w:eastAsia="HG丸ｺﾞｼｯｸM-PRO" w:hAnsiTheme="minorEastAsia"/>
          <w:sz w:val="26"/>
          <w:szCs w:val="26"/>
        </w:rPr>
      </w:pPr>
      <w:r>
        <w:rPr>
          <w:noProof/>
          <w:color w:val="0000FF"/>
        </w:rPr>
        <w:drawing>
          <wp:anchor distT="0" distB="0" distL="114300" distR="114300" simplePos="0" relativeHeight="251729918" behindDoc="1" locked="0" layoutInCell="1" allowOverlap="1" wp14:anchorId="1247E968" wp14:editId="6BD2002A">
            <wp:simplePos x="0" y="0"/>
            <wp:positionH relativeFrom="column">
              <wp:posOffset>1879600</wp:posOffset>
            </wp:positionH>
            <wp:positionV relativeFrom="paragraph">
              <wp:posOffset>185420</wp:posOffset>
            </wp:positionV>
            <wp:extent cx="1419225" cy="1419225"/>
            <wp:effectExtent l="0" t="0" r="9525" b="9525"/>
            <wp:wrapSquare wrapText="bothSides"/>
            <wp:docPr id="24" name="irc_mi" descr="http://jurincafe.jp/wp/wp-content/uploads/2013/12/103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urincafe.jp/wp/wp-content/uploads/2013/12/103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AC0" w:rsidRDefault="003A7352" w:rsidP="004B4568">
      <w:pPr>
        <w:snapToGrid w:val="0"/>
        <w:rPr>
          <w:rFonts w:ascii="HG丸ｺﾞｼｯｸM-PRO" w:eastAsia="HG丸ｺﾞｼｯｸM-PRO" w:hAnsiTheme="minorEastAsia"/>
          <w:sz w:val="26"/>
          <w:szCs w:val="26"/>
        </w:rPr>
      </w:pPr>
      <w:r>
        <w:rPr>
          <w:noProof/>
          <w:color w:val="0000FF"/>
        </w:rPr>
        <w:drawing>
          <wp:anchor distT="0" distB="0" distL="114300" distR="114300" simplePos="0" relativeHeight="251728894" behindDoc="0" locked="0" layoutInCell="1" allowOverlap="1" wp14:anchorId="4EAA123F" wp14:editId="6D8AE103">
            <wp:simplePos x="0" y="0"/>
            <wp:positionH relativeFrom="column">
              <wp:posOffset>4892675</wp:posOffset>
            </wp:positionH>
            <wp:positionV relativeFrom="paragraph">
              <wp:posOffset>73660</wp:posOffset>
            </wp:positionV>
            <wp:extent cx="1439545" cy="1079500"/>
            <wp:effectExtent l="38100" t="57150" r="46355" b="63500"/>
            <wp:wrapSquare wrapText="bothSides"/>
            <wp:docPr id="22" name="irc_mi" descr="http://blog-imgs-36.fc2.com/i/l/l/illuststaff/20110908091816983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-imgs-36.fc2.com/i/l/l/illuststaff/20110908091816983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3647"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AC0" w:rsidRDefault="00FC3AC0" w:rsidP="004B4568">
      <w:pPr>
        <w:snapToGrid w:val="0"/>
        <w:rPr>
          <w:rFonts w:ascii="HG丸ｺﾞｼｯｸM-PRO" w:eastAsia="HG丸ｺﾞｼｯｸM-PRO" w:hAnsiTheme="minorEastAsia"/>
          <w:sz w:val="26"/>
          <w:szCs w:val="26"/>
        </w:rPr>
      </w:pPr>
    </w:p>
    <w:p w:rsidR="00FC3AC0" w:rsidRDefault="00FC3AC0" w:rsidP="004B4568">
      <w:pPr>
        <w:snapToGrid w:val="0"/>
        <w:rPr>
          <w:rFonts w:ascii="HG丸ｺﾞｼｯｸM-PRO" w:eastAsia="HG丸ｺﾞｼｯｸM-PRO" w:hAnsiTheme="minorEastAsia"/>
          <w:sz w:val="26"/>
          <w:szCs w:val="26"/>
        </w:rPr>
      </w:pPr>
    </w:p>
    <w:p w:rsidR="00E333F7" w:rsidRDefault="00E333F7" w:rsidP="004B4568">
      <w:pPr>
        <w:snapToGrid w:val="0"/>
        <w:rPr>
          <w:rFonts w:ascii="HG丸ｺﾞｼｯｸM-PRO" w:eastAsia="HG丸ｺﾞｼｯｸM-PRO" w:hAnsiTheme="minorEastAsia"/>
          <w:sz w:val="26"/>
          <w:szCs w:val="26"/>
        </w:rPr>
      </w:pPr>
      <w:bookmarkStart w:id="0" w:name="_GoBack"/>
      <w:bookmarkEnd w:id="0"/>
    </w:p>
    <w:sectPr w:rsidR="00E333F7" w:rsidSect="00C862EE">
      <w:pgSz w:w="11907" w:h="16839" w:code="9"/>
      <w:pgMar w:top="1134" w:right="1134" w:bottom="1134" w:left="1134" w:header="851" w:footer="851" w:gutter="0"/>
      <w:cols w:space="113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3CA" w:rsidRDefault="00A643CA" w:rsidP="00D21C4C">
      <w:r>
        <w:separator/>
      </w:r>
    </w:p>
  </w:endnote>
  <w:endnote w:type="continuationSeparator" w:id="0">
    <w:p w:rsidR="00A643CA" w:rsidRDefault="00A643CA" w:rsidP="00D2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3CA" w:rsidRDefault="00A643CA" w:rsidP="00D21C4C">
      <w:r>
        <w:separator/>
      </w:r>
    </w:p>
  </w:footnote>
  <w:footnote w:type="continuationSeparator" w:id="0">
    <w:p w:rsidR="00A643CA" w:rsidRDefault="00A643CA" w:rsidP="00D21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546"/>
    <w:multiLevelType w:val="hybridMultilevel"/>
    <w:tmpl w:val="2C68DE44"/>
    <w:lvl w:ilvl="0" w:tplc="1450855A">
      <w:numFmt w:val="bullet"/>
      <w:lvlText w:val="○"/>
      <w:lvlJc w:val="left"/>
      <w:pPr>
        <w:ind w:left="841" w:hanging="360"/>
      </w:pPr>
      <w:rPr>
        <w:rFonts w:ascii="HG丸ｺﾞｼｯｸM-PRO" w:eastAsia="HG丸ｺﾞｼｯｸM-PRO" w:hAnsiTheme="minorEastAsia" w:cs="AR P丸ゴシック体M" w:hint="eastAsia"/>
        <w:b w:val="0"/>
        <w:w w:val="80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1">
    <w:nsid w:val="06DD0CBF"/>
    <w:multiLevelType w:val="hybridMultilevel"/>
    <w:tmpl w:val="CD0822F2"/>
    <w:lvl w:ilvl="0" w:tplc="E702E334">
      <w:numFmt w:val="bullet"/>
      <w:lvlText w:val="◇"/>
      <w:lvlJc w:val="left"/>
      <w:pPr>
        <w:ind w:left="965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20"/>
      </w:pPr>
      <w:rPr>
        <w:rFonts w:ascii="Wingdings" w:hAnsi="Wingdings" w:hint="default"/>
      </w:rPr>
    </w:lvl>
  </w:abstractNum>
  <w:abstractNum w:abstractNumId="2">
    <w:nsid w:val="0BDF1B08"/>
    <w:multiLevelType w:val="hybridMultilevel"/>
    <w:tmpl w:val="558EB6AE"/>
    <w:lvl w:ilvl="0" w:tplc="BF76BFA2">
      <w:start w:val="1"/>
      <w:numFmt w:val="bullet"/>
      <w:lvlText w:val="○"/>
      <w:lvlJc w:val="left"/>
      <w:pPr>
        <w:ind w:left="2556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6" w:hanging="420"/>
      </w:pPr>
      <w:rPr>
        <w:rFonts w:ascii="Wingdings" w:hAnsi="Wingdings" w:hint="default"/>
      </w:rPr>
    </w:lvl>
  </w:abstractNum>
  <w:abstractNum w:abstractNumId="3">
    <w:nsid w:val="0C456128"/>
    <w:multiLevelType w:val="hybridMultilevel"/>
    <w:tmpl w:val="A47E2332"/>
    <w:lvl w:ilvl="0" w:tplc="6044688E">
      <w:start w:val="10"/>
      <w:numFmt w:val="lowerLetter"/>
      <w:lvlText w:val="%1.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4">
    <w:nsid w:val="0FD8094C"/>
    <w:multiLevelType w:val="hybridMultilevel"/>
    <w:tmpl w:val="31308F04"/>
    <w:lvl w:ilvl="0" w:tplc="06D4546C">
      <w:numFmt w:val="bullet"/>
      <w:lvlText w:val="※"/>
      <w:lvlJc w:val="left"/>
      <w:pPr>
        <w:ind w:left="220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</w:abstractNum>
  <w:abstractNum w:abstractNumId="5">
    <w:nsid w:val="107502F5"/>
    <w:multiLevelType w:val="hybridMultilevel"/>
    <w:tmpl w:val="CDFE3222"/>
    <w:lvl w:ilvl="0" w:tplc="8D6A85E2">
      <w:start w:val="22"/>
      <w:numFmt w:val="bullet"/>
      <w:lvlText w:val="※"/>
      <w:lvlJc w:val="left"/>
      <w:pPr>
        <w:ind w:left="15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6">
    <w:nsid w:val="11663BD8"/>
    <w:multiLevelType w:val="hybridMultilevel"/>
    <w:tmpl w:val="B650D072"/>
    <w:lvl w:ilvl="0" w:tplc="04603E42">
      <w:start w:val="2"/>
      <w:numFmt w:val="bullet"/>
      <w:lvlText w:val="※"/>
      <w:lvlJc w:val="left"/>
      <w:pPr>
        <w:ind w:left="3000" w:hanging="360"/>
      </w:pPr>
      <w:rPr>
        <w:rFonts w:ascii="HG丸ｺﾞｼｯｸM-PRO" w:eastAsia="HG丸ｺﾞｼｯｸM-PRO" w:hAnsi="HG丸ｺﾞｼｯｸM-PRO" w:cstheme="minorBidi" w:hint="eastAsia"/>
        <w:color w:val="auto"/>
        <w:w w:val="100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7">
    <w:nsid w:val="137E0EC5"/>
    <w:multiLevelType w:val="hybridMultilevel"/>
    <w:tmpl w:val="939C41C0"/>
    <w:lvl w:ilvl="0" w:tplc="D76CF6EE">
      <w:start w:val="1"/>
      <w:numFmt w:val="decimalEnclosedCircle"/>
      <w:lvlText w:val="%1"/>
      <w:lvlJc w:val="left"/>
      <w:pPr>
        <w:ind w:left="9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8">
    <w:nsid w:val="14A70F9F"/>
    <w:multiLevelType w:val="hybridMultilevel"/>
    <w:tmpl w:val="3F82E172"/>
    <w:lvl w:ilvl="0" w:tplc="7960D934">
      <w:start w:val="1"/>
      <w:numFmt w:val="bullet"/>
      <w:lvlText w:val="○"/>
      <w:lvlJc w:val="left"/>
      <w:pPr>
        <w:ind w:left="2569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9" w:hanging="420"/>
      </w:pPr>
      <w:rPr>
        <w:rFonts w:ascii="Wingdings" w:hAnsi="Wingdings" w:hint="default"/>
      </w:rPr>
    </w:lvl>
  </w:abstractNum>
  <w:abstractNum w:abstractNumId="9">
    <w:nsid w:val="184E2DB3"/>
    <w:multiLevelType w:val="hybridMultilevel"/>
    <w:tmpl w:val="8A7AF91E"/>
    <w:lvl w:ilvl="0" w:tplc="366C2284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>
    <w:nsid w:val="19AB6727"/>
    <w:multiLevelType w:val="hybridMultilevel"/>
    <w:tmpl w:val="D69E0D8E"/>
    <w:lvl w:ilvl="0" w:tplc="B5E6D610">
      <w:numFmt w:val="bullet"/>
      <w:lvlText w:val="◇"/>
      <w:lvlJc w:val="left"/>
      <w:pPr>
        <w:ind w:left="62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1">
    <w:nsid w:val="20587C08"/>
    <w:multiLevelType w:val="hybridMultilevel"/>
    <w:tmpl w:val="9D30A74A"/>
    <w:lvl w:ilvl="0" w:tplc="5E681608">
      <w:start w:val="4"/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2">
    <w:nsid w:val="2452295D"/>
    <w:multiLevelType w:val="hybridMultilevel"/>
    <w:tmpl w:val="0D4EEC46"/>
    <w:lvl w:ilvl="0" w:tplc="C5ECA5B2">
      <w:start w:val="1"/>
      <w:numFmt w:val="bullet"/>
      <w:lvlText w:val="○"/>
      <w:lvlJc w:val="left"/>
      <w:pPr>
        <w:ind w:left="2690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10" w:hanging="420"/>
      </w:pPr>
      <w:rPr>
        <w:rFonts w:ascii="Wingdings" w:hAnsi="Wingdings" w:hint="default"/>
      </w:rPr>
    </w:lvl>
  </w:abstractNum>
  <w:abstractNum w:abstractNumId="13">
    <w:nsid w:val="24A75A35"/>
    <w:multiLevelType w:val="hybridMultilevel"/>
    <w:tmpl w:val="98685E04"/>
    <w:lvl w:ilvl="0" w:tplc="89200B52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25892685"/>
    <w:multiLevelType w:val="hybridMultilevel"/>
    <w:tmpl w:val="142E86AA"/>
    <w:lvl w:ilvl="0" w:tplc="BABEBAD6">
      <w:start w:val="4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>
    <w:nsid w:val="26EB38C5"/>
    <w:multiLevelType w:val="hybridMultilevel"/>
    <w:tmpl w:val="CC4ACA02"/>
    <w:lvl w:ilvl="0" w:tplc="5D3E6FE2">
      <w:numFmt w:val="bullet"/>
      <w:lvlText w:val="※"/>
      <w:lvlJc w:val="left"/>
      <w:pPr>
        <w:ind w:left="945" w:hanging="360"/>
      </w:pPr>
      <w:rPr>
        <w:rFonts w:ascii="HG丸ｺﾞｼｯｸM-PRO" w:eastAsia="HG丸ｺﾞｼｯｸM-PRO" w:hAnsi="HG丸ｺﾞｼｯｸM-PRO" w:cs="AR P丸ゴシック体M" w:hint="eastAsia"/>
        <w:color w:val="000000"/>
        <w:w w:val="100"/>
        <w:sz w:val="22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6">
    <w:nsid w:val="28A20982"/>
    <w:multiLevelType w:val="hybridMultilevel"/>
    <w:tmpl w:val="C78A9BC4"/>
    <w:lvl w:ilvl="0" w:tplc="72C69E98">
      <w:start w:val="4"/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7">
    <w:nsid w:val="293221C7"/>
    <w:multiLevelType w:val="hybridMultilevel"/>
    <w:tmpl w:val="E17AA90E"/>
    <w:lvl w:ilvl="0" w:tplc="62D2769C">
      <w:start w:val="3"/>
      <w:numFmt w:val="bullet"/>
      <w:lvlText w:val="※"/>
      <w:lvlJc w:val="left"/>
      <w:pPr>
        <w:ind w:left="765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70" w:hanging="420"/>
      </w:pPr>
      <w:rPr>
        <w:rFonts w:ascii="Wingdings" w:hAnsi="Wingdings" w:hint="default"/>
      </w:rPr>
    </w:lvl>
  </w:abstractNum>
  <w:abstractNum w:abstractNumId="18">
    <w:nsid w:val="2DF71A23"/>
    <w:multiLevelType w:val="hybridMultilevel"/>
    <w:tmpl w:val="FCC83BA6"/>
    <w:lvl w:ilvl="0" w:tplc="EC3E914E">
      <w:start w:val="1"/>
      <w:numFmt w:val="decimalEnclosedCircle"/>
      <w:lvlText w:val="%1"/>
      <w:lvlJc w:val="left"/>
      <w:pPr>
        <w:ind w:left="3285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3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4185" w:hanging="420"/>
      </w:pPr>
    </w:lvl>
    <w:lvl w:ilvl="3" w:tplc="0409000F" w:tentative="1">
      <w:start w:val="1"/>
      <w:numFmt w:val="decimal"/>
      <w:lvlText w:val="%4."/>
      <w:lvlJc w:val="left"/>
      <w:pPr>
        <w:ind w:left="4605" w:hanging="420"/>
      </w:pPr>
    </w:lvl>
    <w:lvl w:ilvl="4" w:tplc="04090017" w:tentative="1">
      <w:start w:val="1"/>
      <w:numFmt w:val="aiueoFullWidth"/>
      <w:lvlText w:val="(%5)"/>
      <w:lvlJc w:val="left"/>
      <w:pPr>
        <w:ind w:left="5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445" w:hanging="420"/>
      </w:pPr>
    </w:lvl>
    <w:lvl w:ilvl="6" w:tplc="0409000F" w:tentative="1">
      <w:start w:val="1"/>
      <w:numFmt w:val="decimal"/>
      <w:lvlText w:val="%7."/>
      <w:lvlJc w:val="left"/>
      <w:pPr>
        <w:ind w:left="5865" w:hanging="420"/>
      </w:pPr>
    </w:lvl>
    <w:lvl w:ilvl="7" w:tplc="04090017" w:tentative="1">
      <w:start w:val="1"/>
      <w:numFmt w:val="aiueoFullWidth"/>
      <w:lvlText w:val="(%8)"/>
      <w:lvlJc w:val="left"/>
      <w:pPr>
        <w:ind w:left="6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705" w:hanging="420"/>
      </w:pPr>
    </w:lvl>
  </w:abstractNum>
  <w:abstractNum w:abstractNumId="19">
    <w:nsid w:val="34740D7E"/>
    <w:multiLevelType w:val="hybridMultilevel"/>
    <w:tmpl w:val="50960762"/>
    <w:lvl w:ilvl="0" w:tplc="08C849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9AD6ED7"/>
    <w:multiLevelType w:val="hybridMultilevel"/>
    <w:tmpl w:val="0016BB6A"/>
    <w:lvl w:ilvl="0" w:tplc="A4167D5E">
      <w:numFmt w:val="bullet"/>
      <w:lvlText w:val="◇"/>
      <w:lvlJc w:val="left"/>
      <w:pPr>
        <w:ind w:left="605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1">
    <w:nsid w:val="3E1B5547"/>
    <w:multiLevelType w:val="hybridMultilevel"/>
    <w:tmpl w:val="9A44926C"/>
    <w:lvl w:ilvl="0" w:tplc="8216FBF6">
      <w:numFmt w:val="bullet"/>
      <w:lvlText w:val="-"/>
      <w:lvlJc w:val="left"/>
      <w:pPr>
        <w:ind w:left="5463" w:hanging="360"/>
      </w:pPr>
      <w:rPr>
        <w:rFonts w:ascii="HG丸ｺﾞｼｯｸM-PRO" w:eastAsia="HG丸ｺﾞｼｯｸM-PRO" w:hAnsi="HG丸ｺﾞｼｯｸM-PRO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5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3" w:hanging="420"/>
      </w:pPr>
      <w:rPr>
        <w:rFonts w:ascii="Wingdings" w:hAnsi="Wingdings" w:hint="default"/>
      </w:rPr>
    </w:lvl>
  </w:abstractNum>
  <w:abstractNum w:abstractNumId="22">
    <w:nsid w:val="424461F1"/>
    <w:multiLevelType w:val="hybridMultilevel"/>
    <w:tmpl w:val="9078CCDC"/>
    <w:lvl w:ilvl="0" w:tplc="5802D838">
      <w:start w:val="10"/>
      <w:numFmt w:val="bullet"/>
      <w:lvlText w:val="※"/>
      <w:lvlJc w:val="left"/>
      <w:pPr>
        <w:ind w:left="1532" w:hanging="360"/>
      </w:pPr>
      <w:rPr>
        <w:rFonts w:ascii="HG丸ｺﾞｼｯｸM-PRO" w:eastAsia="HG丸ｺﾞｼｯｸM-PRO" w:hAnsiTheme="minorEastAsia" w:cs="AR P丸ゴシック体M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2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2" w:hanging="420"/>
      </w:pPr>
      <w:rPr>
        <w:rFonts w:ascii="Wingdings" w:hAnsi="Wingdings" w:hint="default"/>
      </w:rPr>
    </w:lvl>
  </w:abstractNum>
  <w:abstractNum w:abstractNumId="23">
    <w:nsid w:val="44663072"/>
    <w:multiLevelType w:val="hybridMultilevel"/>
    <w:tmpl w:val="BA2CD1EC"/>
    <w:lvl w:ilvl="0" w:tplc="72E09E12">
      <w:numFmt w:val="bullet"/>
      <w:lvlText w:val="※"/>
      <w:lvlJc w:val="left"/>
      <w:pPr>
        <w:ind w:left="2654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1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4" w:hanging="420"/>
      </w:pPr>
      <w:rPr>
        <w:rFonts w:ascii="Wingdings" w:hAnsi="Wingdings" w:hint="default"/>
      </w:rPr>
    </w:lvl>
  </w:abstractNum>
  <w:abstractNum w:abstractNumId="24">
    <w:nsid w:val="44C75780"/>
    <w:multiLevelType w:val="hybridMultilevel"/>
    <w:tmpl w:val="29503FAE"/>
    <w:lvl w:ilvl="0" w:tplc="83F4CB9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8522865"/>
    <w:multiLevelType w:val="hybridMultilevel"/>
    <w:tmpl w:val="1330891A"/>
    <w:lvl w:ilvl="0" w:tplc="2C7ABE18">
      <w:start w:val="4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D5157F9"/>
    <w:multiLevelType w:val="hybridMultilevel"/>
    <w:tmpl w:val="216CB908"/>
    <w:lvl w:ilvl="0" w:tplc="2DFC6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0A05880"/>
    <w:multiLevelType w:val="hybridMultilevel"/>
    <w:tmpl w:val="71681342"/>
    <w:lvl w:ilvl="0" w:tplc="A41EBABC">
      <w:numFmt w:val="bullet"/>
      <w:lvlText w:val="※"/>
      <w:lvlJc w:val="left"/>
      <w:pPr>
        <w:ind w:left="8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8">
    <w:nsid w:val="53400E86"/>
    <w:multiLevelType w:val="hybridMultilevel"/>
    <w:tmpl w:val="CECABD02"/>
    <w:lvl w:ilvl="0" w:tplc="CE121EF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9">
    <w:nsid w:val="54905C48"/>
    <w:multiLevelType w:val="hybridMultilevel"/>
    <w:tmpl w:val="046E2F22"/>
    <w:lvl w:ilvl="0" w:tplc="CDEA060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0">
    <w:nsid w:val="572A1C92"/>
    <w:multiLevelType w:val="hybridMultilevel"/>
    <w:tmpl w:val="41968000"/>
    <w:lvl w:ilvl="0" w:tplc="BC303414">
      <w:start w:val="4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1">
    <w:nsid w:val="57935E9E"/>
    <w:multiLevelType w:val="hybridMultilevel"/>
    <w:tmpl w:val="4612A8EA"/>
    <w:lvl w:ilvl="0" w:tplc="A984C154">
      <w:start w:val="1"/>
      <w:numFmt w:val="decimalEnclosedCircle"/>
      <w:lvlText w:val="%1"/>
      <w:lvlJc w:val="left"/>
      <w:pPr>
        <w:ind w:left="3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ind w:left="4500" w:hanging="420"/>
      </w:pPr>
    </w:lvl>
    <w:lvl w:ilvl="4" w:tplc="04090017" w:tentative="1">
      <w:start w:val="1"/>
      <w:numFmt w:val="aiueoFullWidth"/>
      <w:lvlText w:val="(%5)"/>
      <w:lvlJc w:val="left"/>
      <w:pPr>
        <w:ind w:left="4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ind w:left="5760" w:hanging="420"/>
      </w:pPr>
    </w:lvl>
    <w:lvl w:ilvl="7" w:tplc="04090017" w:tentative="1">
      <w:start w:val="1"/>
      <w:numFmt w:val="aiueoFullWidth"/>
      <w:lvlText w:val="(%8)"/>
      <w:lvlJc w:val="left"/>
      <w:pPr>
        <w:ind w:left="6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20"/>
      </w:pPr>
    </w:lvl>
  </w:abstractNum>
  <w:abstractNum w:abstractNumId="32">
    <w:nsid w:val="5C6D1143"/>
    <w:multiLevelType w:val="hybridMultilevel"/>
    <w:tmpl w:val="55B21714"/>
    <w:lvl w:ilvl="0" w:tplc="61CAE4D4">
      <w:numFmt w:val="bullet"/>
      <w:lvlText w:val="-"/>
      <w:lvlJc w:val="left"/>
      <w:pPr>
        <w:ind w:left="478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02" w:hanging="420"/>
      </w:pPr>
      <w:rPr>
        <w:rFonts w:ascii="Wingdings" w:hAnsi="Wingdings" w:hint="default"/>
      </w:rPr>
    </w:lvl>
  </w:abstractNum>
  <w:abstractNum w:abstractNumId="33">
    <w:nsid w:val="5CA143D2"/>
    <w:multiLevelType w:val="hybridMultilevel"/>
    <w:tmpl w:val="0FA821C2"/>
    <w:lvl w:ilvl="0" w:tplc="2CC01814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34">
    <w:nsid w:val="60FC6420"/>
    <w:multiLevelType w:val="hybridMultilevel"/>
    <w:tmpl w:val="06CE7AC6"/>
    <w:lvl w:ilvl="0" w:tplc="F17828EA">
      <w:numFmt w:val="bullet"/>
      <w:lvlText w:val="◇"/>
      <w:lvlJc w:val="left"/>
      <w:pPr>
        <w:ind w:left="1085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35">
    <w:nsid w:val="6459724E"/>
    <w:multiLevelType w:val="hybridMultilevel"/>
    <w:tmpl w:val="44E0A4B0"/>
    <w:lvl w:ilvl="0" w:tplc="91644CA2">
      <w:start w:val="1"/>
      <w:numFmt w:val="bullet"/>
      <w:lvlText w:val="–"/>
      <w:lvlJc w:val="left"/>
      <w:pPr>
        <w:ind w:left="442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42" w:hanging="420"/>
      </w:pPr>
      <w:rPr>
        <w:rFonts w:ascii="Wingdings" w:hAnsi="Wingdings" w:hint="default"/>
      </w:rPr>
    </w:lvl>
  </w:abstractNum>
  <w:abstractNum w:abstractNumId="36">
    <w:nsid w:val="648E66C9"/>
    <w:multiLevelType w:val="hybridMultilevel"/>
    <w:tmpl w:val="82EACE2A"/>
    <w:lvl w:ilvl="0" w:tplc="B77A4D72">
      <w:start w:val="1"/>
      <w:numFmt w:val="decimalEnclosedCircle"/>
      <w:lvlText w:val="%1"/>
      <w:lvlJc w:val="left"/>
      <w:pPr>
        <w:ind w:left="3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ind w:left="4500" w:hanging="420"/>
      </w:pPr>
    </w:lvl>
    <w:lvl w:ilvl="4" w:tplc="04090017" w:tentative="1">
      <w:start w:val="1"/>
      <w:numFmt w:val="aiueoFullWidth"/>
      <w:lvlText w:val="(%5)"/>
      <w:lvlJc w:val="left"/>
      <w:pPr>
        <w:ind w:left="4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ind w:left="5760" w:hanging="420"/>
      </w:pPr>
    </w:lvl>
    <w:lvl w:ilvl="7" w:tplc="04090017" w:tentative="1">
      <w:start w:val="1"/>
      <w:numFmt w:val="aiueoFullWidth"/>
      <w:lvlText w:val="(%8)"/>
      <w:lvlJc w:val="left"/>
      <w:pPr>
        <w:ind w:left="6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20"/>
      </w:pPr>
    </w:lvl>
  </w:abstractNum>
  <w:abstractNum w:abstractNumId="37">
    <w:nsid w:val="681A021E"/>
    <w:multiLevelType w:val="hybridMultilevel"/>
    <w:tmpl w:val="BF385A90"/>
    <w:lvl w:ilvl="0" w:tplc="B46ADCA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>
    <w:nsid w:val="68B944F0"/>
    <w:multiLevelType w:val="hybridMultilevel"/>
    <w:tmpl w:val="B6B85F9E"/>
    <w:lvl w:ilvl="0" w:tplc="AC3638A6">
      <w:start w:val="10"/>
      <w:numFmt w:val="bullet"/>
      <w:lvlText w:val="※"/>
      <w:lvlJc w:val="left"/>
      <w:pPr>
        <w:ind w:left="1353" w:hanging="360"/>
      </w:pPr>
      <w:rPr>
        <w:rFonts w:ascii="HG丸ｺﾞｼｯｸM-PRO" w:eastAsia="HG丸ｺﾞｼｯｸM-PRO" w:hAnsiTheme="minorEastAsia" w:cs="AR P丸ゴシック体M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9">
    <w:nsid w:val="7DF02426"/>
    <w:multiLevelType w:val="multilevel"/>
    <w:tmpl w:val="04C2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1"/>
  </w:num>
  <w:num w:numId="3">
    <w:abstractNumId w:val="16"/>
  </w:num>
  <w:num w:numId="4">
    <w:abstractNumId w:val="25"/>
  </w:num>
  <w:num w:numId="5">
    <w:abstractNumId w:val="30"/>
  </w:num>
  <w:num w:numId="6">
    <w:abstractNumId w:val="14"/>
  </w:num>
  <w:num w:numId="7">
    <w:abstractNumId w:val="36"/>
  </w:num>
  <w:num w:numId="8">
    <w:abstractNumId w:val="18"/>
  </w:num>
  <w:num w:numId="9">
    <w:abstractNumId w:val="31"/>
  </w:num>
  <w:num w:numId="10">
    <w:abstractNumId w:val="37"/>
  </w:num>
  <w:num w:numId="11">
    <w:abstractNumId w:val="33"/>
  </w:num>
  <w:num w:numId="12">
    <w:abstractNumId w:val="4"/>
  </w:num>
  <w:num w:numId="13">
    <w:abstractNumId w:val="23"/>
  </w:num>
  <w:num w:numId="14">
    <w:abstractNumId w:val="2"/>
  </w:num>
  <w:num w:numId="15">
    <w:abstractNumId w:val="8"/>
  </w:num>
  <w:num w:numId="16">
    <w:abstractNumId w:val="12"/>
  </w:num>
  <w:num w:numId="17">
    <w:abstractNumId w:val="22"/>
  </w:num>
  <w:num w:numId="18">
    <w:abstractNumId w:val="38"/>
  </w:num>
  <w:num w:numId="19">
    <w:abstractNumId w:val="27"/>
  </w:num>
  <w:num w:numId="20">
    <w:abstractNumId w:val="20"/>
  </w:num>
  <w:num w:numId="21">
    <w:abstractNumId w:val="1"/>
  </w:num>
  <w:num w:numId="22">
    <w:abstractNumId w:val="34"/>
  </w:num>
  <w:num w:numId="23">
    <w:abstractNumId w:val="7"/>
  </w:num>
  <w:num w:numId="24">
    <w:abstractNumId w:val="29"/>
  </w:num>
  <w:num w:numId="25">
    <w:abstractNumId w:val="28"/>
  </w:num>
  <w:num w:numId="26">
    <w:abstractNumId w:val="10"/>
  </w:num>
  <w:num w:numId="27">
    <w:abstractNumId w:val="5"/>
  </w:num>
  <w:num w:numId="28">
    <w:abstractNumId w:val="17"/>
  </w:num>
  <w:num w:numId="29">
    <w:abstractNumId w:val="0"/>
  </w:num>
  <w:num w:numId="30">
    <w:abstractNumId w:val="9"/>
  </w:num>
  <w:num w:numId="31">
    <w:abstractNumId w:val="13"/>
  </w:num>
  <w:num w:numId="32">
    <w:abstractNumId w:val="19"/>
  </w:num>
  <w:num w:numId="33">
    <w:abstractNumId w:val="15"/>
  </w:num>
  <w:num w:numId="34">
    <w:abstractNumId w:val="35"/>
  </w:num>
  <w:num w:numId="35">
    <w:abstractNumId w:val="24"/>
  </w:num>
  <w:num w:numId="36">
    <w:abstractNumId w:val="32"/>
  </w:num>
  <w:num w:numId="37">
    <w:abstractNumId w:val="3"/>
  </w:num>
  <w:num w:numId="38">
    <w:abstractNumId w:val="26"/>
  </w:num>
  <w:num w:numId="39">
    <w:abstractNumId w:val="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556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E7"/>
    <w:rsid w:val="000018DC"/>
    <w:rsid w:val="00003C1D"/>
    <w:rsid w:val="000071E2"/>
    <w:rsid w:val="00007D2A"/>
    <w:rsid w:val="000106C0"/>
    <w:rsid w:val="00010B64"/>
    <w:rsid w:val="00013167"/>
    <w:rsid w:val="00013EED"/>
    <w:rsid w:val="00016B63"/>
    <w:rsid w:val="00017AEF"/>
    <w:rsid w:val="000244CA"/>
    <w:rsid w:val="00034518"/>
    <w:rsid w:val="000347E7"/>
    <w:rsid w:val="00036D4E"/>
    <w:rsid w:val="00041372"/>
    <w:rsid w:val="000440D5"/>
    <w:rsid w:val="00071198"/>
    <w:rsid w:val="00080D87"/>
    <w:rsid w:val="00082AD6"/>
    <w:rsid w:val="0008596D"/>
    <w:rsid w:val="00091679"/>
    <w:rsid w:val="00092C05"/>
    <w:rsid w:val="000A22A3"/>
    <w:rsid w:val="000A240B"/>
    <w:rsid w:val="000A36DB"/>
    <w:rsid w:val="000B1357"/>
    <w:rsid w:val="000B1C2A"/>
    <w:rsid w:val="000B4A4B"/>
    <w:rsid w:val="000C28F5"/>
    <w:rsid w:val="000C508E"/>
    <w:rsid w:val="000C6373"/>
    <w:rsid w:val="000C7BCA"/>
    <w:rsid w:val="000D4099"/>
    <w:rsid w:val="000D5332"/>
    <w:rsid w:val="000E317A"/>
    <w:rsid w:val="000E7775"/>
    <w:rsid w:val="000F0954"/>
    <w:rsid w:val="0010321F"/>
    <w:rsid w:val="00103CB2"/>
    <w:rsid w:val="00106D58"/>
    <w:rsid w:val="00107B6A"/>
    <w:rsid w:val="00110476"/>
    <w:rsid w:val="00110539"/>
    <w:rsid w:val="00115BAE"/>
    <w:rsid w:val="00123DC1"/>
    <w:rsid w:val="001249AA"/>
    <w:rsid w:val="00124E23"/>
    <w:rsid w:val="001316EC"/>
    <w:rsid w:val="00132009"/>
    <w:rsid w:val="00133FCC"/>
    <w:rsid w:val="001433A4"/>
    <w:rsid w:val="0014490F"/>
    <w:rsid w:val="00146EB2"/>
    <w:rsid w:val="00147F70"/>
    <w:rsid w:val="00151AC8"/>
    <w:rsid w:val="00165EC7"/>
    <w:rsid w:val="00166688"/>
    <w:rsid w:val="00170733"/>
    <w:rsid w:val="001761FF"/>
    <w:rsid w:val="00177BEA"/>
    <w:rsid w:val="00183930"/>
    <w:rsid w:val="0018436B"/>
    <w:rsid w:val="001866D2"/>
    <w:rsid w:val="001917D3"/>
    <w:rsid w:val="00196B16"/>
    <w:rsid w:val="001A11AD"/>
    <w:rsid w:val="001A36A4"/>
    <w:rsid w:val="001A79CE"/>
    <w:rsid w:val="001C36F1"/>
    <w:rsid w:val="001D1739"/>
    <w:rsid w:val="001D23CA"/>
    <w:rsid w:val="001D2550"/>
    <w:rsid w:val="001D2881"/>
    <w:rsid w:val="001D7935"/>
    <w:rsid w:val="001E3250"/>
    <w:rsid w:val="001F1B05"/>
    <w:rsid w:val="001F2264"/>
    <w:rsid w:val="001F3D82"/>
    <w:rsid w:val="001F53A8"/>
    <w:rsid w:val="001F697C"/>
    <w:rsid w:val="00211D26"/>
    <w:rsid w:val="00215CEA"/>
    <w:rsid w:val="002253FD"/>
    <w:rsid w:val="002313EA"/>
    <w:rsid w:val="0023163B"/>
    <w:rsid w:val="00231F36"/>
    <w:rsid w:val="00232C71"/>
    <w:rsid w:val="0023357D"/>
    <w:rsid w:val="00234896"/>
    <w:rsid w:val="00234E19"/>
    <w:rsid w:val="00237BAD"/>
    <w:rsid w:val="00237D83"/>
    <w:rsid w:val="00237EDF"/>
    <w:rsid w:val="00241CD1"/>
    <w:rsid w:val="00243EB0"/>
    <w:rsid w:val="002445D4"/>
    <w:rsid w:val="002577E7"/>
    <w:rsid w:val="00267BCB"/>
    <w:rsid w:val="00273CEE"/>
    <w:rsid w:val="00274432"/>
    <w:rsid w:val="00275153"/>
    <w:rsid w:val="002755BD"/>
    <w:rsid w:val="00283DEA"/>
    <w:rsid w:val="002849C0"/>
    <w:rsid w:val="002914F0"/>
    <w:rsid w:val="0029375C"/>
    <w:rsid w:val="00295084"/>
    <w:rsid w:val="002972D6"/>
    <w:rsid w:val="002A2AD2"/>
    <w:rsid w:val="002A5216"/>
    <w:rsid w:val="002A59BC"/>
    <w:rsid w:val="002B72A1"/>
    <w:rsid w:val="002C1CB5"/>
    <w:rsid w:val="002C2348"/>
    <w:rsid w:val="002C25CB"/>
    <w:rsid w:val="002C2AA6"/>
    <w:rsid w:val="002C5A60"/>
    <w:rsid w:val="002D30DC"/>
    <w:rsid w:val="002D74EE"/>
    <w:rsid w:val="002E3D7E"/>
    <w:rsid w:val="002E5495"/>
    <w:rsid w:val="002E5A02"/>
    <w:rsid w:val="002F0636"/>
    <w:rsid w:val="002F2B77"/>
    <w:rsid w:val="002F326F"/>
    <w:rsid w:val="003025D4"/>
    <w:rsid w:val="00302EBF"/>
    <w:rsid w:val="00303A8F"/>
    <w:rsid w:val="00307B2E"/>
    <w:rsid w:val="00314968"/>
    <w:rsid w:val="00315B4C"/>
    <w:rsid w:val="00324D2B"/>
    <w:rsid w:val="00327C28"/>
    <w:rsid w:val="00330FE5"/>
    <w:rsid w:val="003321DF"/>
    <w:rsid w:val="0033515A"/>
    <w:rsid w:val="00336D4F"/>
    <w:rsid w:val="00337682"/>
    <w:rsid w:val="0034344E"/>
    <w:rsid w:val="00345D83"/>
    <w:rsid w:val="0035297D"/>
    <w:rsid w:val="00360F19"/>
    <w:rsid w:val="003616F1"/>
    <w:rsid w:val="00364B38"/>
    <w:rsid w:val="00366BF5"/>
    <w:rsid w:val="0037479E"/>
    <w:rsid w:val="00375376"/>
    <w:rsid w:val="00377E12"/>
    <w:rsid w:val="00382E3A"/>
    <w:rsid w:val="00385212"/>
    <w:rsid w:val="00385C9E"/>
    <w:rsid w:val="00394C13"/>
    <w:rsid w:val="00394D00"/>
    <w:rsid w:val="00397649"/>
    <w:rsid w:val="003A4172"/>
    <w:rsid w:val="003A4B69"/>
    <w:rsid w:val="003A7352"/>
    <w:rsid w:val="003B4DF9"/>
    <w:rsid w:val="003B61EF"/>
    <w:rsid w:val="003C04C0"/>
    <w:rsid w:val="003C5800"/>
    <w:rsid w:val="003C604A"/>
    <w:rsid w:val="003C79FE"/>
    <w:rsid w:val="003D148C"/>
    <w:rsid w:val="003E47D7"/>
    <w:rsid w:val="003F109C"/>
    <w:rsid w:val="003F170D"/>
    <w:rsid w:val="003F6590"/>
    <w:rsid w:val="00440D41"/>
    <w:rsid w:val="00443527"/>
    <w:rsid w:val="00445DDE"/>
    <w:rsid w:val="004501DB"/>
    <w:rsid w:val="00456128"/>
    <w:rsid w:val="0046760B"/>
    <w:rsid w:val="00470FCC"/>
    <w:rsid w:val="00473127"/>
    <w:rsid w:val="004760C1"/>
    <w:rsid w:val="00476F64"/>
    <w:rsid w:val="00482468"/>
    <w:rsid w:val="00483097"/>
    <w:rsid w:val="004871CE"/>
    <w:rsid w:val="00487F2F"/>
    <w:rsid w:val="00495604"/>
    <w:rsid w:val="004968E8"/>
    <w:rsid w:val="00496D12"/>
    <w:rsid w:val="004A494E"/>
    <w:rsid w:val="004A7EEC"/>
    <w:rsid w:val="004B4568"/>
    <w:rsid w:val="004C5BF2"/>
    <w:rsid w:val="004D227C"/>
    <w:rsid w:val="004D5FCD"/>
    <w:rsid w:val="004D6355"/>
    <w:rsid w:val="004E0B1F"/>
    <w:rsid w:val="004E3D58"/>
    <w:rsid w:val="004E58D8"/>
    <w:rsid w:val="004F678A"/>
    <w:rsid w:val="00501E1F"/>
    <w:rsid w:val="0050215A"/>
    <w:rsid w:val="00510BBD"/>
    <w:rsid w:val="00510F2E"/>
    <w:rsid w:val="005136DF"/>
    <w:rsid w:val="00513D93"/>
    <w:rsid w:val="00515CB4"/>
    <w:rsid w:val="00522B3D"/>
    <w:rsid w:val="00523F69"/>
    <w:rsid w:val="00530415"/>
    <w:rsid w:val="00530FEC"/>
    <w:rsid w:val="00531296"/>
    <w:rsid w:val="00531E41"/>
    <w:rsid w:val="0053741A"/>
    <w:rsid w:val="00540BA2"/>
    <w:rsid w:val="00541FC1"/>
    <w:rsid w:val="00545D64"/>
    <w:rsid w:val="00554E1C"/>
    <w:rsid w:val="00555F9D"/>
    <w:rsid w:val="00563938"/>
    <w:rsid w:val="00564BB0"/>
    <w:rsid w:val="00565149"/>
    <w:rsid w:val="00581434"/>
    <w:rsid w:val="005824B0"/>
    <w:rsid w:val="005868B9"/>
    <w:rsid w:val="0059049B"/>
    <w:rsid w:val="00593673"/>
    <w:rsid w:val="005948C8"/>
    <w:rsid w:val="005A1727"/>
    <w:rsid w:val="005A21DC"/>
    <w:rsid w:val="005A741C"/>
    <w:rsid w:val="005B0A64"/>
    <w:rsid w:val="005B0F8A"/>
    <w:rsid w:val="005B4FD9"/>
    <w:rsid w:val="005B703A"/>
    <w:rsid w:val="005D1684"/>
    <w:rsid w:val="005D3CB4"/>
    <w:rsid w:val="005E71EE"/>
    <w:rsid w:val="005F2834"/>
    <w:rsid w:val="005F4320"/>
    <w:rsid w:val="00615D25"/>
    <w:rsid w:val="00621A2B"/>
    <w:rsid w:val="00623603"/>
    <w:rsid w:val="00632857"/>
    <w:rsid w:val="00632B33"/>
    <w:rsid w:val="00633BE4"/>
    <w:rsid w:val="006349E6"/>
    <w:rsid w:val="00656191"/>
    <w:rsid w:val="00657D50"/>
    <w:rsid w:val="00673723"/>
    <w:rsid w:val="006758CE"/>
    <w:rsid w:val="00681B47"/>
    <w:rsid w:val="006913D9"/>
    <w:rsid w:val="00696B63"/>
    <w:rsid w:val="006A0EF4"/>
    <w:rsid w:val="006A10C6"/>
    <w:rsid w:val="006A22C6"/>
    <w:rsid w:val="006A2FCC"/>
    <w:rsid w:val="006A4A30"/>
    <w:rsid w:val="006B2385"/>
    <w:rsid w:val="006B2BF6"/>
    <w:rsid w:val="006B5D81"/>
    <w:rsid w:val="006B65F5"/>
    <w:rsid w:val="006C2677"/>
    <w:rsid w:val="006C790D"/>
    <w:rsid w:val="006D49CB"/>
    <w:rsid w:val="006D64A3"/>
    <w:rsid w:val="006E0BE2"/>
    <w:rsid w:val="006E2E2D"/>
    <w:rsid w:val="006F7B43"/>
    <w:rsid w:val="0070058D"/>
    <w:rsid w:val="007014AA"/>
    <w:rsid w:val="00706EAE"/>
    <w:rsid w:val="00712603"/>
    <w:rsid w:val="00712A52"/>
    <w:rsid w:val="007176D3"/>
    <w:rsid w:val="00717A85"/>
    <w:rsid w:val="00722021"/>
    <w:rsid w:val="007238D6"/>
    <w:rsid w:val="007310F1"/>
    <w:rsid w:val="00735B31"/>
    <w:rsid w:val="007378A5"/>
    <w:rsid w:val="00740CD6"/>
    <w:rsid w:val="00743385"/>
    <w:rsid w:val="0074418D"/>
    <w:rsid w:val="0074692A"/>
    <w:rsid w:val="00752244"/>
    <w:rsid w:val="00752FF6"/>
    <w:rsid w:val="0075661C"/>
    <w:rsid w:val="00772688"/>
    <w:rsid w:val="00772E70"/>
    <w:rsid w:val="00787FED"/>
    <w:rsid w:val="00796247"/>
    <w:rsid w:val="007A301D"/>
    <w:rsid w:val="007A3E7A"/>
    <w:rsid w:val="007B479F"/>
    <w:rsid w:val="007C0036"/>
    <w:rsid w:val="007C436E"/>
    <w:rsid w:val="007C5463"/>
    <w:rsid w:val="007C6D65"/>
    <w:rsid w:val="007D1369"/>
    <w:rsid w:val="007D253A"/>
    <w:rsid w:val="007D283C"/>
    <w:rsid w:val="007D507B"/>
    <w:rsid w:val="007E26A1"/>
    <w:rsid w:val="007E5DA1"/>
    <w:rsid w:val="007F02AC"/>
    <w:rsid w:val="007F7AB5"/>
    <w:rsid w:val="00802E0D"/>
    <w:rsid w:val="00804F5A"/>
    <w:rsid w:val="00811957"/>
    <w:rsid w:val="00817132"/>
    <w:rsid w:val="00826CD2"/>
    <w:rsid w:val="00830A4D"/>
    <w:rsid w:val="00833C67"/>
    <w:rsid w:val="00833E87"/>
    <w:rsid w:val="00834206"/>
    <w:rsid w:val="00834914"/>
    <w:rsid w:val="00834ADC"/>
    <w:rsid w:val="0083785C"/>
    <w:rsid w:val="00837867"/>
    <w:rsid w:val="00842405"/>
    <w:rsid w:val="0084282E"/>
    <w:rsid w:val="008600B6"/>
    <w:rsid w:val="008640EF"/>
    <w:rsid w:val="00876FF6"/>
    <w:rsid w:val="008814C4"/>
    <w:rsid w:val="00881C26"/>
    <w:rsid w:val="008840A9"/>
    <w:rsid w:val="00885EED"/>
    <w:rsid w:val="00887549"/>
    <w:rsid w:val="008929E0"/>
    <w:rsid w:val="00894D18"/>
    <w:rsid w:val="00895593"/>
    <w:rsid w:val="008A5004"/>
    <w:rsid w:val="008A735A"/>
    <w:rsid w:val="008A7933"/>
    <w:rsid w:val="008B19C7"/>
    <w:rsid w:val="008C4618"/>
    <w:rsid w:val="008C67C5"/>
    <w:rsid w:val="008D4682"/>
    <w:rsid w:val="008D5380"/>
    <w:rsid w:val="008E7499"/>
    <w:rsid w:val="008F031D"/>
    <w:rsid w:val="008F1AE7"/>
    <w:rsid w:val="008F476D"/>
    <w:rsid w:val="00903FA0"/>
    <w:rsid w:val="0090426C"/>
    <w:rsid w:val="0090744F"/>
    <w:rsid w:val="0091036F"/>
    <w:rsid w:val="00910949"/>
    <w:rsid w:val="009138D0"/>
    <w:rsid w:val="00927131"/>
    <w:rsid w:val="00935C58"/>
    <w:rsid w:val="009414B8"/>
    <w:rsid w:val="009444A6"/>
    <w:rsid w:val="00961179"/>
    <w:rsid w:val="0096603D"/>
    <w:rsid w:val="0097331F"/>
    <w:rsid w:val="00973A10"/>
    <w:rsid w:val="009750A0"/>
    <w:rsid w:val="00982778"/>
    <w:rsid w:val="00982CB6"/>
    <w:rsid w:val="00985E61"/>
    <w:rsid w:val="009922BF"/>
    <w:rsid w:val="00997770"/>
    <w:rsid w:val="009A314D"/>
    <w:rsid w:val="009A43B4"/>
    <w:rsid w:val="009A4A50"/>
    <w:rsid w:val="009B188C"/>
    <w:rsid w:val="009B3772"/>
    <w:rsid w:val="009B430A"/>
    <w:rsid w:val="009C00EB"/>
    <w:rsid w:val="009C1958"/>
    <w:rsid w:val="009E0006"/>
    <w:rsid w:val="009E541A"/>
    <w:rsid w:val="009E59B7"/>
    <w:rsid w:val="009E7741"/>
    <w:rsid w:val="009F2457"/>
    <w:rsid w:val="00A01749"/>
    <w:rsid w:val="00A042C7"/>
    <w:rsid w:val="00A06DAD"/>
    <w:rsid w:val="00A21AB4"/>
    <w:rsid w:val="00A31F0E"/>
    <w:rsid w:val="00A32EBF"/>
    <w:rsid w:val="00A410CF"/>
    <w:rsid w:val="00A45D2D"/>
    <w:rsid w:val="00A5179D"/>
    <w:rsid w:val="00A51E19"/>
    <w:rsid w:val="00A534A6"/>
    <w:rsid w:val="00A61A3D"/>
    <w:rsid w:val="00A643CA"/>
    <w:rsid w:val="00A80CBB"/>
    <w:rsid w:val="00A836F2"/>
    <w:rsid w:val="00A83F47"/>
    <w:rsid w:val="00A9428B"/>
    <w:rsid w:val="00A94EBC"/>
    <w:rsid w:val="00A956A2"/>
    <w:rsid w:val="00A9650A"/>
    <w:rsid w:val="00AA1A3C"/>
    <w:rsid w:val="00AD60F4"/>
    <w:rsid w:val="00AD6A1E"/>
    <w:rsid w:val="00AD6D9E"/>
    <w:rsid w:val="00AD724E"/>
    <w:rsid w:val="00AE67A1"/>
    <w:rsid w:val="00AF6698"/>
    <w:rsid w:val="00B024F0"/>
    <w:rsid w:val="00B0309B"/>
    <w:rsid w:val="00B1085D"/>
    <w:rsid w:val="00B11B05"/>
    <w:rsid w:val="00B12F0D"/>
    <w:rsid w:val="00B130F8"/>
    <w:rsid w:val="00B17F2F"/>
    <w:rsid w:val="00B21A62"/>
    <w:rsid w:val="00B250B7"/>
    <w:rsid w:val="00B253A2"/>
    <w:rsid w:val="00B25F4C"/>
    <w:rsid w:val="00B260F8"/>
    <w:rsid w:val="00B32F29"/>
    <w:rsid w:val="00B44023"/>
    <w:rsid w:val="00B57427"/>
    <w:rsid w:val="00B975E3"/>
    <w:rsid w:val="00B97F67"/>
    <w:rsid w:val="00BA07D0"/>
    <w:rsid w:val="00BA3ACC"/>
    <w:rsid w:val="00BA480F"/>
    <w:rsid w:val="00BB74CC"/>
    <w:rsid w:val="00BD173E"/>
    <w:rsid w:val="00BD3B66"/>
    <w:rsid w:val="00BD3E96"/>
    <w:rsid w:val="00BD4F63"/>
    <w:rsid w:val="00BD50A1"/>
    <w:rsid w:val="00BD6623"/>
    <w:rsid w:val="00BD6D38"/>
    <w:rsid w:val="00BE6088"/>
    <w:rsid w:val="00BF2990"/>
    <w:rsid w:val="00BF3AF9"/>
    <w:rsid w:val="00BF5807"/>
    <w:rsid w:val="00C0387E"/>
    <w:rsid w:val="00C051B3"/>
    <w:rsid w:val="00C061DD"/>
    <w:rsid w:val="00C076B6"/>
    <w:rsid w:val="00C11765"/>
    <w:rsid w:val="00C35BC2"/>
    <w:rsid w:val="00C372F4"/>
    <w:rsid w:val="00C4214D"/>
    <w:rsid w:val="00C42175"/>
    <w:rsid w:val="00C4225C"/>
    <w:rsid w:val="00C524BC"/>
    <w:rsid w:val="00C54AC4"/>
    <w:rsid w:val="00C661F4"/>
    <w:rsid w:val="00C716C3"/>
    <w:rsid w:val="00C77873"/>
    <w:rsid w:val="00C77B62"/>
    <w:rsid w:val="00C862EE"/>
    <w:rsid w:val="00C87885"/>
    <w:rsid w:val="00C929BA"/>
    <w:rsid w:val="00C945C4"/>
    <w:rsid w:val="00C94C70"/>
    <w:rsid w:val="00C963A7"/>
    <w:rsid w:val="00CA013C"/>
    <w:rsid w:val="00CA2A7C"/>
    <w:rsid w:val="00CA367B"/>
    <w:rsid w:val="00CA7803"/>
    <w:rsid w:val="00CA7DEF"/>
    <w:rsid w:val="00CB4A3B"/>
    <w:rsid w:val="00CB5527"/>
    <w:rsid w:val="00CB5E0B"/>
    <w:rsid w:val="00CB717B"/>
    <w:rsid w:val="00CC3655"/>
    <w:rsid w:val="00CC49BE"/>
    <w:rsid w:val="00CC5757"/>
    <w:rsid w:val="00CC5963"/>
    <w:rsid w:val="00CC7239"/>
    <w:rsid w:val="00CE0240"/>
    <w:rsid w:val="00CE3A47"/>
    <w:rsid w:val="00CE403E"/>
    <w:rsid w:val="00CE699B"/>
    <w:rsid w:val="00CF651A"/>
    <w:rsid w:val="00D21C4C"/>
    <w:rsid w:val="00D2426B"/>
    <w:rsid w:val="00D44501"/>
    <w:rsid w:val="00D45F04"/>
    <w:rsid w:val="00D56C60"/>
    <w:rsid w:val="00D64DDB"/>
    <w:rsid w:val="00D737D8"/>
    <w:rsid w:val="00D73FE0"/>
    <w:rsid w:val="00D74CA1"/>
    <w:rsid w:val="00D76A68"/>
    <w:rsid w:val="00D838E8"/>
    <w:rsid w:val="00D8516D"/>
    <w:rsid w:val="00D93A4A"/>
    <w:rsid w:val="00D947DF"/>
    <w:rsid w:val="00D96507"/>
    <w:rsid w:val="00D979B1"/>
    <w:rsid w:val="00D97B4F"/>
    <w:rsid w:val="00D97E4C"/>
    <w:rsid w:val="00D97F98"/>
    <w:rsid w:val="00DA204C"/>
    <w:rsid w:val="00DA3110"/>
    <w:rsid w:val="00DB0BDD"/>
    <w:rsid w:val="00DB42C2"/>
    <w:rsid w:val="00DB43FB"/>
    <w:rsid w:val="00DB5439"/>
    <w:rsid w:val="00DB6A01"/>
    <w:rsid w:val="00DB7F7C"/>
    <w:rsid w:val="00DC0335"/>
    <w:rsid w:val="00DC05E0"/>
    <w:rsid w:val="00DC4EE5"/>
    <w:rsid w:val="00DC5E58"/>
    <w:rsid w:val="00DD2580"/>
    <w:rsid w:val="00DD6847"/>
    <w:rsid w:val="00DF0F5C"/>
    <w:rsid w:val="00DF2E4F"/>
    <w:rsid w:val="00DF453A"/>
    <w:rsid w:val="00E039B7"/>
    <w:rsid w:val="00E03F87"/>
    <w:rsid w:val="00E0727A"/>
    <w:rsid w:val="00E10897"/>
    <w:rsid w:val="00E145B0"/>
    <w:rsid w:val="00E150AB"/>
    <w:rsid w:val="00E20219"/>
    <w:rsid w:val="00E270DE"/>
    <w:rsid w:val="00E333F7"/>
    <w:rsid w:val="00E366D9"/>
    <w:rsid w:val="00E42098"/>
    <w:rsid w:val="00E55064"/>
    <w:rsid w:val="00E619D7"/>
    <w:rsid w:val="00E73A05"/>
    <w:rsid w:val="00E8697A"/>
    <w:rsid w:val="00E90604"/>
    <w:rsid w:val="00EA5406"/>
    <w:rsid w:val="00EA72A0"/>
    <w:rsid w:val="00EB2C56"/>
    <w:rsid w:val="00EB4DB4"/>
    <w:rsid w:val="00EC4AFE"/>
    <w:rsid w:val="00EC63ED"/>
    <w:rsid w:val="00EC67C2"/>
    <w:rsid w:val="00ED49B5"/>
    <w:rsid w:val="00ED49CC"/>
    <w:rsid w:val="00ED6145"/>
    <w:rsid w:val="00ED73CC"/>
    <w:rsid w:val="00EE0B98"/>
    <w:rsid w:val="00EE1674"/>
    <w:rsid w:val="00EF5C16"/>
    <w:rsid w:val="00EF73BA"/>
    <w:rsid w:val="00F05041"/>
    <w:rsid w:val="00F13A24"/>
    <w:rsid w:val="00F157A6"/>
    <w:rsid w:val="00F16BBE"/>
    <w:rsid w:val="00F17E89"/>
    <w:rsid w:val="00F202FC"/>
    <w:rsid w:val="00F2390F"/>
    <w:rsid w:val="00F25393"/>
    <w:rsid w:val="00F3437C"/>
    <w:rsid w:val="00F359F4"/>
    <w:rsid w:val="00F35B93"/>
    <w:rsid w:val="00F543AB"/>
    <w:rsid w:val="00F73D4B"/>
    <w:rsid w:val="00F762F5"/>
    <w:rsid w:val="00F8175C"/>
    <w:rsid w:val="00F8463E"/>
    <w:rsid w:val="00F865BF"/>
    <w:rsid w:val="00F916F1"/>
    <w:rsid w:val="00F925BD"/>
    <w:rsid w:val="00F92A54"/>
    <w:rsid w:val="00F93852"/>
    <w:rsid w:val="00FA4A9B"/>
    <w:rsid w:val="00FA5A80"/>
    <w:rsid w:val="00FA5E78"/>
    <w:rsid w:val="00FB0BFF"/>
    <w:rsid w:val="00FB3D9C"/>
    <w:rsid w:val="00FB5467"/>
    <w:rsid w:val="00FB6184"/>
    <w:rsid w:val="00FC1D4B"/>
    <w:rsid w:val="00FC3AC0"/>
    <w:rsid w:val="00FC50EF"/>
    <w:rsid w:val="00FC6B58"/>
    <w:rsid w:val="00FD20A0"/>
    <w:rsid w:val="00FE13F0"/>
    <w:rsid w:val="00FE173F"/>
    <w:rsid w:val="00FF4B7D"/>
    <w:rsid w:val="00FF61BC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53"/>
    <w:pPr>
      <w:ind w:leftChars="400" w:left="840"/>
    </w:pPr>
  </w:style>
  <w:style w:type="table" w:styleId="a4">
    <w:name w:val="Table Grid"/>
    <w:basedOn w:val="a1"/>
    <w:uiPriority w:val="59"/>
    <w:rsid w:val="00BF2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C4C"/>
  </w:style>
  <w:style w:type="paragraph" w:styleId="a7">
    <w:name w:val="footer"/>
    <w:basedOn w:val="a"/>
    <w:link w:val="a8"/>
    <w:uiPriority w:val="99"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1C4C"/>
  </w:style>
  <w:style w:type="paragraph" w:styleId="a9">
    <w:name w:val="Balloon Text"/>
    <w:basedOn w:val="a"/>
    <w:link w:val="aa"/>
    <w:uiPriority w:val="99"/>
    <w:semiHidden/>
    <w:unhideWhenUsed/>
    <w:rsid w:val="00231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13E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5E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5E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13E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53"/>
    <w:pPr>
      <w:ind w:leftChars="400" w:left="840"/>
    </w:pPr>
  </w:style>
  <w:style w:type="table" w:styleId="a4">
    <w:name w:val="Table Grid"/>
    <w:basedOn w:val="a1"/>
    <w:uiPriority w:val="59"/>
    <w:rsid w:val="00BF2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C4C"/>
  </w:style>
  <w:style w:type="paragraph" w:styleId="a7">
    <w:name w:val="footer"/>
    <w:basedOn w:val="a"/>
    <w:link w:val="a8"/>
    <w:uiPriority w:val="99"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1C4C"/>
  </w:style>
  <w:style w:type="paragraph" w:styleId="a9">
    <w:name w:val="Balloon Text"/>
    <w:basedOn w:val="a"/>
    <w:link w:val="aa"/>
    <w:uiPriority w:val="99"/>
    <w:semiHidden/>
    <w:unhideWhenUsed/>
    <w:rsid w:val="00231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13E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5E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5E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13E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9667631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085">
                      <w:marLeft w:val="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www.google.co.jp/url?sa=i&amp;rct=j&amp;q=&amp;esrc=s&amp;frm=1&amp;source=images&amp;cd=&amp;cad=rja&amp;uact=8&amp;ved=0ahUKEwim3ui-ko_KAhUi2qYKHd-tCEAQjRwIBw&amp;url=http://illpop.com/png_season/jan01_a23.htm&amp;bvm=bv.110151844,d.dGY&amp;psig=AFQjCNGCRyKWAlenqYMfSehCnKgBaLRYQA&amp;ust=1451962072941320" TargetMode="External"/><Relationship Id="rId17" Type="http://schemas.openxmlformats.org/officeDocument/2006/relationships/hyperlink" Target="https://www.google.co.jp/imgres?imgurl=http://thumbs.dex.ne.jp/sozai/thumbs/gu_mantan01_new/150/TOY3041.JPG&amp;imgrefurl=http://www.dex.ne.jp/mantan/illust/psearch/ImageList.cgi?channel%3D10%26ctg%3D101413%26ksort%3Dst2%26upe%3D%26thumbsize%3D150%26word%3D%26n_list%3D160%26page%3D3&amp;docid=n6Iv1A07kQgtRM&amp;tbnid=ViKIYmDs_pJBPM:&amp;w=150&amp;h=150&amp;ved=0ahUKEwi7zIeIio_KAhWE6aYKHQdgCgcQxiAIAzAB&amp;iact=c&amp;ictx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google.co.jp/url?sa=i&amp;rct=j&amp;q=&amp;esrc=s&amp;frm=1&amp;source=images&amp;cd=&amp;cad=rja&amp;uact=8&amp;ved=0ahUKEwjssua6lI_KAhVI4qYKHRIoCrwQjRwIBw&amp;url=http://jurincafe.jp/1228-%E9%96%8B%E5%82%AC%E3%80%80%E6%A8%B9%E6%9E%97%E5%B0%86%E6%A3%8B%E5%A4%A7%E4%BC%9A/&amp;bvm=bv.110151844,d.dGY&amp;psig=AFQjCNGiUAGJw1-X5Ji-trNonDno9Iu4nA&amp;ust=145196258675738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co.jp/url?sa=i&amp;rct=j&amp;q=&amp;esrc=s&amp;frm=1&amp;source=images&amp;cd=&amp;cad=rja&amp;uact=8&amp;ved=0ahUKEwjugsCwjo_KAhVoG6YKHRjGBMkQjRwIBw&amp;url=https://jp.fotolia.com/id/49021415&amp;psig=AFQjCNHn5Cc1ztm0FbWdNoAbbtqnEZhmQQ&amp;ust=1451960907532427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school.city.tajimi.lg.jp/kyoiku/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google.co.jp/url?sa=i&amp;rct=j&amp;q=&amp;esrc=s&amp;frm=1&amp;source=images&amp;cd=&amp;cad=rja&amp;uact=8&amp;ved=0ahUKEwjkgNyok4_KAhXkJ6YKHYmMCNkQjRwIBw&amp;url=http://illuststaff.blog77.fc2.com/blog-entry-82.html&amp;bvm=bv.110151844,d.dGY&amp;psig=AFQjCNFFraSGZR6aCw2aNuoHHqwrfxFu7A&amp;ust=145196231460685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992F5-AA3E-40D3-AE9B-15CCDDC4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0114</dc:creator>
  <cp:lastModifiedBy>Windows ユーザー</cp:lastModifiedBy>
  <cp:revision>9</cp:revision>
  <cp:lastPrinted>2016-01-07T08:42:00Z</cp:lastPrinted>
  <dcterms:created xsi:type="dcterms:W3CDTF">2016-01-07T08:02:00Z</dcterms:created>
  <dcterms:modified xsi:type="dcterms:W3CDTF">2016-01-07T09:06:00Z</dcterms:modified>
</cp:coreProperties>
</file>